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557D11" w:rsidRPr="00557D11" w:rsidTr="00DD4D58">
        <w:trPr>
          <w:trHeight w:val="181"/>
        </w:trPr>
        <w:tc>
          <w:tcPr>
            <w:tcW w:w="10389" w:type="dxa"/>
          </w:tcPr>
          <w:p w:rsidR="00557D11" w:rsidRPr="00557D11" w:rsidRDefault="00557D11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593" w:rsidRPr="00557D11" w:rsidTr="00DD4D58">
        <w:trPr>
          <w:trHeight w:val="181"/>
        </w:trPr>
        <w:tc>
          <w:tcPr>
            <w:tcW w:w="10389" w:type="dxa"/>
          </w:tcPr>
          <w:p w:rsidR="00895B72" w:rsidRPr="004B26AB" w:rsidRDefault="00895B72" w:rsidP="00895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4B042" wp14:editId="332AAC8B">
                  <wp:extent cx="695325" cy="933450"/>
                  <wp:effectExtent l="0" t="0" r="9525" b="0"/>
                  <wp:docPr id="1" name="Рисунок 1" descr="https://images.vector-images.com/20/shato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vector-images.com/20/shato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B72" w:rsidRPr="004B26AB" w:rsidRDefault="00895B72" w:rsidP="00895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У "Отдел образования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"</w:t>
            </w:r>
          </w:p>
          <w:p w:rsidR="00895B72" w:rsidRPr="004B26AB" w:rsidRDefault="00895B72" w:rsidP="00895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895B72" w:rsidRPr="004B26AB" w:rsidRDefault="00895B72" w:rsidP="00895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Основная общеобразовательная школа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  <w:p w:rsidR="00895B72" w:rsidRPr="004B26AB" w:rsidRDefault="00895B72" w:rsidP="00895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»</w:t>
            </w:r>
          </w:p>
          <w:p w:rsidR="00895B72" w:rsidRPr="004B26AB" w:rsidRDefault="00895B72" w:rsidP="00895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БОУ «ООШ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895B72" w:rsidRPr="004B26AB" w:rsidRDefault="00895B72" w:rsidP="00895B72">
            <w:pPr>
              <w:tabs>
                <w:tab w:val="left" w:pos="537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</w:p>
          <w:p w:rsidR="00895B72" w:rsidRPr="004B26AB" w:rsidRDefault="00895B72" w:rsidP="00895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уьйт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I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шт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тдел» 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cr/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юджет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</w:p>
          <w:p w:rsidR="00895B72" w:rsidRPr="004B26AB" w:rsidRDefault="004A34CC" w:rsidP="00895B72">
            <w:pPr>
              <w:tabs>
                <w:tab w:val="center" w:pos="451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pict>
                <v:line id="Прямая соединительная линия 3" o:spid="_x0000_s1027" style="position:absolute;z-index:25165824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7.85pt,13.25pt" to="48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"/>
              </w:pict>
            </w:r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  <w:t xml:space="preserve"> «</w:t>
            </w:r>
            <w:proofErr w:type="spellStart"/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ионерски</w:t>
            </w:r>
            <w:proofErr w:type="spellEnd"/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ьззина</w:t>
            </w:r>
            <w:proofErr w:type="spellEnd"/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оцу</w:t>
            </w:r>
            <w:proofErr w:type="spellEnd"/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="00895B72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школа»</w:t>
            </w:r>
          </w:p>
          <w:p w:rsidR="00895B72" w:rsidRPr="004B26AB" w:rsidRDefault="00895B72" w:rsidP="00895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66024, Чеченская Республика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л. Подгорная, дом 1, тел.: 8 (929) 610-04-04</w:t>
            </w:r>
          </w:p>
          <w:p w:rsidR="00895B72" w:rsidRPr="004B26AB" w:rsidRDefault="00895B72" w:rsidP="00895B72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E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>-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mail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pion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е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r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5@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85593" w:rsidRPr="00557D11" w:rsidRDefault="00685593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68559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4A34CC" w:rsidRDefault="004A34CC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895B72" w:rsidP="00895B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Пионерское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 </w:t>
            </w:r>
            <w:proofErr w:type="spellStart"/>
            <w:r w:rsidR="00895B72"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spellEnd"/>
            <w:r w:rsidR="00895B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895B72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9.08.2025г. №15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</w:t>
      </w:r>
      <w:r w:rsidR="00387053">
        <w:rPr>
          <w:rFonts w:ascii="Times New Roman" w:hAnsi="Times New Roman" w:cs="Times New Roman"/>
          <w:sz w:val="36"/>
          <w:szCs w:val="36"/>
        </w:rPr>
        <w:t>Россия – мои горизонты</w:t>
      </w:r>
      <w:r w:rsidRPr="00557D11">
        <w:rPr>
          <w:rFonts w:ascii="Times New Roman" w:hAnsi="Times New Roman" w:cs="Times New Roman"/>
          <w:sz w:val="36"/>
          <w:szCs w:val="36"/>
        </w:rPr>
        <w:t>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387053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6</w:t>
      </w:r>
      <w:r w:rsidR="00981A8F">
        <w:rPr>
          <w:rFonts w:ascii="Times New Roman" w:hAnsi="Times New Roman" w:cs="Times New Roman"/>
          <w:sz w:val="36"/>
          <w:szCs w:val="36"/>
        </w:rPr>
        <w:t>-9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895B72" w:rsidRPr="00557D11" w:rsidRDefault="00895B72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895B72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685593" w:rsidRDefault="00557D11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895B72" w:rsidRPr="0079052B" w:rsidRDefault="00895B72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557D11" w:rsidRDefault="00557D11" w:rsidP="00557D11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557D11" w:rsidRDefault="001A7203" w:rsidP="00387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</w:t>
            </w:r>
            <w:r w:rsidR="00387053">
              <w:rPr>
                <w:rFonts w:ascii="Times New Roman" w:hAnsi="Times New Roman" w:cs="Times New Roman"/>
                <w:sz w:val="28"/>
                <w:szCs w:val="28"/>
              </w:rPr>
              <w:t>Россия – мои горизо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790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203" w:rsidRP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t>РАЗДЕЛ І. ПОЯСНИТЕЛЬНАЯ ЗАПИСКА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A8F" w:rsidRDefault="00981A8F" w:rsidP="00C539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Актуальность и назначение программы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Рабочая программа курса внеурочной деятельности «Россия – мои горизо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(далее, соответственно – Программа, Курс) составлена на основе: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Указа Президента Российской Федерации от 7 мая 2024 г. № 309</w:t>
      </w:r>
      <w:r>
        <w:rPr>
          <w:rFonts w:ascii="Times New Roman" w:hAnsi="Times New Roman" w:cs="Times New Roman"/>
          <w:sz w:val="28"/>
          <w:szCs w:val="28"/>
        </w:rPr>
        <w:t xml:space="preserve"> «О национальных </w:t>
      </w:r>
      <w:r w:rsidRPr="00B67CF4">
        <w:rPr>
          <w:rFonts w:ascii="Times New Roman" w:hAnsi="Times New Roman" w:cs="Times New Roman"/>
          <w:sz w:val="28"/>
          <w:szCs w:val="28"/>
        </w:rPr>
        <w:t>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и на перспективу до 2036 года»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Указа Президента Российской Федерации от 9 ноября 2022 г. № 809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сох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и укреплению традиционных российских духовно- нравственных ценностей»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Указа Президента Российской Федерации от 7 мая 2024 г. № 309</w:t>
      </w:r>
      <w:r>
        <w:rPr>
          <w:rFonts w:ascii="Times New Roman" w:hAnsi="Times New Roman" w:cs="Times New Roman"/>
          <w:sz w:val="28"/>
          <w:szCs w:val="28"/>
        </w:rPr>
        <w:t xml:space="preserve"> «О национальных </w:t>
      </w:r>
      <w:r w:rsidRPr="00B67CF4">
        <w:rPr>
          <w:rFonts w:ascii="Times New Roman" w:hAnsi="Times New Roman" w:cs="Times New Roman"/>
          <w:sz w:val="28"/>
          <w:szCs w:val="28"/>
        </w:rPr>
        <w:t>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и на перспективу до 2036 года»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Федерального закона от 29 декабря 2012 г. № 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Федерального закона от 24 июля 1998 г. № 124-ФЗ «Об основ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рав ребенка в Российской Федерации»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Федерального закона от 31 июля 2020 г. № 304-ФЗ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67CF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воспитания обучающихся, во исполнение поручений Президента РФ Пр-3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. 1 от 23 февраля 2018 г., Пр-2182 от 20 декабря 2020 г.»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Мин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B67CF4">
        <w:rPr>
          <w:rFonts w:ascii="Times New Roman" w:hAnsi="Times New Roman" w:cs="Times New Roman"/>
          <w:sz w:val="28"/>
          <w:szCs w:val="28"/>
        </w:rPr>
        <w:t>Порядка осуществления мероприятий по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ориентации </w:t>
      </w:r>
      <w:r w:rsidRPr="00B67CF4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и среднего общего образования»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Федерального закона от 12 декабря 2023 г. № 565 (ред. от 08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2024 г.) «О занятости населения в Российской Федерации» (статья 58).</w:t>
      </w:r>
    </w:p>
    <w:p w:rsid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Федерального государственного образовательного стандарта 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B67CF4">
        <w:rPr>
          <w:rFonts w:ascii="Times New Roman" w:hAnsi="Times New Roman" w:cs="Times New Roman"/>
          <w:sz w:val="28"/>
          <w:szCs w:val="28"/>
        </w:rPr>
        <w:t>образования (далее – ФГОС ООО), утвержденного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росвещения Российской Федерации от 31 мая 2021 г. № 2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Распоряжения Правительства Российской Федерации от 29 мая 2015 г.</w:t>
      </w:r>
      <w:r>
        <w:rPr>
          <w:rFonts w:ascii="Times New Roman" w:hAnsi="Times New Roman" w:cs="Times New Roman"/>
          <w:sz w:val="28"/>
          <w:szCs w:val="28"/>
        </w:rPr>
        <w:t xml:space="preserve"> № 996-р </w:t>
      </w:r>
      <w:r w:rsidRPr="00B67CF4">
        <w:rPr>
          <w:rFonts w:ascii="Times New Roman" w:hAnsi="Times New Roman" w:cs="Times New Roman"/>
          <w:sz w:val="28"/>
          <w:szCs w:val="28"/>
        </w:rPr>
        <w:t>«Об утверждении Стратегии развития воспит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на период до 2025 года»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Федерального государственного образовательного стандарта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B67CF4">
        <w:rPr>
          <w:rFonts w:ascii="Times New Roman" w:hAnsi="Times New Roman" w:cs="Times New Roman"/>
          <w:sz w:val="28"/>
          <w:szCs w:val="28"/>
        </w:rPr>
        <w:t>образования (далее – ФГОС СОО), утвержденного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17 мая 2012 г. № 4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Федеральной образовательной программы основ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утвержденной приказом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т 18 мая 2023 г. № 3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lastRenderedPageBreak/>
        <w:t>‒ Федеральной образовательной программы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утвержденной приказом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</w:t>
      </w:r>
      <w:r w:rsidRPr="00B67CF4">
        <w:rPr>
          <w:rFonts w:ascii="Times New Roman" w:hAnsi="Times New Roman" w:cs="Times New Roman"/>
          <w:sz w:val="28"/>
          <w:szCs w:val="28"/>
        </w:rPr>
        <w:t>мая 2023 г. № 3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CF4" w:rsidRPr="00B67CF4" w:rsidRDefault="00B67CF4" w:rsidP="00B67C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Организационно-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внеурочной </w:t>
      </w:r>
      <w:r w:rsidRPr="00B67CF4">
        <w:rPr>
          <w:rFonts w:ascii="Times New Roman" w:hAnsi="Times New Roman" w:cs="Times New Roman"/>
          <w:sz w:val="28"/>
          <w:szCs w:val="28"/>
        </w:rPr>
        <w:t>деятельности «Россия – мои горизонты», а также место курса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Единой </w:t>
      </w:r>
      <w:r w:rsidRPr="00B67CF4">
        <w:rPr>
          <w:rFonts w:ascii="Times New Roman" w:hAnsi="Times New Roman" w:cs="Times New Roman"/>
          <w:sz w:val="28"/>
          <w:szCs w:val="28"/>
        </w:rPr>
        <w:t>модели профориентации, в том числе в част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го </w:t>
      </w:r>
      <w:r w:rsidRPr="00B67CF4">
        <w:rPr>
          <w:rFonts w:ascii="Times New Roman" w:hAnsi="Times New Roman" w:cs="Times New Roman"/>
          <w:sz w:val="28"/>
          <w:szCs w:val="28"/>
        </w:rPr>
        <w:t>компонента, отражено в следующих документах: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Порядок реализации Единой модели профориентации «Билет в будущее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67CF4">
        <w:rPr>
          <w:rFonts w:ascii="Times New Roman" w:hAnsi="Times New Roman" w:cs="Times New Roman"/>
          <w:sz w:val="28"/>
          <w:szCs w:val="28"/>
        </w:rPr>
        <w:t>профессиональной ориентации обучающихся 6-11 класс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рганизаций Российской Федерации, реализующих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.</w:t>
      </w:r>
    </w:p>
    <w:p w:rsid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‒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ри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6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рганизаций Российской Федерации, реализующих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.</w:t>
      </w:r>
    </w:p>
    <w:p w:rsidR="0053035B" w:rsidRDefault="00B67CF4" w:rsidP="005303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F4">
        <w:rPr>
          <w:rFonts w:ascii="Times New Roman" w:hAnsi="Times New Roman" w:cs="Times New Roman"/>
          <w:sz w:val="28"/>
          <w:szCs w:val="28"/>
        </w:rPr>
        <w:t>Содержание Программы включает: цели и задачи Курса, определение места</w:t>
      </w:r>
      <w:r w:rsidR="0053035B">
        <w:rPr>
          <w:rFonts w:ascii="Times New Roman" w:hAnsi="Times New Roman" w:cs="Times New Roman"/>
          <w:sz w:val="28"/>
          <w:szCs w:val="28"/>
        </w:rPr>
        <w:t xml:space="preserve"> и </w:t>
      </w:r>
      <w:r w:rsidRPr="00B67CF4">
        <w:rPr>
          <w:rFonts w:ascii="Times New Roman" w:hAnsi="Times New Roman" w:cs="Times New Roman"/>
          <w:sz w:val="28"/>
          <w:szCs w:val="28"/>
        </w:rPr>
        <w:t>роли Курса в плане внеурочной деятельности, содержание отраслевых, практико-</w:t>
      </w:r>
      <w:r w:rsidR="0053035B"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ориентированных и профориентационных занятий (в том числе рефлексивных</w:t>
      </w:r>
      <w:r w:rsidR="0053035B">
        <w:rPr>
          <w:rFonts w:ascii="Times New Roman" w:hAnsi="Times New Roman" w:cs="Times New Roman"/>
          <w:sz w:val="28"/>
          <w:szCs w:val="28"/>
        </w:rPr>
        <w:t xml:space="preserve"> и </w:t>
      </w:r>
      <w:r w:rsidRPr="00B67CF4">
        <w:rPr>
          <w:rFonts w:ascii="Times New Roman" w:hAnsi="Times New Roman" w:cs="Times New Roman"/>
          <w:sz w:val="28"/>
          <w:szCs w:val="28"/>
        </w:rPr>
        <w:t>проектного занятия, направленного на взаимодействие с родителями/законными</w:t>
      </w:r>
      <w:r w:rsidR="0053035B">
        <w:rPr>
          <w:rFonts w:ascii="Times New Roman" w:hAnsi="Times New Roman" w:cs="Times New Roman"/>
          <w:sz w:val="28"/>
          <w:szCs w:val="28"/>
        </w:rPr>
        <w:t xml:space="preserve"> </w:t>
      </w:r>
      <w:r w:rsidRPr="00B67CF4">
        <w:rPr>
          <w:rFonts w:ascii="Times New Roman" w:hAnsi="Times New Roman" w:cs="Times New Roman"/>
          <w:sz w:val="28"/>
          <w:szCs w:val="28"/>
        </w:rPr>
        <w:t>представителями), примерное тематическое планирование занятий Курса.</w:t>
      </w:r>
    </w:p>
    <w:p w:rsidR="0053035B" w:rsidRDefault="0053035B" w:rsidP="005303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 xml:space="preserve">ия Единой модели профориентации. Курс предусматривает учебную </w:t>
      </w:r>
      <w:r w:rsidRPr="0053035B">
        <w:rPr>
          <w:rFonts w:ascii="Times New Roman" w:hAnsi="Times New Roman" w:cs="Times New Roman"/>
          <w:sz w:val="28"/>
          <w:szCs w:val="28"/>
        </w:rPr>
        <w:t>нагрузку один академический час (далее – ча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в неделю (34 часа в учебный го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5B" w:rsidRDefault="0053035B" w:rsidP="005303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Планируется, что с 1 сентября 2027 г. при реализации курса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деятельности «Россия – мои горизонты» не менее 17 академических часов от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бъема часов будет отводиться на реализацию регионального компонента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направления ЕМП. С 1 сентября 2026 г. реализация регионального уровня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внеурочной деятельности «Россия – мои горизонты» осуществляется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Российской Федерации в режиме апробации в объеме от 8 до 17 акаде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часов от общего объема курса и в объеме до 17 академических часов от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бъема часов с 1 сентября 2025 г.</w:t>
      </w:r>
    </w:p>
    <w:p w:rsidR="0053035B" w:rsidRPr="0053035B" w:rsidRDefault="0053035B" w:rsidP="005303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Рекомендации по реализации, подготовке и порядке согласования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внеурочной деятельности «Россия – мои горизонты», включающих 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компонент, представлены в Приложении №1.</w:t>
      </w:r>
    </w:p>
    <w:p w:rsidR="00B67CF4" w:rsidRPr="00B67CF4" w:rsidRDefault="00B67CF4" w:rsidP="00B67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35B" w:rsidRPr="0053035B" w:rsidRDefault="0053035B" w:rsidP="00530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3035B">
        <w:rPr>
          <w:rFonts w:ascii="Times New Roman" w:hAnsi="Times New Roman" w:cs="Times New Roman"/>
          <w:b/>
          <w:sz w:val="28"/>
          <w:szCs w:val="28"/>
        </w:rPr>
        <w:t xml:space="preserve"> Цели и задачи изучения курса внеурочной деятельности</w:t>
      </w:r>
    </w:p>
    <w:p w:rsidR="0053035B" w:rsidRPr="0053035B" w:rsidRDefault="0053035B" w:rsidP="00530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b/>
          <w:sz w:val="28"/>
          <w:szCs w:val="28"/>
        </w:rPr>
        <w:t>«Россия – мои горизонты»</w:t>
      </w:r>
    </w:p>
    <w:p w:rsidR="0053035B" w:rsidRDefault="0053035B" w:rsidP="005303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5B"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рофессиона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определению </w:t>
      </w:r>
      <w:r w:rsidRPr="0053035B">
        <w:rPr>
          <w:rFonts w:ascii="Times New Roman" w:hAnsi="Times New Roman" w:cs="Times New Roman"/>
          <w:sz w:val="28"/>
          <w:szCs w:val="28"/>
        </w:rPr>
        <w:t>обучающихся 6 – 11 классов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знакомство с </w:t>
      </w:r>
      <w:r w:rsidRPr="0053035B">
        <w:rPr>
          <w:rFonts w:ascii="Times New Roman" w:hAnsi="Times New Roman" w:cs="Times New Roman"/>
          <w:sz w:val="28"/>
          <w:szCs w:val="28"/>
        </w:rPr>
        <w:t>востребованными профессиями и достижениями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отраслях </w:t>
      </w:r>
      <w:r w:rsidRPr="0053035B">
        <w:rPr>
          <w:rFonts w:ascii="Times New Roman" w:hAnsi="Times New Roman" w:cs="Times New Roman"/>
          <w:sz w:val="28"/>
          <w:szCs w:val="28"/>
        </w:rPr>
        <w:t>экономики, разнообразием образовательных возмо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созн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035B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рофессионально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бразовательного маршрута с учетом интересов, склонностей и способнос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35B" w:rsidRDefault="0053035B" w:rsidP="005303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5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35B" w:rsidRDefault="0053035B" w:rsidP="005303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рофессиона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самоопределению обучающихся общеобразовательных организаций;</w:t>
      </w:r>
    </w:p>
    <w:p w:rsidR="0053035B" w:rsidRDefault="0053035B" w:rsidP="00530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53035B">
        <w:rPr>
          <w:rFonts w:ascii="Times New Roman" w:hAnsi="Times New Roman" w:cs="Times New Roman"/>
          <w:sz w:val="28"/>
          <w:szCs w:val="28"/>
        </w:rPr>
        <w:t>профессионально-образовательного маршрута в завис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т интересов, способностей, доступных им возможностей;</w:t>
      </w:r>
    </w:p>
    <w:p w:rsidR="0053035B" w:rsidRPr="0053035B" w:rsidRDefault="0053035B" w:rsidP="005303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35B">
        <w:rPr>
          <w:rFonts w:ascii="Times New Roman" w:hAnsi="Times New Roman" w:cs="Times New Roman"/>
          <w:b/>
          <w:sz w:val="28"/>
          <w:szCs w:val="28"/>
        </w:rPr>
        <w:t>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информирование обучающихся о специфике рынка труда и сис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рофессионального и высшего образования (включая знакомство с перспекти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035B">
        <w:rPr>
          <w:rFonts w:ascii="Times New Roman" w:hAnsi="Times New Roman" w:cs="Times New Roman"/>
          <w:sz w:val="28"/>
          <w:szCs w:val="28"/>
        </w:rPr>
        <w:t>востребованными профессиями, секторами экономики и видами эконом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53035B" w:rsidRPr="0053035B" w:rsidRDefault="0053035B" w:rsidP="00530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формирование у обучающихся навыков и умений 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индивидуального образовательно-профессионального маршрута и его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с учетом возможностей среды;</w:t>
      </w:r>
    </w:p>
    <w:p w:rsidR="0053035B" w:rsidRDefault="0053035B" w:rsidP="00530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формирование ценностного отношения к труду как основному спос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достижения жизненного благополучия, залогу его успешн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самоопределения и ощущения уверенности в завтрашнем дне.</w:t>
      </w:r>
    </w:p>
    <w:p w:rsidR="0053035B" w:rsidRDefault="0053035B" w:rsidP="00530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35B" w:rsidRDefault="0053035B" w:rsidP="00530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5B">
        <w:rPr>
          <w:rFonts w:ascii="Times New Roman" w:hAnsi="Times New Roman" w:cs="Times New Roman"/>
          <w:b/>
          <w:sz w:val="28"/>
          <w:szCs w:val="28"/>
        </w:rPr>
        <w:t xml:space="preserve">3. Место и роль курса внеурочной деятельности «Россия – мои горизонты» </w:t>
      </w:r>
    </w:p>
    <w:p w:rsidR="0053035B" w:rsidRPr="0053035B" w:rsidRDefault="0053035B" w:rsidP="00530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5B">
        <w:rPr>
          <w:rFonts w:ascii="Times New Roman" w:hAnsi="Times New Roman" w:cs="Times New Roman"/>
          <w:b/>
          <w:sz w:val="28"/>
          <w:szCs w:val="28"/>
        </w:rPr>
        <w:t>в плане внеурочной деятельности</w:t>
      </w:r>
    </w:p>
    <w:p w:rsidR="0053035B" w:rsidRDefault="0053035B" w:rsidP="005303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Настоящая Программа является частью образовательных программ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 образования (6 – 9 класс).</w:t>
      </w:r>
    </w:p>
    <w:p w:rsidR="0053035B" w:rsidRDefault="0053035B" w:rsidP="005303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Курс разработан с учетом преемственности профориентационных задач</w:t>
      </w:r>
      <w:r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53035B">
        <w:rPr>
          <w:rFonts w:ascii="Times New Roman" w:hAnsi="Times New Roman" w:cs="Times New Roman"/>
          <w:sz w:val="28"/>
          <w:szCs w:val="28"/>
        </w:rPr>
        <w:t>общего и основного общего образования.</w:t>
      </w:r>
    </w:p>
    <w:p w:rsidR="005C6665" w:rsidRDefault="0053035B" w:rsidP="005C666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трас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рактико-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35B">
        <w:rPr>
          <w:rFonts w:ascii="Times New Roman" w:hAnsi="Times New Roman" w:cs="Times New Roman"/>
          <w:sz w:val="28"/>
          <w:szCs w:val="28"/>
        </w:rPr>
        <w:t>преимущественно связаны с основными отраслям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035B">
        <w:rPr>
          <w:rFonts w:ascii="Times New Roman" w:hAnsi="Times New Roman" w:cs="Times New Roman"/>
          <w:sz w:val="28"/>
          <w:szCs w:val="28"/>
        </w:rPr>
        <w:t>непроизводственной сфер экономической деятель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035B">
        <w:rPr>
          <w:rFonts w:ascii="Times New Roman" w:hAnsi="Times New Roman" w:cs="Times New Roman"/>
          <w:sz w:val="28"/>
          <w:szCs w:val="28"/>
        </w:rPr>
        <w:t>разнообразием профессий, представленных в них. Содержание занятий знаком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бучающихся с достижениями сфер экономической деятельности России. Кроме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того, занятия направлены на формирование ценностных ориентиров, значимых для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успешной профессиональной деятельности любого человека (ценность труда,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ценность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непрерывного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бразования,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научного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ознания,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самообразования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и других).</w:t>
      </w:r>
    </w:p>
    <w:p w:rsidR="0053035B" w:rsidRPr="0053035B" w:rsidRDefault="0053035B" w:rsidP="005C666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35B">
        <w:rPr>
          <w:rFonts w:ascii="Times New Roman" w:hAnsi="Times New Roman" w:cs="Times New Roman"/>
          <w:sz w:val="28"/>
          <w:szCs w:val="28"/>
        </w:rPr>
        <w:t>Профориентационные занятия в рамках настоящей Программы включают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описание диагностик и их интерпретацию, а также рефлексивные занятия и занятие,</w:t>
      </w:r>
      <w:r w:rsidR="005C6665">
        <w:rPr>
          <w:rFonts w:ascii="Times New Roman" w:hAnsi="Times New Roman" w:cs="Times New Roman"/>
          <w:sz w:val="28"/>
          <w:szCs w:val="28"/>
        </w:rPr>
        <w:t xml:space="preserve"> </w:t>
      </w:r>
      <w:r w:rsidRPr="0053035B">
        <w:rPr>
          <w:rFonts w:ascii="Times New Roman" w:hAnsi="Times New Roman" w:cs="Times New Roman"/>
          <w:sz w:val="28"/>
          <w:szCs w:val="28"/>
        </w:rPr>
        <w:t>посвященное взаимодействию с родителями.</w:t>
      </w:r>
    </w:p>
    <w:p w:rsidR="0053035B" w:rsidRPr="0053035B" w:rsidRDefault="0053035B" w:rsidP="00530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5C6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665" w:rsidRDefault="005C6665" w:rsidP="005C66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D03F7">
        <w:rPr>
          <w:rFonts w:ascii="Times New Roman" w:hAnsi="Times New Roman" w:cs="Times New Roman"/>
          <w:b/>
          <w:bCs/>
          <w:sz w:val="28"/>
          <w:szCs w:val="28"/>
        </w:rPr>
        <w:t>РОССИЯ – МОИ ГОРИЗОНТЫ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. Установочное занятие «Россия - мои горизонты»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– мои горизонты», виды занятий, основные образовательные формы, правила взаимодействия. Портал «Билет в будущее» https://bvbinfo.ru/. Единая модель профориентаци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. Тематическое профориентационное занятие «Открой свое будущее»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Базовые компоненты, которые необходимо учитывать при выборе профессии: «Хочу» – ваши интересы; «Могу» – ваши способности; «Буду» – востребованность на рынке труда в будущем, перспективы профессионального развит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Выбор дополнительного образования. Кто в этом может помочь, в чем роль самого ученика. Как могут быть связаны учебные предметы и дополнительное образование с дальнейшим выбором профессионального пути. Палитра возможностей дополнительного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отнесение личных качеств и интересов с направлениями профессиональной деятельности. Метапредметные умения (компетенции) и навыки, значимость предметных знаний – фундамента профессионального развития. Профильное обучение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Преимущества обучения в организациях профессионального образования и высшего образования. Возможные профессиональные направления для учащихся. Как стать специалистом того или иного направления. Как работает система получения профессионального образования. Разнообразие образовательно-профессиональных маршрутов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3. Тематическое профориентационное занятие «Познаю себя»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Особенности диагностик на портале «Билет в будущее» https://bvbinfo.ru/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чение профориентационных диагностик. Диагностический цикл. Алгоритм и сроки прохождения диагностик. Анонсирование диагностик «Мои интересы» (6, 8 классы) и «Мой профиль» (7, 9 классы). Профессиональные 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 образования. Персонализация образования. Способы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4. Россия индустриальная: атомные технологии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Занятие посвящено юбилейной дате – 80 лет атомной промышленности России (26 сентября). Знакомство обучающихся с ролью атомной промышленности в экономике страны. Достижения России в сфере атомной промышленности, актуальные задачи и перспективы развития отрасли. Крупнейший работодатель – государственная корпорация «Росатом»: географическая представленность, перспективная потребность в кадрах. Основные профессии и содержание профессиональной деятельности. Варианты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 </w:t>
      </w:r>
      <w:r w:rsidRPr="005C6665">
        <w:rPr>
          <w:rFonts w:ascii="Times New Roman" w:hAnsi="Times New Roman" w:cs="Times New Roman"/>
          <w:bCs/>
          <w:sz w:val="28"/>
          <w:szCs w:val="28"/>
        </w:rPr>
        <w:t>Общая характеристика атомной отрасли. Ее значимость в экономике страны, достижения в атомной отрасли и перспективы развития, основные профессии, представленные в отрасли. Знания, необходимые в работе профессионалов данной сферы. Интересы, помогающие стать успешными профессионалами-атомщиками. Учебные предметы и дополнительное образование, помогающие в будущем развиваться в атомной отрасл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 </w:t>
      </w:r>
      <w:r w:rsidRPr="005C6665">
        <w:rPr>
          <w:rFonts w:ascii="Times New Roman" w:hAnsi="Times New Roman" w:cs="Times New Roman"/>
          <w:bCs/>
          <w:sz w:val="28"/>
          <w:szCs w:val="28"/>
        </w:rPr>
        <w:t>Содержание деятельности профессий атомной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 для отрасли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5. Россия индустриальная: космическая отрасль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анятие посвящено 68-ой годовщине запуска «Спутник-1» – первого в мире искусственного спутника Земли, запущенного на орбиту 4 октября 1957 года. Спутникостроение как отрасль деятельности, связанная с проектированием, изготовлением, запуском и эксплуатацией спутников. Использование информации, полученной спутникам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и история спутникостроения. Значимость отрасли и сопряженных с ней направлений в экономике страны, достижения и перспективы развития, сферы применения спутниковых данных. Основные профессии, представленные в отрасли спутникостроения и применения спутниковых данных. Знания, необходимые для работы в данной сфере. Интересы, учебные предметы и дополнительное образование, содействующие развитию в инженерном направлени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и история отрасли спутникостроения. Ее значимость в экономике страны. Содержание деятельности профессий в области спутникостроения и применения спутниковых данных, необходимые профессионально важные качества, особенности обучения и профессионально-образовательных маршрутов. Образовательные возможности: профильное обучение, профессиональное и высшее образование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6. Россия аграрная: продовольственная безопасность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 xml:space="preserve">Занятие приурочено ко Дню работника сельского хозяйства и перерабатывающей промышленности, международной выставке «Золотая осень» (12 октября). Рассматривается роль сельского хозяйства в обеспечении продовольственной безопасности страны, обзор подотраслей сельского хозяйства, разнообразие профессий и образовательных возможностей. Наукоемкость и </w:t>
      </w: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обучающегося на портале «Билет в будущее»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 </w:t>
      </w:r>
      <w:r w:rsidRPr="005C6665">
        <w:rPr>
          <w:rFonts w:ascii="Times New Roman" w:hAnsi="Times New Roman" w:cs="Times New Roman"/>
          <w:bCs/>
          <w:sz w:val="28"/>
          <w:szCs w:val="28"/>
        </w:rPr>
        <w:t>Значимость подотраслей аграрной отрасли в экономике страны, основные профессии, представленные в агропромышленный комплекс (далее –АПК). Знания, необходимые при работе в АПК. Интересы, учебные предметы и дополнительное образование, помогающие в будущем развиваться в профессиях аграрной отрасли.</w:t>
      </w:r>
    </w:p>
    <w:p w:rsid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АПК, необходимые профессионально важные качества, особенности профессиональной подготовки. Образовательные возможности: профильное обучение, профессиональное и высш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е. 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7. Россия комфортная: энергетика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топливно-энергетического комплекса в экономике нашей страны. Достижения России в энергетической сфере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Значимость отрасли в экономике страны, основные профессии, представленные в ней. Знания, интересы, учебные предметы и дополнительное образование, помогающие в будущем развиваться в сфере энергетик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 </w:t>
      </w:r>
      <w:r w:rsidRPr="005C6665">
        <w:rPr>
          <w:rFonts w:ascii="Times New Roman" w:hAnsi="Times New Roman" w:cs="Times New Roman"/>
          <w:bCs/>
          <w:sz w:val="28"/>
          <w:szCs w:val="28"/>
        </w:rPr>
        <w:t>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 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8. Практико-ориентированное занятие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9. Россия индустриальная: добыча, переработка, тяжелая промышленность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 xml:space="preserve">Знакомство обучающихся с ролью отрасли добычи переработки в экономике страны. Роль тяжелой промышленности в обеспечении работы отрасли. Достижения </w:t>
      </w: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России, актуальные задачи и перспективы развития отрасли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 Открытие диагностики «Мои способности. Технические способности» в личном кабинете обучающегося на портале «Билет в будущее»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отраслей: добыча и переработка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чимость отрасли в экономике страны, основные профессии, представленные в отрасли. Знания, необходимые в работе профессионалов отрасли. Интересы, учебные предметы и дополнительное образование, помогающие в будущем развиваться в отрасли добычи и переработк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0. Россия индустриальная: машиностроение и судостроение (занятие к 500-летию Северного морского пути)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историей и ролью Северного морского пути и 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судостроительной и машиностроительной отраслей, как части индустриальной среды (тяжелой промышленности). Значимость для экономики страны, основные профессии, представленные в судостроении и машиностроении. Знания, необходимые в работе профессионалов отрасли. Интересы, учебные предметы и дополнительное образование, помогающие в будущем развиваться в судостроении и машиностроени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судостроительной отрасли. Содержание профессиональной деятельности, представленной в отрасли, необходимые 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1. Россия индустриальная: легкая промышленность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отрасли: легкая промышленность.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Значимость отрасли в экономике страны, основные профессии, представленные в отраслях. Знания, необходимые в работе профессионалов отрасли. Интересы, учебные предметы и дополнительное образование, помогающие в будущем развиваться в легкой промышленност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 </w:t>
      </w:r>
      <w:r w:rsidRPr="005C6665">
        <w:rPr>
          <w:rFonts w:ascii="Times New Roman" w:hAnsi="Times New Roman" w:cs="Times New Roman"/>
          <w:bCs/>
          <w:sz w:val="28"/>
          <w:szCs w:val="28"/>
        </w:rPr>
        <w:t>Содержание деятельности профессий, представленных в отрасл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2. Россия умная: математика в действии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математики в профессиональной деятельности различных отраслей в экономике нашей страны. Достижения России в отрасли прикладной и фундаментальной математики, актуальные задачи и перспективы развития. Примеры сфер деятельности, использующих математический аппарат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математики как наук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чимость математики для науки, профессиональной деятельности в различных сферах экономической деятельности, примеры профессий, использующих математический аппарат. Знания, необходимые в работе профессионалов, использующих математический аппарат для решения профессиональных задач. Интересы, учебные предметы и дополнительное образование, помогающие в будущем развиваться в сфере прикладной и фундаментальной математик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использующих успехи математик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 в области математики. Возможности общего, среднего профессионального и высшего образования в подготовке специалистов: профильное обучение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3. Россия безопасная: национальная безопасность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о сферами профессиональной деятельности в области вооруженных сил и гражданской обороны. Система гражданской 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Основные профессии и содержание профессиональной деятельности. Варианты профессионально-образовательного маршрута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6-7 кл. 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 необходимые профессионалам отрасли. Интересы и привычки, помогающие стать успешными профессионалами. Учебные предметы и дополнительное образование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8-9 кл. Содержание деятельности профессий, представленных в сферах деятель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4. Россия цифровая: IT – компании и отечественный финтех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Определение лидерства отечественных технологических компаний в контексте цифровизации гражданских сервисов, формирование передового опыта развития технологической комфортной среды. Обзор первенства России в финтех отрасли. Определение перспектив развития. Возможности образования, в том числе программа «Код в будущее». Обзор компаний, понятие и примеры успешных стартапов. Открытие диагностики «Мои способности. Аналитические способности» в личном кабинете обучающегося на портале «Билет в будущее»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Значимость направления и IT-технологий в экономике страны, основные профессии. Знания, интересы, учебные предметы и дополнительное образование, помогающие в будущем развиваться в IT- направлении.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8-9 кл. Содержание деятельности профессий, представленных в направлении, необходимые профессионально важные качества, особенности профессиональной подготовки. Возможности общего, среднего профессионального и высшего 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5. Россия индустриальная: пищевая промышленность и общественное питание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 Основные профессии и содержание профессиональной деятельности. Варианты профессионального и высшего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6-7 кл. Общая характеристика отрасли. Основные профессии, представленные в отрасли. Знания, необходимые в работе профессионалов отрасли. Интересы, привычки, учебные предметы и дополнительное образование, помогающие в будущем развиваться в рассматриваемых отрасл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8-9 кл. Содержание профессиональной деятельности, представленной в пищевой промышленности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профессиональное образование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6. Практико-ориентированное занятие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 xml:space="preserve">Занятие направлено на углубление представлений о профессиях в изученных областях. Педагогу предлагается выбор в тематике занятия. Обучающиеся получают задания от специалиста (в видеоролике или в формате презентации, в зависимости от технических возможностей образовательной организации) и, </w:t>
      </w: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Рассматриваются профессии тем с № 9 по №15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7. Профориентационное тематическое занятие «Мое будущее»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Групповой разбор и интерпретация профориентационных диагностик первого полугодия. Комплексный учет факторов при выборе профессии и образования. Навык обращения с результатами диагностики, соотнесение рекомендаций с собственными представлениями. Навык планирования образовательно-профессионального маршрута с учетом рекомендаций разного рода. Принцип вероятностного прогноза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8. Профориентационное занятие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Анонс возможности самостоятельного участия в диагностике личностных особенностей и готовности к профессиональному самоопределению «Мои качества» (6, 8 классы) и «Мои ориентиры» (7, 9 классы)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«Мои ориентиры»: Составляющие готовности к профессиональному самоопределению. Определение уровня готовности обучающегося к профессиональному выбору, понимание сильных сторон и дефицитов для его совершения. Индивидуальное планирование для повышения уровня готовности к профессиональному самоопределению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19. Россия деловая: предпринимательство и бизнес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 </w:t>
      </w:r>
      <w:r w:rsidRPr="005C6665">
        <w:rPr>
          <w:rFonts w:ascii="Times New Roman" w:hAnsi="Times New Roman" w:cs="Times New Roman"/>
          <w:bCs/>
          <w:sz w:val="28"/>
          <w:szCs w:val="28"/>
        </w:rPr>
        <w:t>Общая характеристика предпринимательской деятельности.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Значимость предпринимательства в экономике страны, основные виды предпринимательства. Необходимые знания и навыки. Учебные предметы и дополнительное образование важные для сферы предпринимательства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для подготовки к предпринимательской деятельности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0. Россия умная: наука и технологии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Занятие посвящено Дню Российской науки – 8 февраля. Знакомство обучающихся с ролью науки и образования в экономике страны. Достижения России в отраслях науки и образования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Знакомство со Всероссийским обществом изобретателей и рационализаторов (ВОИР) – общественной организацией, деятельность которой направлена на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 в России и за рубежом, а также популяризацию изобретательской деятельности. Варианты профессионального образования. Открытие диагностики «Мои способности. Социальный интеллект» в личном кабинете обучающегося на портале «Билет в будущее». Инициативы Десятилетия науки и технологий в Росси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науки и образования как сферы занятости.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Значимость науки 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. Учебные предметы и дополнительное образование, помогающие в будущем развиваться в науке и образовани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Знакомство со Всероссийским обществом изобретателей и рационализаторов и возможностями, которые предоставляет данная общественная организация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1. Россия гостеприимная: сервис и туризм (1 час)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Занятие посвящено знакомству обучающихся с профессиями в сфере туризма и гостеприимства и вариантами профессионально-образовательных маршрутов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сферы деятельности в области туризма и гостеприимства. Значимость в экономике страны, достижения и перспективы развития внутреннего и международного туризма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сфере, необходимые профессионально важные качества, особенности профессиональной подготовки. Возможности общего, среднего профессионального, высшего образования и профессионального обучения в подготовке специалистов. Дополнительное образование, направления подготовки в профессиональных образовательных организациях и вуза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2. Россия безопасная. Защитники Отечества (1 ч.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 и других силовых ведомствах. В ходе занятия особое внимание уделяется новым высокотехнологичным военным специальностям, которые определяют облик армии и силовых ведомств будущего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​</w:t>
      </w: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3. Россия комфортная: транспорт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транспортной сфере, 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отрасли. Значимость транспортной сферы для экономики страны, основные профессии, представленные в ней. Знания, необходимые в работе профессионалов отрасли. Интересы, привычки, учебные предметы и дополнительное образование, помогающие в будущем развиваться в отрасл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транспортной отрасли, необходимые профессионально важные качества, особенности профессиональной подготовки. Возможности общего, среднего профессионально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4. Россия на связи: интернет и телекоммуникация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систем связи и телекоммуникаций для экономики страны. Достижения России в сфере обеспечения 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профессиональной деятельности в области обеспечения связи и телекоммуникаций. Знания, необходимые при работе в сфере обеспечения связи. Интересы, привычки, учебные предметы и дополнительное образование, помогающие в будущем развиваться в области обеспечения связи и телекоммуник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сфере деятельности, необходимые профессионально важные качества, особенности профессиональной подготовки и профессионально-образовательного маршрута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5. Практико-ориентированное занятие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 в тематике занят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тем с №20 по №24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6. Проектное занятие: поговори с родителями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. Материалы занятия могут быть использованы обучающимися в самостоятельной деятельност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7. Россия здоровая: медицина и фармацевтика в России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отраслей: медицина и фармац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чимость отраслей в экономике страны, основные профессии, представленные в отраслях. Знания, интересы, учебные предметы и дополнительное образование, помогающие в будущем развиваться в отраслях медицина и фармац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8. Россия индустриальная: космическая отрасль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 профессии и содержание профессиональной деятельности в космической отрасл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космической отрасли. Значимость космических технологий для развития экономики России, основные профессии. Знания, необходимые для профессионалов отрасли. Учебные предметы и дополнительное образование, помогающие в будущем развиваться в космической отрасли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8-9 кл</w:t>
      </w:r>
      <w:r w:rsidRPr="005C6665">
        <w:rPr>
          <w:rFonts w:ascii="Times New Roman" w:hAnsi="Times New Roman" w:cs="Times New Roman"/>
          <w:bCs/>
          <w:sz w:val="28"/>
          <w:szCs w:val="28"/>
        </w:rPr>
        <w:t>. 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29. Россия творческая: культура и искусство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креативной индустрии и сферой промышленного дизайна в экономике страны. Промышленный дизайн – сфера 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 задачи и перспективы развития сферы культуры, искусства и промышленного дизайна. Основные профессии и содержание профессиональной деятельности. Варианты профессионального образования. Открытие диагностики «Мои способности. Креативный интеллект» в личном кабинете обучающегося на портале «Билет в будущее»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креативной индустрии.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Значимость промышленного дизайна и креативных индустрий для различных сфер производства и услуг. Знания, навыки и умения, необходимые для работы профессионалов отрасли. Интересы, привычки, хобби, помогающие стать успешными профессионалами. Учебные предметы и дополнительное образование, помогающие в будущем развиваться в изучаемых отрасл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секторе экономики, необходимые профессионально важные качества, особенности профессиональной подготовки. Возможности общего, среднего профессионального 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30. Практико-ориентированное занятие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анятие направлено на углубление и расширения представлений о 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31. Россия комфортная. Строительство и города будущего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анятие проходит накануне 1 мая – Праздника Весны и Труда, который традиционно связан с популяризацией строительных профессий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 xml:space="preserve">Знакомство обучающихся с ролью строительства и жилищно-коммунального хозяйства (обслуживание зданий). Достижения России в строительстве, актуальные </w:t>
      </w: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отраслей: строительство и эксплуатация и обслуживание зданий. Значимость отраслей в экономике страны, основные профессии, представленные в отраслях. Знания, необходимые в работе профессионалов отрасли. Интересы, привычки, учебные предметы и дополнительное образование, помогающие в будущем развиваться в отраслях строительства и архитектуры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отраслях, необходимые профессионально важные качества, особенности профессиональной подготовки. Возможности общего, среднего профессионального и высшего образования в подготовке специалистов: профильное обучение, направления подготовки в профессиональных образовательных организациях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32. Россия безопасная: военно-промышленный комплекс (ВПК)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>Знакомство обучающихся с ролью военно-промышленного комплекса в обеспечении безопасности Российской Федерации. Достижения России в 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маршрутов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6-7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Общая характеристика военно-промышленного комплекса как сферы занятости. Значимость отрасли в обеспечении безопасности России, основные профессии. Знания, необходимые в работе в сфере ВПК. Интересы, привычки, помогающие стать успешными профессионалами. Учебные предметы и дополнительное образование, помогающие в будущем развиваться в направлениях ВПК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i/>
          <w:iCs/>
          <w:sz w:val="28"/>
          <w:szCs w:val="28"/>
        </w:rPr>
        <w:t>8-9 кл.</w:t>
      </w:r>
      <w:r w:rsidRPr="005C6665">
        <w:rPr>
          <w:rFonts w:ascii="Times New Roman" w:hAnsi="Times New Roman" w:cs="Times New Roman"/>
          <w:bCs/>
          <w:sz w:val="28"/>
          <w:szCs w:val="28"/>
        </w:rPr>
        <w:t> Содержание деятельности профессий, представленных в ВПК, необходимые профессионально важные качества, особенности профессиональной подготовки. Возможности общего, среднего профессиональног</w:t>
      </w:r>
      <w:r w:rsidRPr="005C666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6665">
        <w:rPr>
          <w:rFonts w:ascii="Times New Roman" w:hAnsi="Times New Roman" w:cs="Times New Roman"/>
          <w:bCs/>
          <w:sz w:val="28"/>
          <w:szCs w:val="28"/>
        </w:rPr>
        <w:t> и высшего образования в подготовке специалистов: профильное обучение, направления профессионального образования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33. Практико-ориентированное занятие (1 час)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Cs/>
          <w:sz w:val="28"/>
          <w:szCs w:val="28"/>
        </w:rPr>
        <w:t xml:space="preserve">Занятие направлено на углубление представлений о профессиях в изученных областях. Педагогу предлагается выбор в тематике занятия. 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</w:t>
      </w:r>
      <w:r w:rsidRPr="005C6665">
        <w:rPr>
          <w:rFonts w:ascii="Times New Roman" w:hAnsi="Times New Roman" w:cs="Times New Roman"/>
          <w:bCs/>
          <w:sz w:val="28"/>
          <w:szCs w:val="28"/>
        </w:rPr>
        <w:lastRenderedPageBreak/>
        <w:t>профессии, их компетенциях, особенностях образования. На материале профессий тем № 31 и № 32 (на выбор).</w:t>
      </w:r>
    </w:p>
    <w:p w:rsid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65">
        <w:rPr>
          <w:rFonts w:ascii="Times New Roman" w:hAnsi="Times New Roman" w:cs="Times New Roman"/>
          <w:b/>
          <w:bCs/>
          <w:sz w:val="28"/>
          <w:szCs w:val="28"/>
        </w:rPr>
        <w:t>Тема 34. Рефлексивное занятие (1 час)</w:t>
      </w:r>
      <w:r w:rsidRPr="005C6665">
        <w:rPr>
          <w:rFonts w:ascii="Times New Roman" w:hAnsi="Times New Roman" w:cs="Times New Roman"/>
          <w:bCs/>
          <w:sz w:val="28"/>
          <w:szCs w:val="28"/>
        </w:rPr>
        <w:br/>
        <w:t>Итоги изучения курса за год. Что было самым важным и впечатляющим. Какой профессионально-образовательный маршрут был проделан обучающимся за учебный год (в урочной и внеурочной деятельности, в каких мероприятиях профессионального выбора участвовали, успехи в дополнительном образовании и так далее). Самооценка результатов. Оценка курса обучающимися, их предло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6665" w:rsidRPr="005C6665" w:rsidRDefault="005C6665" w:rsidP="005C666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Cs/>
          <w:sz w:val="28"/>
          <w:szCs w:val="28"/>
        </w:rPr>
        <w:t>ФГБНУ «Институт содержания и методов обучения имени В.С. Леднева»</w:t>
      </w:r>
    </w:p>
    <w:p w:rsidR="00F54B3D" w:rsidRPr="00981A8F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5C66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F54B3D" w:rsidRPr="00F54B3D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</w:t>
      </w:r>
      <w:r w:rsidR="005C6665">
        <w:rPr>
          <w:rFonts w:ascii="Times New Roman" w:hAnsi="Times New Roman" w:cs="Times New Roman"/>
          <w:sz w:val="28"/>
          <w:szCs w:val="28"/>
        </w:rPr>
        <w:t>метных образовательных резуль</w:t>
      </w:r>
      <w:r w:rsidRPr="00BF6596">
        <w:rPr>
          <w:rFonts w:ascii="Times New Roman" w:hAnsi="Times New Roman" w:cs="Times New Roman"/>
          <w:sz w:val="28"/>
          <w:szCs w:val="28"/>
        </w:rPr>
        <w:t>ов.</w:t>
      </w:r>
    </w:p>
    <w:p w:rsidR="00BF6596" w:rsidRPr="00BF6596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достигаются единством учебной и воспитательной деятельности, в соответствии с традиционными российским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D0FC5" w:rsidRPr="005F01C1" w:rsidRDefault="00ED0FC5" w:rsidP="005F01C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Достижение результатов обеспечивает: освоение обучающимися социального опыта, основных социальных ролей, соответствующих ведущей деятельности возраста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.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/>
          <w:iCs/>
          <w:sz w:val="28"/>
          <w:szCs w:val="28"/>
        </w:rPr>
        <w:t>В сфере гражданского воспитания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готовность к выполнению обязанностей гражданина и реализации своих прав, уважение прав, свобод и законных интересов других людей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готовность к разнообразной совместной деятельности, стремление к взаимопониманию и взаимопомощ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активное участие в жизни семьи, организации, местного сообщества, родного края, страны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неприятие любых форм экстремизма, дискриминаци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понимание роли различных социальных институтов в жизни человека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представление о способах противодействия коррупции;</w:t>
      </w:r>
    </w:p>
    <w:p w:rsidR="00ED0FC5" w:rsidRPr="0033798F" w:rsidRDefault="00ED0FC5" w:rsidP="0033798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готовность к участию в гуманитарной деятельности (волонтерство, помощь людям, нуждающимся в ней).</w:t>
      </w:r>
    </w:p>
    <w:p w:rsidR="00ED0FC5" w:rsidRPr="0033798F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В сфере патриотического воспитания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ценностное отношение к достижениям своей Родины – России и родного субъекта Российской Федерации, к науке, искусству, спорту, технологиям, боевым подвигам и трудовым достижениям народа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‒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D0FC5" w:rsidRPr="0033798F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В сфере духовно-нравственного воспитания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риентация на моральные ценности и нормы в ситуациях нравственного выбора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В сфере эстетического воспитания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стремление к творческому самовыражению в любой професси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стремление создавать вокруг себя эстетически привлекательную среду вне зависимости от сферы профессиональной деятельност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понимание ценности отечественного и мирового искусства, роли этнических культурных традиций и народного творчества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стремление к самовыражению в разных видах искусства.</w:t>
      </w:r>
    </w:p>
    <w:p w:rsidR="00ED0FC5" w:rsidRPr="0033798F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В сфере физического воспитания, формирования культуры здоровья и эмоционального благополучия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ценности жизн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необходимости соблюдения правил безопасности в любой професси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тветственное отношение к своему здоровью и установка на здоровый образ жизн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соблюдение правил безопасности, в том числе навыков безопасного поведения в интернет-среде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умение осознавать эмоциональное состояние себя и других, умение управлять собственным эмоциональным состоянием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сформированность навыка рефлексии, признание своего права на ошибку и такого же права другого человека.</w:t>
      </w:r>
    </w:p>
    <w:p w:rsidR="00ED0FC5" w:rsidRPr="0033798F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 сфере трудового воспитания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установка на активное участие в решении практических задач (в рамках семьи, образовательной организации, города, края) технологической и социальной сферы деятельности, способность инициировать, планировать и самостоятельно выполнять такого рода деятельность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готовность адаптироваться в профессиональной среде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уважение к труду и результатам трудовой деятельности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D0FC5" w:rsidRPr="0033798F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В сфере экологического воспитания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потенциального ущерба природе, который сопровождает ту или иную профессиональную деятельность, и необходимости минимизации этого ущерба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активное неприятие действий, приносящих вред окружающей среде;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сознание своей роли как ответственного гражданина и потребителя в условиях взаимосвязи природной, технологической и социальной сред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готовность к участию в практической деятельности экологической направленности.</w:t>
      </w:r>
    </w:p>
    <w:p w:rsidR="00ED0FC5" w:rsidRPr="0033798F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В сфере понимания ценности научного познания:</w:t>
      </w:r>
    </w:p>
    <w:p w:rsidR="00ED0FC5" w:rsidRPr="005F01C1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1C1">
        <w:rPr>
          <w:rFonts w:ascii="Times New Roman" w:hAnsi="Times New Roman" w:cs="Times New Roman"/>
          <w:bCs/>
          <w:iCs/>
          <w:sz w:val="28"/>
          <w:szCs w:val="28"/>
        </w:rPr>
        <w:t>‒ овладение языковой и читательской культурой как средством познания мира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‒ </w:t>
      </w:r>
      <w:r w:rsidRPr="00ED0FC5">
        <w:rPr>
          <w:rFonts w:ascii="Times New Roman" w:hAnsi="Times New Roman" w:cs="Times New Roman"/>
          <w:bCs/>
          <w:iCs/>
          <w:sz w:val="28"/>
          <w:szCs w:val="28"/>
        </w:rPr>
        <w:t>овладение основными навыками проектной 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ED0FC5" w:rsidRPr="0033798F" w:rsidRDefault="00ED0FC5" w:rsidP="003379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.</w:t>
      </w:r>
    </w:p>
    <w:p w:rsidR="0033798F" w:rsidRPr="0033798F" w:rsidRDefault="0033798F" w:rsidP="003379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0FC5" w:rsidRPr="0033798F" w:rsidRDefault="00ED0FC5" w:rsidP="003379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МЕТАПРЕДМЕТНЫЕ РЕЗУЛЬТАТЫ</w:t>
      </w:r>
    </w:p>
    <w:p w:rsidR="00ED0FC5" w:rsidRPr="0033798F" w:rsidRDefault="00ED0FC5" w:rsidP="003379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Универсальные учебные действия (далее – УУД)</w:t>
      </w:r>
      <w:r w:rsidRPr="00ED0FC5">
        <w:rPr>
          <w:rFonts w:ascii="Times New Roman" w:hAnsi="Times New Roman" w:cs="Times New Roman"/>
          <w:bCs/>
          <w:iCs/>
          <w:sz w:val="28"/>
          <w:szCs w:val="28"/>
        </w:rPr>
        <w:t xml:space="preserve"> позволяют формировать целостную научную картину мира и способы деятельности, обеспечивающие </w:t>
      </w:r>
      <w:r w:rsidRPr="00ED0FC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зможность применения результатов обучения и воспитания в учебной, познавательной и социальной практике.</w:t>
      </w:r>
    </w:p>
    <w:p w:rsidR="00ED0FC5" w:rsidRPr="0033798F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ые УУД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1) базовые логические действия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ыявлять и характеризовать существенные признаки объектов (явлений)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устанавливать существенный признак классификации, основания для обобщения и сравнения, критерии проводимого анализа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 учетом предложенной задачи выявлять закономерности и противоречия в рассматриваемых фактах, данных и наблюдениях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предлагать критерии для выявления закономерностей и противоречий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ыявлять дефициты информации, данных, необходимых для решения поставленной задачи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ыявлять причинно-следственные связи при изучении явлений и процессов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2) базовые исследовательские действия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использовать вопросы как исследовательский инструмент познания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формировать гипотезу об истинности собственных суждений и суждений других, аргументировать свою позицию, мнение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ценивать на применимость и достоверность информации, полученной в ходе исследования (эксперимента)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3) работа с информацией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‒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ыбирать, анализировать, систематизировать и интерпретировать информацию различных видов и форм представления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амостоятельно выбирать оптимальную форму предоставления информации и иллюстрировать решаемые задачи несложными схемами, диаграммами, иной графикой и их комбинациями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эффективно запоминать и систематизировать информацию.</w:t>
      </w:r>
    </w:p>
    <w:p w:rsidR="00ED0FC5" w:rsidRPr="0033798F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Коммуникативные УУД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1) общение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оспринимать и формулировать суждения, выражать эмоции в соответствии с целями и условиями общения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 выражать себя (свою точку зрения) в устных и письменных текстах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опоставлять свои суждения с суждениями других участников диалога, обнаруживать различие и сходство позиций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публично представлять результаты выполненного опыта (эксперимента, исследования, проекта)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2) совместная деятельность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‒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уметь обобщать мнения нескольких людей, проявлять готовность руководить, выполнять поручения, подчиняться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D0FC5" w:rsidRPr="0033798F" w:rsidRDefault="00ED0FC5" w:rsidP="003379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ED0FC5" w:rsidRPr="007D03F7" w:rsidRDefault="00ED0FC5" w:rsidP="003379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798F">
        <w:rPr>
          <w:rFonts w:ascii="Times New Roman" w:hAnsi="Times New Roman" w:cs="Times New Roman"/>
          <w:bCs/>
          <w:i/>
          <w:iCs/>
          <w:sz w:val="28"/>
          <w:szCs w:val="28"/>
        </w:rPr>
        <w:t>Регулятивные УУД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1) самоорганизация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ыявлять проблемы для решения в жизненных и учебных ситуациях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делать выбор и брать ответственность за решение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2) самоконтроль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ладеть способами самоконтроля, самомотивации и рефлексии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давать адекватную оценку ситуации и предлагать план ее изменения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‒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бъяснять причины достижения (не 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ценивать соответствие результата цели и условиям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3) эмоциональный интеллект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различать, называть и управлять собственными эмоциями и эмоциями других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выявлять и анализировать причины эмоций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ставить себя на место другого человека, понимать мотивы и намерения другого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регулировать способ выражения эмоций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4) принятие себя и других: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сознанно относиться к другому человеку, его мнению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признавать свое право на ошибку и такое же право другого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принимать себя и других, не осуждая;</w:t>
      </w:r>
    </w:p>
    <w:p w:rsidR="00ED0FC5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ткрытость себе и другим;</w:t>
      </w:r>
    </w:p>
    <w:p w:rsidR="00F54B3D" w:rsidRPr="00ED0FC5" w:rsidRDefault="00ED0FC5" w:rsidP="00ED0FC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0FC5">
        <w:rPr>
          <w:rFonts w:ascii="Times New Roman" w:hAnsi="Times New Roman" w:cs="Times New Roman"/>
          <w:bCs/>
          <w:iCs/>
          <w:sz w:val="28"/>
          <w:szCs w:val="28"/>
        </w:rPr>
        <w:t>‒ осознавать невозможность контролировать все вокруг.</w:t>
      </w:r>
    </w:p>
    <w:p w:rsidR="00ED0FC5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FC5" w:rsidRDefault="00ED0FC5" w:rsidP="00ED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 xml:space="preserve">СПОСОБЫ ОЦЕНКИ ДОСТИЖЕНИЯ УЧАЩИМИСЯ </w:t>
      </w: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>ПЛАНИРУЕМЫХРЕЗУЛЬТАТОВ</w:t>
      </w: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sz w:val="28"/>
          <w:szCs w:val="28"/>
        </w:rPr>
        <w:t>При проведении курса внеурочной деяте</w:t>
      </w:r>
      <w:r w:rsidR="00BF6596">
        <w:rPr>
          <w:rFonts w:ascii="Times New Roman" w:hAnsi="Times New Roman" w:cs="Times New Roman"/>
          <w:sz w:val="28"/>
          <w:szCs w:val="28"/>
        </w:rPr>
        <w:t>льности «</w:t>
      </w:r>
      <w:r w:rsidR="0033798F">
        <w:rPr>
          <w:rFonts w:ascii="Times New Roman" w:hAnsi="Times New Roman" w:cs="Times New Roman"/>
          <w:sz w:val="28"/>
          <w:szCs w:val="28"/>
        </w:rPr>
        <w:t>Россия – мои горизонты» в 6</w:t>
      </w:r>
      <w:r w:rsidR="00BF6596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классах применяется зачё</w:t>
      </w:r>
      <w:r w:rsidRPr="00F54B3D">
        <w:rPr>
          <w:rFonts w:ascii="Times New Roman" w:hAnsi="Times New Roman" w:cs="Times New Roman"/>
          <w:sz w:val="28"/>
          <w:szCs w:val="28"/>
        </w:rPr>
        <w:t>тная система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596" w:rsidRDefault="00BF6596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596" w:rsidSect="006855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568" w:left="851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F54B3D" w:rsidRDefault="00F54B3D" w:rsidP="00BF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lastRenderedPageBreak/>
        <w:t>РАЗДЕЛ IV. ТЕМАТИЧЕСКОЕ ПЛАНИРОВАНИЕ С ОПРЕДЕЛЕНИЕМ ОСНОВНЫХ ВИДОВ УЧЕБНОЙ ДЕЯТЕЛЬНОСТИ ОБУЧАЮЩИХСЯ</w:t>
      </w:r>
      <w:r w:rsidR="00BF6596">
        <w:rPr>
          <w:rFonts w:ascii="Times New Roman" w:hAnsi="Times New Roman" w:cs="Times New Roman"/>
          <w:b/>
          <w:sz w:val="28"/>
          <w:szCs w:val="28"/>
        </w:rPr>
        <w:t xml:space="preserve"> (5–7 и 8–9</w:t>
      </w:r>
      <w:r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tbl>
      <w:tblPr>
        <w:tblStyle w:val="a3"/>
        <w:tblW w:w="0" w:type="auto"/>
        <w:jc w:val="center"/>
        <w:tblInd w:w="659" w:type="dxa"/>
        <w:tblLook w:val="04A0" w:firstRow="1" w:lastRow="0" w:firstColumn="1" w:lastColumn="0" w:noHBand="0" w:noVBand="1"/>
      </w:tblPr>
      <w:tblGrid>
        <w:gridCol w:w="630"/>
        <w:gridCol w:w="2359"/>
        <w:gridCol w:w="1133"/>
        <w:gridCol w:w="5207"/>
        <w:gridCol w:w="2982"/>
        <w:gridCol w:w="2807"/>
      </w:tblGrid>
      <w:tr w:rsidR="00104344" w:rsidTr="00DA69F4">
        <w:trPr>
          <w:jc w:val="center"/>
        </w:trPr>
        <w:tc>
          <w:tcPr>
            <w:tcW w:w="630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9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1133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20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2982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-ти</w:t>
            </w:r>
          </w:p>
        </w:tc>
        <w:tc>
          <w:tcPr>
            <w:tcW w:w="280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ресурсы</w:t>
            </w:r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CC2B6D" w:rsidRPr="00CC2B6D" w:rsidRDefault="00CC2B6D" w:rsidP="00CC2B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Установочное</w:t>
            </w:r>
          </w:p>
          <w:p w:rsidR="00F54B3D" w:rsidRPr="00F54B3D" w:rsidRDefault="00CC2B6D" w:rsidP="00CC2B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занятие «Росси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 xml:space="preserve">мои горизонты» </w:t>
            </w:r>
          </w:p>
        </w:tc>
        <w:tc>
          <w:tcPr>
            <w:tcW w:w="1133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F54B3D" w:rsidRPr="00F54B3D" w:rsidRDefault="00CC2B6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Россия – страна безграничных возможностей</w:t>
            </w:r>
            <w:r>
              <w:rPr>
                <w:rFonts w:ascii="Times New Roman" w:hAnsi="Times New Roman" w:cs="Times New Roman"/>
              </w:rPr>
              <w:t xml:space="preserve"> и профессионального </w:t>
            </w:r>
            <w:r w:rsidRPr="00CC2B6D">
              <w:rPr>
                <w:rFonts w:ascii="Times New Roman" w:hAnsi="Times New Roman" w:cs="Times New Roman"/>
              </w:rPr>
              <w:t>развития. Познавательные цифр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факты о развитии и достижениях. Разделение труда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условие его эффективности. Цели и возможности ку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«Россия - мои горизонты». Порт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 xml:space="preserve">«Билет в будущее» </w:t>
            </w:r>
            <w:hyperlink r:id="rId17" w:history="1">
              <w:r w:rsidRPr="00B93D0F">
                <w:rPr>
                  <w:rStyle w:val="a5"/>
                  <w:rFonts w:ascii="Times New Roman" w:hAnsi="Times New Roman" w:cs="Times New Roman"/>
                </w:rPr>
                <w:t>https://bvbinfo.ru</w:t>
              </w:r>
            </w:hyperlink>
            <w:r w:rsidRPr="00CC2B6D">
              <w:rPr>
                <w:rFonts w:ascii="Times New Roman" w:hAnsi="Times New Roman" w:cs="Times New Roman"/>
              </w:rPr>
              <w:t>. Единая мо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профориентации.</w:t>
            </w:r>
          </w:p>
        </w:tc>
        <w:tc>
          <w:tcPr>
            <w:tcW w:w="2982" w:type="dxa"/>
          </w:tcPr>
          <w:p w:rsidR="00F54B3D" w:rsidRPr="00F54B3D" w:rsidRDefault="00104344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</w:tc>
        <w:tc>
          <w:tcPr>
            <w:tcW w:w="2807" w:type="dxa"/>
          </w:tcPr>
          <w:p w:rsidR="00F54B3D" w:rsidRPr="00DA69F4" w:rsidRDefault="00B66BB4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  <w:r w:rsidR="00DA69F4" w:rsidRPr="00DA69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04344" w:rsidRPr="004A34CC" w:rsidTr="00932907">
        <w:trPr>
          <w:trHeight w:val="5257"/>
          <w:jc w:val="center"/>
        </w:trPr>
        <w:tc>
          <w:tcPr>
            <w:tcW w:w="630" w:type="dxa"/>
            <w:vMerge w:val="restart"/>
          </w:tcPr>
          <w:p w:rsidR="00104344" w:rsidRPr="00F54B3D" w:rsidRDefault="00104344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  <w:vMerge w:val="restart"/>
          </w:tcPr>
          <w:p w:rsidR="00104344" w:rsidRPr="00CC2B6D" w:rsidRDefault="00104344" w:rsidP="00CC2B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Тематическое</w:t>
            </w:r>
          </w:p>
          <w:p w:rsidR="00104344" w:rsidRPr="00CC2B6D" w:rsidRDefault="00104344" w:rsidP="00CC2B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профориентационное занятие «Открой</w:t>
            </w:r>
          </w:p>
          <w:p w:rsidR="00104344" w:rsidRPr="00F54B3D" w:rsidRDefault="00104344" w:rsidP="00CC2B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 xml:space="preserve">свое будущее» </w:t>
            </w:r>
          </w:p>
        </w:tc>
        <w:tc>
          <w:tcPr>
            <w:tcW w:w="1133" w:type="dxa"/>
            <w:vMerge w:val="restart"/>
          </w:tcPr>
          <w:p w:rsidR="00104344" w:rsidRPr="00F54B3D" w:rsidRDefault="00104344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104344" w:rsidRPr="00F54B3D" w:rsidRDefault="00104344" w:rsidP="00CC2B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6 кл. Базовые компоненты, которые необходимо</w:t>
            </w:r>
            <w:r>
              <w:rPr>
                <w:rFonts w:ascii="Times New Roman" w:hAnsi="Times New Roman" w:cs="Times New Roman"/>
              </w:rPr>
              <w:t xml:space="preserve"> учитывать при </w:t>
            </w:r>
            <w:r w:rsidRPr="00CC2B6D">
              <w:rPr>
                <w:rFonts w:ascii="Times New Roman" w:hAnsi="Times New Roman" w:cs="Times New Roman"/>
              </w:rPr>
              <w:t>выборе профессии: «Хочу» – ваши интересы;</w:t>
            </w:r>
            <w:r>
              <w:rPr>
                <w:rFonts w:ascii="Times New Roman" w:hAnsi="Times New Roman" w:cs="Times New Roman"/>
              </w:rPr>
              <w:t xml:space="preserve"> «Могу» – ваши </w:t>
            </w:r>
            <w:r w:rsidRPr="00CC2B6D">
              <w:rPr>
                <w:rFonts w:ascii="Times New Roman" w:hAnsi="Times New Roman" w:cs="Times New Roman"/>
              </w:rPr>
              <w:t>способности; «Буду» – востребова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обучающегося на рынке тр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в будущем, перспективы профессионального развития.</w:t>
            </w:r>
          </w:p>
          <w:p w:rsidR="00104344" w:rsidRPr="00F54B3D" w:rsidRDefault="00104344" w:rsidP="00CC2B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7 кл. Выбор дополнительного образования. К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в этом может помочь, в чем роль самого ученика.</w:t>
            </w:r>
            <w:r>
              <w:rPr>
                <w:rFonts w:ascii="Times New Roman" w:hAnsi="Times New Roman" w:cs="Times New Roman"/>
              </w:rPr>
              <w:t xml:space="preserve"> Как могут быть связаны учебные </w:t>
            </w:r>
            <w:r w:rsidRPr="00CC2B6D">
              <w:rPr>
                <w:rFonts w:ascii="Times New Roman" w:hAnsi="Times New Roman" w:cs="Times New Roman"/>
              </w:rPr>
              <w:t>предм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и дополнительное образование с дальнейшим выбо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профессионального пути. Палитра возмож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дополнительного образования.</w:t>
            </w:r>
          </w:p>
          <w:p w:rsidR="00104344" w:rsidRPr="00F54B3D" w:rsidRDefault="00104344" w:rsidP="00CC2B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8 кл. Соотнесение личных качеств и интересов</w:t>
            </w:r>
            <w:r>
              <w:rPr>
                <w:rFonts w:ascii="Times New Roman" w:hAnsi="Times New Roman" w:cs="Times New Roman"/>
              </w:rPr>
              <w:t xml:space="preserve"> с направлениями </w:t>
            </w:r>
            <w:r w:rsidRPr="00CC2B6D">
              <w:rPr>
                <w:rFonts w:ascii="Times New Roman" w:hAnsi="Times New Roman" w:cs="Times New Roman"/>
              </w:rPr>
              <w:t>профессиональ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Метапредметные умения (компетенции) и навыки,</w:t>
            </w:r>
            <w:r>
              <w:rPr>
                <w:rFonts w:ascii="Times New Roman" w:hAnsi="Times New Roman" w:cs="Times New Roman"/>
              </w:rPr>
              <w:t xml:space="preserve"> значимость предметных знаний – </w:t>
            </w:r>
            <w:r w:rsidRPr="00CC2B6D">
              <w:rPr>
                <w:rFonts w:ascii="Times New Roman" w:hAnsi="Times New Roman" w:cs="Times New Roman"/>
              </w:rPr>
              <w:t>фунд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профессионального развития. Профильное обучение.</w:t>
            </w:r>
          </w:p>
        </w:tc>
        <w:tc>
          <w:tcPr>
            <w:tcW w:w="2982" w:type="dxa"/>
            <w:vMerge w:val="restart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104344" w:rsidRPr="00F54B3D" w:rsidRDefault="00104344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 w:val="restart"/>
          </w:tcPr>
          <w:p w:rsidR="00104344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10434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10434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Tr="00DA69F4">
        <w:trPr>
          <w:trHeight w:val="1447"/>
          <w:jc w:val="center"/>
        </w:trPr>
        <w:tc>
          <w:tcPr>
            <w:tcW w:w="630" w:type="dxa"/>
            <w:vMerge/>
          </w:tcPr>
          <w:p w:rsidR="00CC2B6D" w:rsidRPr="007D03F7" w:rsidRDefault="00CC2B6D" w:rsidP="007D53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9" w:type="dxa"/>
            <w:vMerge/>
          </w:tcPr>
          <w:p w:rsidR="00CC2B6D" w:rsidRPr="007D03F7" w:rsidRDefault="00CC2B6D" w:rsidP="00C13AD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</w:tcPr>
          <w:p w:rsidR="00CC2B6D" w:rsidRPr="007D03F7" w:rsidRDefault="00CC2B6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07" w:type="dxa"/>
          </w:tcPr>
          <w:p w:rsidR="00CC2B6D" w:rsidRPr="004D6A63" w:rsidRDefault="00CC2B6D" w:rsidP="004D6A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2B6D">
              <w:rPr>
                <w:rFonts w:ascii="Times New Roman" w:hAnsi="Times New Roman" w:cs="Times New Roman"/>
              </w:rPr>
              <w:t>9 кл. Преимущества обучения в организациях</w:t>
            </w:r>
            <w:r>
              <w:rPr>
                <w:rFonts w:ascii="Times New Roman" w:hAnsi="Times New Roman" w:cs="Times New Roman"/>
              </w:rPr>
              <w:t xml:space="preserve"> профессионального </w:t>
            </w:r>
            <w:r w:rsidRPr="00CC2B6D">
              <w:rPr>
                <w:rFonts w:ascii="Times New Roman" w:hAnsi="Times New Roman" w:cs="Times New Roman"/>
              </w:rPr>
              <w:t>образования и высшего образования</w:t>
            </w:r>
            <w:r>
              <w:rPr>
                <w:rFonts w:ascii="Times New Roman" w:hAnsi="Times New Roman" w:cs="Times New Roman"/>
              </w:rPr>
              <w:t xml:space="preserve"> (ООВО). Возможные </w:t>
            </w:r>
            <w:r w:rsidRPr="00CC2B6D">
              <w:rPr>
                <w:rFonts w:ascii="Times New Roman" w:hAnsi="Times New Roman" w:cs="Times New Roman"/>
              </w:rPr>
              <w:t>профессиональные направления для</w:t>
            </w:r>
            <w:r>
              <w:rPr>
                <w:rFonts w:ascii="Times New Roman" w:hAnsi="Times New Roman" w:cs="Times New Roman"/>
              </w:rPr>
              <w:t xml:space="preserve"> учащихся. Как стать </w:t>
            </w:r>
            <w:r w:rsidRPr="00CC2B6D">
              <w:rPr>
                <w:rFonts w:ascii="Times New Roman" w:hAnsi="Times New Roman" w:cs="Times New Roman"/>
              </w:rPr>
              <w:t>специалистом того или и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 xml:space="preserve">направления. Как работает система </w:t>
            </w:r>
            <w:r w:rsidRPr="004D6A63">
              <w:rPr>
                <w:rFonts w:ascii="Times New Roman" w:hAnsi="Times New Roman" w:cs="Times New Roman"/>
                <w:color w:val="000000" w:themeColor="text1"/>
              </w:rPr>
              <w:t>получения</w:t>
            </w:r>
            <w:r w:rsidR="004D6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6A63" w:rsidRPr="004D6A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онального образования. Разнообразие</w:t>
            </w:r>
            <w:r w:rsidR="004D6A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D6A63" w:rsidRPr="004D6A6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тельно-профессиональных маршрутов.</w:t>
            </w:r>
          </w:p>
        </w:tc>
        <w:tc>
          <w:tcPr>
            <w:tcW w:w="2982" w:type="dxa"/>
            <w:vMerge/>
          </w:tcPr>
          <w:p w:rsidR="00CC2B6D" w:rsidRPr="00F54B3D" w:rsidRDefault="00CC2B6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</w:tcPr>
          <w:p w:rsidR="00CC2B6D" w:rsidRPr="00FF24DB" w:rsidRDefault="00CC2B6D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4D6A63" w:rsidRPr="004D6A63" w:rsidRDefault="004D6A63" w:rsidP="004D6A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Тематическое</w:t>
            </w:r>
          </w:p>
          <w:p w:rsidR="004D6A63" w:rsidRPr="004D6A63" w:rsidRDefault="004D6A63" w:rsidP="004D6A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профориентационное 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«Познаю себя»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F54B3D" w:rsidRPr="00F54B3D" w:rsidRDefault="004D6A63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Особенности диагностик на плат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«Билет в будущее» https://bvbinfo.ru/. Значение</w:t>
            </w:r>
            <w:r>
              <w:rPr>
                <w:rFonts w:ascii="Times New Roman" w:hAnsi="Times New Roman" w:cs="Times New Roman"/>
              </w:rPr>
              <w:t xml:space="preserve"> профориентационных диагностик. </w:t>
            </w:r>
            <w:r w:rsidRPr="004D6A63">
              <w:rPr>
                <w:rFonts w:ascii="Times New Roman" w:hAnsi="Times New Roman" w:cs="Times New Roman"/>
              </w:rPr>
              <w:t>Диагностический цик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Алгоритм и сроки прохождения диагностик. Анонс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диагностик «Мои интересы» (6,8,10 классы) и «Мой</w:t>
            </w:r>
            <w:r>
              <w:rPr>
                <w:rFonts w:ascii="Times New Roman" w:hAnsi="Times New Roman" w:cs="Times New Roman"/>
              </w:rPr>
              <w:t xml:space="preserve"> профиль» (7,9, 11 классы). </w:t>
            </w:r>
            <w:r w:rsidRPr="004D6A63">
              <w:rPr>
                <w:rFonts w:ascii="Times New Roman" w:hAnsi="Times New Roman" w:cs="Times New Roman"/>
              </w:rPr>
              <w:t>Профессиональные склонност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фильность обучения. Роль </w:t>
            </w:r>
            <w:r w:rsidRPr="004D6A63">
              <w:rPr>
                <w:rFonts w:ascii="Times New Roman" w:hAnsi="Times New Roman" w:cs="Times New Roman"/>
              </w:rPr>
              <w:t>профессиональных интересов</w:t>
            </w:r>
            <w:r>
              <w:rPr>
                <w:rFonts w:ascii="Times New Roman" w:hAnsi="Times New Roman" w:cs="Times New Roman"/>
              </w:rPr>
              <w:t xml:space="preserve"> в выборе профессиональной </w:t>
            </w:r>
            <w:r w:rsidRPr="004D6A63">
              <w:rPr>
                <w:rFonts w:ascii="Times New Roman" w:hAnsi="Times New Roman" w:cs="Times New Roman"/>
              </w:rPr>
              <w:t>деятельности и профи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общего обучения, дополнительного образования.</w:t>
            </w:r>
            <w:r>
              <w:rPr>
                <w:rFonts w:ascii="Times New Roman" w:hAnsi="Times New Roman" w:cs="Times New Roman"/>
              </w:rPr>
              <w:t xml:space="preserve"> Персонализация образования. </w:t>
            </w:r>
            <w:r w:rsidRPr="004D6A63">
              <w:rPr>
                <w:rFonts w:ascii="Times New Roman" w:hAnsi="Times New Roman" w:cs="Times New Roman"/>
              </w:rPr>
              <w:t>Способы самодиагнос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рофессиональных интересов, индивидуальные различия и</w:t>
            </w:r>
            <w:r>
              <w:rPr>
                <w:rFonts w:ascii="Times New Roman" w:hAnsi="Times New Roman" w:cs="Times New Roman"/>
              </w:rPr>
              <w:t xml:space="preserve"> выбор профессии. Повышение </w:t>
            </w:r>
            <w:r w:rsidRPr="004D6A63">
              <w:rPr>
                <w:rFonts w:ascii="Times New Roman" w:hAnsi="Times New Roman" w:cs="Times New Roman"/>
              </w:rPr>
              <w:t>мотив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к самопознанию, профессиональному самоопределению.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F54B3D" w:rsidRPr="00F54B3D" w:rsidRDefault="00F54B3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F54B3D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104344">
        <w:trPr>
          <w:trHeight w:val="2703"/>
          <w:jc w:val="center"/>
        </w:trPr>
        <w:tc>
          <w:tcPr>
            <w:tcW w:w="630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4D6A63" w:rsidRPr="004D6A63" w:rsidRDefault="004D6A63" w:rsidP="004D6A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атом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технологи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4D6A63" w:rsidRPr="004D6A63" w:rsidRDefault="004D6A63" w:rsidP="004D6A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Занятие посвящено юбилейной дате – 80 лет атом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ромышленности России (26 сентября). Знаком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обучающихся с ролью атомной промышленности</w:t>
            </w:r>
            <w:r>
              <w:rPr>
                <w:rFonts w:ascii="Times New Roman" w:hAnsi="Times New Roman" w:cs="Times New Roman"/>
              </w:rPr>
              <w:t xml:space="preserve"> в экономике </w:t>
            </w:r>
            <w:r w:rsidRPr="004D6A63">
              <w:rPr>
                <w:rFonts w:ascii="Times New Roman" w:hAnsi="Times New Roman" w:cs="Times New Roman"/>
              </w:rPr>
              <w:t>страны. Достижения России в сфере атомной</w:t>
            </w:r>
            <w:r>
              <w:rPr>
                <w:rFonts w:ascii="Times New Roman" w:hAnsi="Times New Roman" w:cs="Times New Roman"/>
              </w:rPr>
              <w:t xml:space="preserve"> промышленности. </w:t>
            </w:r>
            <w:r w:rsidRPr="004D6A63">
              <w:rPr>
                <w:rFonts w:ascii="Times New Roman" w:hAnsi="Times New Roman" w:cs="Times New Roman"/>
              </w:rPr>
              <w:t>Крупнейший работодатель – корпорация</w:t>
            </w:r>
            <w:r>
              <w:rPr>
                <w:rFonts w:ascii="Times New Roman" w:hAnsi="Times New Roman" w:cs="Times New Roman"/>
              </w:rPr>
              <w:t xml:space="preserve"> «Росатом». Основные </w:t>
            </w:r>
            <w:r w:rsidRPr="004D6A63">
              <w:rPr>
                <w:rFonts w:ascii="Times New Roman" w:hAnsi="Times New Roman" w:cs="Times New Roman"/>
              </w:rPr>
              <w:t>профе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и содержание</w:t>
            </w:r>
            <w:r>
              <w:rPr>
                <w:rFonts w:ascii="Times New Roman" w:hAnsi="Times New Roman" w:cs="Times New Roman"/>
              </w:rPr>
              <w:t xml:space="preserve"> профессиональной деятельности. </w:t>
            </w:r>
            <w:r w:rsidRPr="004D6A63">
              <w:rPr>
                <w:rFonts w:ascii="Times New Roman" w:hAnsi="Times New Roman" w:cs="Times New Roman"/>
              </w:rPr>
              <w:t>Вари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образования.</w:t>
            </w:r>
          </w:p>
          <w:p w:rsidR="00F54B3D" w:rsidRDefault="004D6A63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6-7 кл. Знания, необходимые в работе профессионалов</w:t>
            </w:r>
            <w:r>
              <w:rPr>
                <w:rFonts w:ascii="Times New Roman" w:hAnsi="Times New Roman" w:cs="Times New Roman"/>
              </w:rPr>
              <w:t xml:space="preserve"> отрасли. </w:t>
            </w:r>
            <w:r w:rsidRPr="004D6A63">
              <w:rPr>
                <w:rFonts w:ascii="Times New Roman" w:hAnsi="Times New Roman" w:cs="Times New Roman"/>
              </w:rPr>
              <w:t xml:space="preserve">Интересы, помогающие </w:t>
            </w:r>
            <w:r w:rsidRPr="004D6A63">
              <w:rPr>
                <w:rFonts w:ascii="Times New Roman" w:hAnsi="Times New Roman" w:cs="Times New Roman"/>
              </w:rPr>
              <w:lastRenderedPageBreak/>
              <w:t>стать успеш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рофессионалами. Учебные предм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и дополнител</w:t>
            </w:r>
            <w:r>
              <w:rPr>
                <w:rFonts w:ascii="Times New Roman" w:hAnsi="Times New Roman" w:cs="Times New Roman"/>
              </w:rPr>
              <w:t xml:space="preserve">ьное образование, </w:t>
            </w:r>
            <w:r w:rsidRPr="004D6A63">
              <w:rPr>
                <w:rFonts w:ascii="Times New Roman" w:hAnsi="Times New Roman" w:cs="Times New Roman"/>
              </w:rPr>
              <w:t>помогающие в 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развиваться в атомной отрасли.</w:t>
            </w:r>
          </w:p>
          <w:p w:rsidR="004D6A63" w:rsidRPr="00F54B3D" w:rsidRDefault="004D6A63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8-9 кл. Возможности общего, среднего</w:t>
            </w:r>
            <w:r>
              <w:rPr>
                <w:rFonts w:ascii="Times New Roman" w:hAnsi="Times New Roman" w:cs="Times New Roman"/>
              </w:rPr>
              <w:t xml:space="preserve"> профессионального и </w:t>
            </w:r>
            <w:r w:rsidRPr="004D6A63">
              <w:rPr>
                <w:rFonts w:ascii="Times New Roman" w:hAnsi="Times New Roman" w:cs="Times New Roman"/>
              </w:rPr>
              <w:t>высшего образования в подготовке</w:t>
            </w:r>
            <w:r>
              <w:rPr>
                <w:rFonts w:ascii="Times New Roman" w:hAnsi="Times New Roman" w:cs="Times New Roman"/>
              </w:rPr>
              <w:t xml:space="preserve"> специалистов для отрасли: </w:t>
            </w:r>
            <w:r w:rsidRPr="004D6A63">
              <w:rPr>
                <w:rFonts w:ascii="Times New Roman" w:hAnsi="Times New Roman" w:cs="Times New Roman"/>
              </w:rPr>
              <w:t>профильное обу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направления 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образовательных организа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F54B3D" w:rsidRPr="00F54B3D" w:rsidRDefault="00F54B3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F54B3D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9" w:type="dxa"/>
          </w:tcPr>
          <w:p w:rsidR="004D6A63" w:rsidRPr="004D6A63" w:rsidRDefault="004D6A63" w:rsidP="004D6A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кос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технологи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4D6A63" w:rsidRPr="004D6A63" w:rsidRDefault="004D6A63" w:rsidP="004D6A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Занятие посвящено 68-ой годовщине запу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«Спутник-1» – первого в мире искусственного спутника</w:t>
            </w:r>
            <w:r>
              <w:rPr>
                <w:rFonts w:ascii="Times New Roman" w:hAnsi="Times New Roman" w:cs="Times New Roman"/>
              </w:rPr>
              <w:t xml:space="preserve"> Земли, запущенного </w:t>
            </w:r>
            <w:r w:rsidRPr="004D6A63">
              <w:rPr>
                <w:rFonts w:ascii="Times New Roman" w:hAnsi="Times New Roman" w:cs="Times New Roman"/>
              </w:rPr>
              <w:t>на орбиту 4 октября 1957 года.</w:t>
            </w:r>
            <w:r>
              <w:rPr>
                <w:rFonts w:ascii="Times New Roman" w:hAnsi="Times New Roman" w:cs="Times New Roman"/>
              </w:rPr>
              <w:t xml:space="preserve"> Спутникостроение как сфера </w:t>
            </w:r>
            <w:r w:rsidRPr="004D6A63">
              <w:rPr>
                <w:rFonts w:ascii="Times New Roman" w:hAnsi="Times New Roman" w:cs="Times New Roman"/>
              </w:rPr>
              <w:t>деятельности, связа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с проектированием, изготовлением, запуск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эксплуатацией спутников. Ис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информ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олученной спутниками.</w:t>
            </w:r>
          </w:p>
          <w:p w:rsidR="004D6A63" w:rsidRPr="004D6A63" w:rsidRDefault="004D6A63" w:rsidP="004D6A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6-7 кл. Общая характеристика и история</w:t>
            </w:r>
            <w:r>
              <w:rPr>
                <w:rFonts w:ascii="Times New Roman" w:hAnsi="Times New Roman" w:cs="Times New Roman"/>
              </w:rPr>
              <w:t xml:space="preserve"> спутникостроения. </w:t>
            </w:r>
            <w:r w:rsidRPr="004D6A63">
              <w:rPr>
                <w:rFonts w:ascii="Times New Roman" w:hAnsi="Times New Roman" w:cs="Times New Roman"/>
              </w:rPr>
              <w:t>Знания, необходимые для работы</w:t>
            </w:r>
            <w:r>
              <w:rPr>
                <w:rFonts w:ascii="Times New Roman" w:hAnsi="Times New Roman" w:cs="Times New Roman"/>
              </w:rPr>
              <w:t xml:space="preserve"> в отрасли. Интересы, </w:t>
            </w:r>
            <w:r w:rsidRPr="004D6A63">
              <w:rPr>
                <w:rFonts w:ascii="Times New Roman" w:hAnsi="Times New Roman" w:cs="Times New Roman"/>
              </w:rPr>
              <w:t>помогающие стать успешными</w:t>
            </w:r>
            <w:r>
              <w:rPr>
                <w:rFonts w:ascii="Times New Roman" w:hAnsi="Times New Roman" w:cs="Times New Roman"/>
              </w:rPr>
              <w:t xml:space="preserve"> профессионалами. Учебные </w:t>
            </w:r>
            <w:r w:rsidRPr="004D6A63">
              <w:rPr>
                <w:rFonts w:ascii="Times New Roman" w:hAnsi="Times New Roman" w:cs="Times New Roman"/>
              </w:rPr>
              <w:t>предметы и дополн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образование.</w:t>
            </w:r>
          </w:p>
          <w:p w:rsidR="00F54B3D" w:rsidRPr="00F54B3D" w:rsidRDefault="004D6A63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8-9 кл. Содержание деятельности профессий</w:t>
            </w:r>
            <w:r>
              <w:rPr>
                <w:rFonts w:ascii="Times New Roman" w:hAnsi="Times New Roman" w:cs="Times New Roman"/>
              </w:rPr>
              <w:t xml:space="preserve"> в области </w:t>
            </w:r>
            <w:r w:rsidRPr="004D6A63">
              <w:rPr>
                <w:rFonts w:ascii="Times New Roman" w:hAnsi="Times New Roman" w:cs="Times New Roman"/>
              </w:rPr>
              <w:t>спутникостроения и применения спутниковых</w:t>
            </w:r>
            <w:r>
              <w:rPr>
                <w:rFonts w:ascii="Times New Roman" w:hAnsi="Times New Roman" w:cs="Times New Roman"/>
              </w:rPr>
              <w:t xml:space="preserve"> данных, </w:t>
            </w:r>
            <w:r w:rsidRPr="004D6A63">
              <w:rPr>
                <w:rFonts w:ascii="Times New Roman" w:hAnsi="Times New Roman" w:cs="Times New Roman"/>
              </w:rPr>
              <w:t>необходимые профессионально важные качества,</w:t>
            </w:r>
            <w:r>
              <w:rPr>
                <w:rFonts w:ascii="Times New Roman" w:hAnsi="Times New Roman" w:cs="Times New Roman"/>
              </w:rPr>
              <w:t xml:space="preserve"> особенности </w:t>
            </w:r>
            <w:r w:rsidRPr="004D6A63">
              <w:rPr>
                <w:rFonts w:ascii="Times New Roman" w:hAnsi="Times New Roman" w:cs="Times New Roman"/>
              </w:rPr>
              <w:t>обучения. Образовательные возможност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рофильное обучение, профессиональное и 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образование.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F54B3D" w:rsidRPr="00F54B3D" w:rsidRDefault="00F54B3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F54B3D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4D6A63" w:rsidRPr="004D6A63" w:rsidRDefault="004D6A63" w:rsidP="004D6A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Россия аграр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родоволь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безопасность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07" w:type="dxa"/>
          </w:tcPr>
          <w:p w:rsidR="004D6A63" w:rsidRPr="004D6A63" w:rsidRDefault="004D6A63" w:rsidP="004D6A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Занятие приурочено ко Дню работника се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хозяйства и перерабатывающей промышленности (12</w:t>
            </w:r>
            <w:r>
              <w:rPr>
                <w:rFonts w:ascii="Times New Roman" w:hAnsi="Times New Roman" w:cs="Times New Roman"/>
              </w:rPr>
              <w:t xml:space="preserve"> октября). </w:t>
            </w:r>
            <w:r w:rsidRPr="004D6A63">
              <w:rPr>
                <w:rFonts w:ascii="Times New Roman" w:hAnsi="Times New Roman" w:cs="Times New Roman"/>
              </w:rPr>
              <w:t xml:space="preserve">Рассматривается роль сельского </w:t>
            </w:r>
            <w:r w:rsidRPr="004D6A63">
              <w:rPr>
                <w:rFonts w:ascii="Times New Roman" w:hAnsi="Times New Roman" w:cs="Times New Roman"/>
              </w:rPr>
              <w:lastRenderedPageBreak/>
              <w:t>хозяйства</w:t>
            </w:r>
            <w:r>
              <w:rPr>
                <w:rFonts w:ascii="Times New Roman" w:hAnsi="Times New Roman" w:cs="Times New Roman"/>
              </w:rPr>
              <w:t xml:space="preserve"> в обеспечении </w:t>
            </w:r>
            <w:r w:rsidRPr="004D6A63">
              <w:rPr>
                <w:rFonts w:ascii="Times New Roman" w:hAnsi="Times New Roman" w:cs="Times New Roman"/>
              </w:rPr>
              <w:t>продовольственной безопасности страны,</w:t>
            </w:r>
            <w:r>
              <w:rPr>
                <w:rFonts w:ascii="Times New Roman" w:hAnsi="Times New Roman" w:cs="Times New Roman"/>
              </w:rPr>
              <w:t xml:space="preserve"> разнообразие </w:t>
            </w:r>
            <w:r w:rsidRPr="004D6A63">
              <w:rPr>
                <w:rFonts w:ascii="Times New Roman" w:hAnsi="Times New Roman" w:cs="Times New Roman"/>
              </w:rPr>
              <w:t>профессий и образовательных возможн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Объявление об открытии диагностики «Мои способ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Естественно-научные способности».</w:t>
            </w:r>
          </w:p>
          <w:p w:rsidR="004D6A63" w:rsidRPr="004D6A63" w:rsidRDefault="004D6A63" w:rsidP="004D6A6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6-7 кл. Знани</w:t>
            </w:r>
            <w:r w:rsidR="00482D9A">
              <w:rPr>
                <w:rFonts w:ascii="Times New Roman" w:hAnsi="Times New Roman" w:cs="Times New Roman"/>
              </w:rPr>
              <w:t xml:space="preserve">я, необходимые при работе в АПК: Интересы, </w:t>
            </w:r>
            <w:r w:rsidRPr="004D6A63">
              <w:rPr>
                <w:rFonts w:ascii="Times New Roman" w:hAnsi="Times New Roman" w:cs="Times New Roman"/>
              </w:rPr>
              <w:t>Учебные предметы и дополнительное</w:t>
            </w:r>
            <w:r w:rsidR="00482D9A">
              <w:rPr>
                <w:rFonts w:ascii="Times New Roman" w:hAnsi="Times New Roman" w:cs="Times New Roman"/>
              </w:rPr>
              <w:t xml:space="preserve"> образование, </w:t>
            </w:r>
            <w:r w:rsidRPr="004D6A63">
              <w:rPr>
                <w:rFonts w:ascii="Times New Roman" w:hAnsi="Times New Roman" w:cs="Times New Roman"/>
              </w:rPr>
              <w:t>помогающие в будущем развиваться</w:t>
            </w:r>
            <w:r w:rsidR="00482D9A"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в профессиях аграрной отрасли.</w:t>
            </w:r>
          </w:p>
          <w:p w:rsidR="00F54B3D" w:rsidRPr="00F54B3D" w:rsidRDefault="004D6A63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8-9 кл. Необходимые профессионально важные</w:t>
            </w:r>
            <w:r w:rsidR="00482D9A">
              <w:rPr>
                <w:rFonts w:ascii="Times New Roman" w:hAnsi="Times New Roman" w:cs="Times New Roman"/>
              </w:rPr>
              <w:t xml:space="preserve"> качества, </w:t>
            </w:r>
            <w:r w:rsidRPr="004D6A63">
              <w:rPr>
                <w:rFonts w:ascii="Times New Roman" w:hAnsi="Times New Roman" w:cs="Times New Roman"/>
              </w:rPr>
              <w:t>особенности профессиональной подготовки.</w:t>
            </w:r>
            <w:r w:rsidR="00482D9A">
              <w:rPr>
                <w:rFonts w:ascii="Times New Roman" w:hAnsi="Times New Roman" w:cs="Times New Roman"/>
              </w:rPr>
              <w:t xml:space="preserve"> Образовательные </w:t>
            </w:r>
            <w:r w:rsidRPr="004D6A63">
              <w:rPr>
                <w:rFonts w:ascii="Times New Roman" w:hAnsi="Times New Roman" w:cs="Times New Roman"/>
              </w:rPr>
              <w:t>возможности: профильное обучение,</w:t>
            </w:r>
            <w:r w:rsidR="00482D9A"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рофессиональное и высшее образование.</w:t>
            </w:r>
          </w:p>
        </w:tc>
        <w:tc>
          <w:tcPr>
            <w:tcW w:w="2982" w:type="dxa"/>
          </w:tcPr>
          <w:p w:rsidR="00F54B3D" w:rsidRPr="00F54B3D" w:rsidRDefault="00F54B3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F54B3D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59" w:type="dxa"/>
          </w:tcPr>
          <w:p w:rsidR="00482D9A" w:rsidRPr="00482D9A" w:rsidRDefault="00482D9A" w:rsidP="00482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комфорт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энергетика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482D9A" w:rsidRPr="00482D9A" w:rsidRDefault="00482D9A" w:rsidP="00482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Знакомство обучающихся с ролью топливно</w:t>
            </w:r>
            <w:r>
              <w:rPr>
                <w:rFonts w:ascii="Times New Roman" w:hAnsi="Times New Roman" w:cs="Times New Roman"/>
              </w:rPr>
              <w:t xml:space="preserve"> – энергетического </w:t>
            </w:r>
            <w:r w:rsidRPr="00482D9A">
              <w:rPr>
                <w:rFonts w:ascii="Times New Roman" w:hAnsi="Times New Roman" w:cs="Times New Roman"/>
              </w:rPr>
              <w:t>комплекса в экономике нашей страны.</w:t>
            </w:r>
            <w:r>
              <w:rPr>
                <w:rFonts w:ascii="Times New Roman" w:hAnsi="Times New Roman" w:cs="Times New Roman"/>
              </w:rPr>
              <w:t xml:space="preserve"> Достижения России в </w:t>
            </w:r>
            <w:r w:rsidRPr="00482D9A">
              <w:rPr>
                <w:rFonts w:ascii="Times New Roman" w:hAnsi="Times New Roman" w:cs="Times New Roman"/>
              </w:rPr>
              <w:t>энергетической сфере, актуальные</w:t>
            </w:r>
            <w:r>
              <w:rPr>
                <w:rFonts w:ascii="Times New Roman" w:hAnsi="Times New Roman" w:cs="Times New Roman"/>
              </w:rPr>
              <w:t xml:space="preserve"> задачи и перспективы </w:t>
            </w:r>
            <w:r w:rsidRPr="00482D9A">
              <w:rPr>
                <w:rFonts w:ascii="Times New Roman" w:hAnsi="Times New Roman" w:cs="Times New Roman"/>
              </w:rPr>
              <w:t>развития. Работод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перс</w:t>
            </w:r>
            <w:r>
              <w:rPr>
                <w:rFonts w:ascii="Times New Roman" w:hAnsi="Times New Roman" w:cs="Times New Roman"/>
              </w:rPr>
              <w:t xml:space="preserve">пективная потребность в кадрах. </w:t>
            </w:r>
            <w:r w:rsidRPr="00482D9A">
              <w:rPr>
                <w:rFonts w:ascii="Times New Roman" w:hAnsi="Times New Roman" w:cs="Times New Roman"/>
              </w:rPr>
              <w:t>Основные профе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содержание профессио</w:t>
            </w:r>
            <w:r>
              <w:rPr>
                <w:rFonts w:ascii="Times New Roman" w:hAnsi="Times New Roman" w:cs="Times New Roman"/>
              </w:rPr>
              <w:t xml:space="preserve">нальной </w:t>
            </w:r>
            <w:r w:rsidRPr="00482D9A">
              <w:rPr>
                <w:rFonts w:ascii="Times New Roman" w:hAnsi="Times New Roman" w:cs="Times New Roman"/>
              </w:rPr>
              <w:t>деятельности. Вари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профессионального образования.</w:t>
            </w:r>
          </w:p>
          <w:p w:rsidR="00482D9A" w:rsidRPr="00482D9A" w:rsidRDefault="00482D9A" w:rsidP="00482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6-7 кл. Знания, интересы, учебные предметы</w:t>
            </w:r>
            <w:r>
              <w:rPr>
                <w:rFonts w:ascii="Times New Roman" w:hAnsi="Times New Roman" w:cs="Times New Roman"/>
              </w:rPr>
              <w:t xml:space="preserve"> и дополнительное </w:t>
            </w:r>
            <w:r w:rsidRPr="00482D9A">
              <w:rPr>
                <w:rFonts w:ascii="Times New Roman" w:hAnsi="Times New Roman" w:cs="Times New Roman"/>
              </w:rPr>
              <w:t>образование, помогающие в 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развиваться в сфере энергетики.</w:t>
            </w:r>
          </w:p>
          <w:p w:rsidR="00F54B3D" w:rsidRPr="00F54B3D" w:rsidRDefault="00482D9A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8-9 кл. Возможности общего, среднего</w:t>
            </w:r>
            <w:r>
              <w:rPr>
                <w:rFonts w:ascii="Times New Roman" w:hAnsi="Times New Roman" w:cs="Times New Roman"/>
              </w:rPr>
              <w:t xml:space="preserve"> профессионального и </w:t>
            </w:r>
            <w:r w:rsidRPr="00482D9A">
              <w:rPr>
                <w:rFonts w:ascii="Times New Roman" w:hAnsi="Times New Roman" w:cs="Times New Roman"/>
              </w:rPr>
              <w:t>высшего образования в 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специалистов: профильное обучение, направления</w:t>
            </w:r>
            <w:r>
              <w:rPr>
                <w:rFonts w:ascii="Times New Roman" w:hAnsi="Times New Roman" w:cs="Times New Roman"/>
              </w:rPr>
              <w:t xml:space="preserve"> подготовки в профессиональных </w:t>
            </w:r>
            <w:r w:rsidRPr="00482D9A">
              <w:rPr>
                <w:rFonts w:ascii="Times New Roman" w:hAnsi="Times New Roman" w:cs="Times New Roman"/>
              </w:rPr>
              <w:t>образов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организациях.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F54B3D" w:rsidRPr="00F54B3D" w:rsidRDefault="00F54B3D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F54B3D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9" w:type="dxa"/>
          </w:tcPr>
          <w:p w:rsidR="00DD4D58" w:rsidRPr="00F54B3D" w:rsidRDefault="00482D9A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актико – </w:t>
            </w:r>
            <w:r w:rsidRPr="00482D9A">
              <w:rPr>
                <w:rFonts w:ascii="Times New Roman" w:hAnsi="Times New Roman" w:cs="Times New Roman"/>
              </w:rPr>
              <w:t>ориентиров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D4D58" w:rsidRPr="00DD4D58" w:rsidRDefault="00482D9A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Занятие направлено на углубление предст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о профессиях в изученных областях. Педагогу предлаг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выбор в тематике занятия.</w:t>
            </w:r>
          </w:p>
        </w:tc>
        <w:tc>
          <w:tcPr>
            <w:tcW w:w="2982" w:type="dxa"/>
          </w:tcPr>
          <w:p w:rsidR="00DD4D58" w:rsidRPr="00F54B3D" w:rsidRDefault="00104344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04344">
              <w:rPr>
                <w:rFonts w:ascii="Times New Roman" w:hAnsi="Times New Roman" w:cs="Times New Roman"/>
              </w:rPr>
              <w:t>Выполнение практик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344">
              <w:rPr>
                <w:rFonts w:ascii="Times New Roman" w:hAnsi="Times New Roman" w:cs="Times New Roman"/>
              </w:rPr>
              <w:t>ориентированных зад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344">
              <w:rPr>
                <w:rFonts w:ascii="Times New Roman" w:hAnsi="Times New Roman" w:cs="Times New Roman"/>
              </w:rPr>
              <w:t>Анализ професс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344">
              <w:rPr>
                <w:rFonts w:ascii="Times New Roman" w:hAnsi="Times New Roman" w:cs="Times New Roman"/>
              </w:rPr>
              <w:lastRenderedPageBreak/>
              <w:t>изученных</w:t>
            </w:r>
            <w:r>
              <w:rPr>
                <w:rFonts w:ascii="Times New Roman" w:hAnsi="Times New Roman" w:cs="Times New Roman"/>
              </w:rPr>
              <w:t xml:space="preserve"> отраслей на </w:t>
            </w:r>
            <w:r w:rsidRPr="00104344">
              <w:rPr>
                <w:rFonts w:ascii="Times New Roman" w:hAnsi="Times New Roman" w:cs="Times New Roman"/>
              </w:rPr>
              <w:t>основе «форму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344">
              <w:rPr>
                <w:rFonts w:ascii="Times New Roman" w:hAnsi="Times New Roman" w:cs="Times New Roman"/>
              </w:rPr>
              <w:t>профессий».</w:t>
            </w: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DA69F4" w:rsidRPr="007D03F7">
                <w:rPr>
                  <w:rStyle w:val="a5"/>
                  <w:rFonts w:ascii="Times New Roman" w:hAnsi="Times New Roman" w:cs="Times New Roman"/>
                  <w:lang w:val="en-US"/>
                </w:rPr>
                <w:t>://</w:t>
              </w:r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kb</w:t>
              </w:r>
              <w:r w:rsidR="00DA69F4" w:rsidRPr="007D03F7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bvbinfo</w:t>
              </w:r>
              <w:r w:rsidR="00DA69F4" w:rsidRPr="007D03F7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DA69F4" w:rsidRPr="007D03F7">
                <w:rPr>
                  <w:rStyle w:val="a5"/>
                  <w:rFonts w:ascii="Times New Roman" w:hAnsi="Times New Roman" w:cs="Times New Roman"/>
                  <w:lang w:val="en-US"/>
                </w:rPr>
                <w:t>/?</w:t>
              </w:r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section</w:t>
              </w:r>
              <w:r w:rsidR="00DA69F4" w:rsidRPr="007D03F7">
                <w:rPr>
                  <w:rStyle w:val="a5"/>
                  <w:rFonts w:ascii="Times New Roman" w:hAnsi="Times New Roman" w:cs="Times New Roman"/>
                  <w:lang w:val="en-US"/>
                </w:rPr>
                <w:t xml:space="preserve">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</w:t>
              </w:r>
              <w:r w:rsidR="00DA69F4" w:rsidRPr="007D03F7">
                <w:rPr>
                  <w:rStyle w:val="a5"/>
                  <w:rFonts w:ascii="Times New Roman" w:hAnsi="Times New Roman" w:cs="Times New Roman"/>
                  <w:lang w:val="en-US"/>
                </w:rPr>
                <w:t>-</w:t>
              </w:r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59" w:type="dxa"/>
          </w:tcPr>
          <w:p w:rsidR="00482D9A" w:rsidRPr="00482D9A" w:rsidRDefault="00482D9A" w:rsidP="00482D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добы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переработ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тяжел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промышленность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482D9A" w:rsidRPr="00482D9A" w:rsidRDefault="00482D9A" w:rsidP="00482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Знакомство обучающихся с ролью отрасли добы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переработки в экономике страны. Достижения Росс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ктуальные задачи и </w:t>
            </w:r>
            <w:r w:rsidRPr="00482D9A">
              <w:rPr>
                <w:rFonts w:ascii="Times New Roman" w:hAnsi="Times New Roman" w:cs="Times New Roman"/>
              </w:rPr>
              <w:t>перспективы развития отрасли.</w:t>
            </w:r>
            <w:r>
              <w:rPr>
                <w:rFonts w:ascii="Times New Roman" w:hAnsi="Times New Roman" w:cs="Times New Roman"/>
              </w:rPr>
              <w:t xml:space="preserve"> Основные профессии и </w:t>
            </w:r>
            <w:r w:rsidRPr="00482D9A">
              <w:rPr>
                <w:rFonts w:ascii="Times New Roman" w:hAnsi="Times New Roman" w:cs="Times New Roman"/>
              </w:rPr>
              <w:t>содержание профессиональной</w:t>
            </w:r>
            <w:r>
              <w:rPr>
                <w:rFonts w:ascii="Times New Roman" w:hAnsi="Times New Roman" w:cs="Times New Roman"/>
              </w:rPr>
              <w:t xml:space="preserve"> деятельности. Варианты </w:t>
            </w:r>
            <w:r w:rsidRPr="00482D9A">
              <w:rPr>
                <w:rFonts w:ascii="Times New Roman" w:hAnsi="Times New Roman" w:cs="Times New Roman"/>
              </w:rPr>
              <w:t>профессионально-образовательных</w:t>
            </w:r>
            <w:r>
              <w:rPr>
                <w:rFonts w:ascii="Times New Roman" w:hAnsi="Times New Roman" w:cs="Times New Roman"/>
              </w:rPr>
              <w:t xml:space="preserve"> маршрутов. Объявление об </w:t>
            </w:r>
            <w:r w:rsidRPr="00482D9A">
              <w:rPr>
                <w:rFonts w:ascii="Times New Roman" w:hAnsi="Times New Roman" w:cs="Times New Roman"/>
              </w:rPr>
              <w:t>открытии диагностики «Мои</w:t>
            </w:r>
            <w:r>
              <w:rPr>
                <w:rFonts w:ascii="Times New Roman" w:hAnsi="Times New Roman" w:cs="Times New Roman"/>
              </w:rPr>
              <w:t xml:space="preserve"> способности. Технические </w:t>
            </w:r>
            <w:r w:rsidRPr="00482D9A">
              <w:rPr>
                <w:rFonts w:ascii="Times New Roman" w:hAnsi="Times New Roman" w:cs="Times New Roman"/>
              </w:rPr>
              <w:t>способности» в личном кабин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обучающегося на портале «Билет в будущее».</w:t>
            </w:r>
          </w:p>
          <w:p w:rsidR="00482D9A" w:rsidRPr="00482D9A" w:rsidRDefault="00482D9A" w:rsidP="00482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6-7 кл. Знания, необходимые в работе профессионалов</w:t>
            </w:r>
            <w:r>
              <w:rPr>
                <w:rFonts w:ascii="Times New Roman" w:hAnsi="Times New Roman" w:cs="Times New Roman"/>
              </w:rPr>
              <w:t xml:space="preserve"> отрасли. </w:t>
            </w:r>
            <w:r w:rsidRPr="00482D9A">
              <w:rPr>
                <w:rFonts w:ascii="Times New Roman" w:hAnsi="Times New Roman" w:cs="Times New Roman"/>
              </w:rPr>
              <w:t>Интересы, учебные предметы и дополнительное</w:t>
            </w:r>
            <w:r>
              <w:rPr>
                <w:rFonts w:ascii="Times New Roman" w:hAnsi="Times New Roman" w:cs="Times New Roman"/>
              </w:rPr>
              <w:t xml:space="preserve"> образование, </w:t>
            </w:r>
            <w:r w:rsidRPr="00482D9A">
              <w:rPr>
                <w:rFonts w:ascii="Times New Roman" w:hAnsi="Times New Roman" w:cs="Times New Roman"/>
              </w:rPr>
              <w:t>помогающие в будущем развиваться в отра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добычи и переработки.</w:t>
            </w:r>
          </w:p>
          <w:p w:rsidR="00DD4D58" w:rsidRPr="00DD4D58" w:rsidRDefault="00482D9A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8-9 кл. Необходимые профессионально важные</w:t>
            </w:r>
            <w:r>
              <w:rPr>
                <w:rFonts w:ascii="Times New Roman" w:hAnsi="Times New Roman" w:cs="Times New Roman"/>
              </w:rPr>
              <w:t xml:space="preserve"> качества, </w:t>
            </w:r>
            <w:r w:rsidRPr="00482D9A">
              <w:rPr>
                <w:rFonts w:ascii="Times New Roman" w:hAnsi="Times New Roman" w:cs="Times New Roman"/>
              </w:rPr>
              <w:t>особенности профессиональной подготовки.</w:t>
            </w:r>
            <w:r w:rsidR="00A80E5C"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Возможности общего, среднего профессионального</w:t>
            </w:r>
            <w:r w:rsidR="00A80E5C">
              <w:rPr>
                <w:rFonts w:ascii="Times New Roman" w:hAnsi="Times New Roman" w:cs="Times New Roman"/>
              </w:rPr>
              <w:t xml:space="preserve"> и высшего образования в </w:t>
            </w:r>
            <w:r w:rsidRPr="00482D9A">
              <w:rPr>
                <w:rFonts w:ascii="Times New Roman" w:hAnsi="Times New Roman" w:cs="Times New Roman"/>
              </w:rPr>
              <w:t>подготовке специалистов:</w:t>
            </w:r>
            <w:r w:rsidR="00A80E5C"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п</w:t>
            </w:r>
            <w:r w:rsidR="00A80E5C">
              <w:rPr>
                <w:rFonts w:ascii="Times New Roman" w:hAnsi="Times New Roman" w:cs="Times New Roman"/>
              </w:rPr>
              <w:t xml:space="preserve">рофильное обучение, направления </w:t>
            </w:r>
            <w:r w:rsidRPr="00482D9A">
              <w:rPr>
                <w:rFonts w:ascii="Times New Roman" w:hAnsi="Times New Roman" w:cs="Times New Roman"/>
              </w:rPr>
              <w:t>подготовки</w:t>
            </w:r>
            <w:r w:rsidR="00A80E5C"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в профессиональных образовательных организациях.</w:t>
            </w:r>
            <w:r w:rsidR="00A80E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9" w:type="dxa"/>
          </w:tcPr>
          <w:p w:rsidR="00A80E5C" w:rsidRPr="00A80E5C" w:rsidRDefault="00A80E5C" w:rsidP="00A80E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машиностро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удостроение (К</w:t>
            </w:r>
            <w:r>
              <w:rPr>
                <w:rFonts w:ascii="Times New Roman" w:hAnsi="Times New Roman" w:cs="Times New Roman"/>
              </w:rPr>
              <w:t xml:space="preserve"> 500 </w:t>
            </w:r>
            <w:r w:rsidRPr="00A80E5C">
              <w:rPr>
                <w:rFonts w:ascii="Times New Roman" w:hAnsi="Times New Roman" w:cs="Times New Roman"/>
              </w:rPr>
              <w:t>лет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еве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морского пути)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Знакомство обучающихся с историей и рол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верного </w:t>
            </w:r>
            <w:r w:rsidRPr="00A80E5C">
              <w:rPr>
                <w:rFonts w:ascii="Times New Roman" w:hAnsi="Times New Roman" w:cs="Times New Roman"/>
              </w:rPr>
              <w:t>морского пути и роли машинострое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удостро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 его развитии. Достижения России в области судостро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актуальные задачи и перспективы развития. Работод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ерспективная потреб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 кадрах. Основные профессии и 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фессиональной деятельности. Вари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 xml:space="preserve">профессионально-образовательных </w:t>
            </w:r>
            <w:r w:rsidRPr="00A80E5C">
              <w:rPr>
                <w:rFonts w:ascii="Times New Roman" w:hAnsi="Times New Roman" w:cs="Times New Roman"/>
              </w:rPr>
              <w:lastRenderedPageBreak/>
              <w:t>маршрутов.</w:t>
            </w:r>
          </w:p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6-7 кл. Знания, необходимые в работе профессионалов</w:t>
            </w:r>
            <w:r>
              <w:rPr>
                <w:rFonts w:ascii="Times New Roman" w:hAnsi="Times New Roman" w:cs="Times New Roman"/>
              </w:rPr>
              <w:t xml:space="preserve"> отрасли. </w:t>
            </w:r>
            <w:r w:rsidRPr="00A80E5C">
              <w:rPr>
                <w:rFonts w:ascii="Times New Roman" w:hAnsi="Times New Roman" w:cs="Times New Roman"/>
              </w:rPr>
              <w:t>Интересы, учебные предметы и дополнительное</w:t>
            </w:r>
            <w:r>
              <w:rPr>
                <w:rFonts w:ascii="Times New Roman" w:hAnsi="Times New Roman" w:cs="Times New Roman"/>
              </w:rPr>
              <w:t xml:space="preserve"> образование, </w:t>
            </w:r>
            <w:r w:rsidRPr="00A80E5C">
              <w:rPr>
                <w:rFonts w:ascii="Times New Roman" w:hAnsi="Times New Roman" w:cs="Times New Roman"/>
              </w:rPr>
              <w:t>помогающие в будущем развивать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удостроении.</w:t>
            </w:r>
          </w:p>
          <w:p w:rsidR="00DD4D58" w:rsidRPr="00DD4D58" w:rsidRDefault="00A80E5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8-9 кл. Содержание профессиональной 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едставленной в отрасли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ажные качества, 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одготовки. Возможности общего, среднего</w:t>
            </w:r>
            <w:r>
              <w:rPr>
                <w:rFonts w:ascii="Times New Roman" w:hAnsi="Times New Roman" w:cs="Times New Roman"/>
              </w:rPr>
              <w:t xml:space="preserve"> профессионального и высшего </w:t>
            </w:r>
            <w:r w:rsidRPr="00A80E5C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 подготовке специалистов: профильное обу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направления 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бразовательных организа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59" w:type="dxa"/>
          </w:tcPr>
          <w:p w:rsidR="00A80E5C" w:rsidRPr="00A80E5C" w:rsidRDefault="00A80E5C" w:rsidP="00A80E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лег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мышленность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Знакомство с ролью легкой промыш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 экономике страны. Достижения России в отрасли,</w:t>
            </w:r>
            <w:r>
              <w:rPr>
                <w:rFonts w:ascii="Times New Roman" w:hAnsi="Times New Roman" w:cs="Times New Roman"/>
              </w:rPr>
              <w:t xml:space="preserve"> актуальные задачи и </w:t>
            </w:r>
            <w:r w:rsidRPr="00A80E5C">
              <w:rPr>
                <w:rFonts w:ascii="Times New Roman" w:hAnsi="Times New Roman" w:cs="Times New Roman"/>
              </w:rPr>
              <w:t>перспективы развития. Работодатели.</w:t>
            </w:r>
            <w:r>
              <w:rPr>
                <w:rFonts w:ascii="Times New Roman" w:hAnsi="Times New Roman" w:cs="Times New Roman"/>
              </w:rPr>
              <w:t xml:space="preserve"> Основные профессии и </w:t>
            </w:r>
            <w:r w:rsidRPr="00A80E5C">
              <w:rPr>
                <w:rFonts w:ascii="Times New Roman" w:hAnsi="Times New Roman" w:cs="Times New Roman"/>
              </w:rPr>
              <w:t>содержание профессиональной</w:t>
            </w:r>
            <w:r>
              <w:rPr>
                <w:rFonts w:ascii="Times New Roman" w:hAnsi="Times New Roman" w:cs="Times New Roman"/>
              </w:rPr>
              <w:t xml:space="preserve"> деятельности. Варианты </w:t>
            </w:r>
            <w:r w:rsidRPr="00A80E5C">
              <w:rPr>
                <w:rFonts w:ascii="Times New Roman" w:hAnsi="Times New Roman" w:cs="Times New Roman"/>
              </w:rPr>
              <w:t>профессионального и выс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бразования.</w:t>
            </w:r>
          </w:p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6-7 кл. Значимость отрасли в экономике стр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сновные профессии. Знания, необходимые в работе</w:t>
            </w:r>
            <w:r>
              <w:rPr>
                <w:rFonts w:ascii="Times New Roman" w:hAnsi="Times New Roman" w:cs="Times New Roman"/>
              </w:rPr>
              <w:t xml:space="preserve"> профессионалов </w:t>
            </w:r>
            <w:r w:rsidRPr="00A80E5C">
              <w:rPr>
                <w:rFonts w:ascii="Times New Roman" w:hAnsi="Times New Roman" w:cs="Times New Roman"/>
              </w:rPr>
              <w:t>отрасли. Интересы, учебные предметы и</w:t>
            </w:r>
            <w:r>
              <w:rPr>
                <w:rFonts w:ascii="Times New Roman" w:hAnsi="Times New Roman" w:cs="Times New Roman"/>
              </w:rPr>
              <w:t xml:space="preserve"> дополнительное </w:t>
            </w:r>
            <w:r w:rsidRPr="00A80E5C">
              <w:rPr>
                <w:rFonts w:ascii="Times New Roman" w:hAnsi="Times New Roman" w:cs="Times New Roman"/>
              </w:rPr>
              <w:t>образование, помогающие в 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развиваться в легкой промышленности.</w:t>
            </w:r>
          </w:p>
          <w:p w:rsidR="00DD4D58" w:rsidRPr="00DD4D58" w:rsidRDefault="00A80E5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8-9 кл. Возможности общего, среднего</w:t>
            </w:r>
            <w:r>
              <w:rPr>
                <w:rFonts w:ascii="Times New Roman" w:hAnsi="Times New Roman" w:cs="Times New Roman"/>
              </w:rPr>
              <w:t xml:space="preserve"> профессионального и </w:t>
            </w:r>
            <w:r w:rsidRPr="00A80E5C">
              <w:rPr>
                <w:rFonts w:ascii="Times New Roman" w:hAnsi="Times New Roman" w:cs="Times New Roman"/>
              </w:rPr>
              <w:t>высшего образования в 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пециалистов: профильное обучение, 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дготовки в профессиональных </w:t>
            </w:r>
            <w:r w:rsidRPr="00A80E5C">
              <w:rPr>
                <w:rFonts w:ascii="Times New Roman" w:hAnsi="Times New Roman" w:cs="Times New Roman"/>
              </w:rPr>
              <w:t>образов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рганизациях.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9" w:type="dxa"/>
          </w:tcPr>
          <w:p w:rsidR="00A80E5C" w:rsidRPr="00A80E5C" w:rsidRDefault="00A80E5C" w:rsidP="00A80E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умная: м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 xml:space="preserve">в </w:t>
            </w:r>
            <w:r w:rsidRPr="00A80E5C">
              <w:rPr>
                <w:rFonts w:ascii="Times New Roman" w:hAnsi="Times New Roman" w:cs="Times New Roman"/>
              </w:rPr>
              <w:lastRenderedPageBreak/>
              <w:t>действи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07" w:type="dxa"/>
          </w:tcPr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Знакомство обучающихся с ролью математик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80E5C">
              <w:rPr>
                <w:rFonts w:ascii="Times New Roman" w:hAnsi="Times New Roman" w:cs="Times New Roman"/>
              </w:rPr>
              <w:t xml:space="preserve">профессиональной деятельности различных </w:t>
            </w:r>
            <w:r w:rsidRPr="00A80E5C">
              <w:rPr>
                <w:rFonts w:ascii="Times New Roman" w:hAnsi="Times New Roman" w:cs="Times New Roman"/>
              </w:rPr>
              <w:lastRenderedPageBreak/>
              <w:t>отрас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 экономике нашей страны. Достижения России</w:t>
            </w:r>
            <w:r>
              <w:rPr>
                <w:rFonts w:ascii="Times New Roman" w:hAnsi="Times New Roman" w:cs="Times New Roman"/>
              </w:rPr>
              <w:t xml:space="preserve"> в отрасли </w:t>
            </w:r>
            <w:r w:rsidRPr="00A80E5C">
              <w:rPr>
                <w:rFonts w:ascii="Times New Roman" w:hAnsi="Times New Roman" w:cs="Times New Roman"/>
              </w:rPr>
              <w:t>прикладной и фундаментальной математики,</w:t>
            </w:r>
            <w:r>
              <w:rPr>
                <w:rFonts w:ascii="Times New Roman" w:hAnsi="Times New Roman" w:cs="Times New Roman"/>
              </w:rPr>
              <w:t xml:space="preserve"> актуальные </w:t>
            </w:r>
            <w:r w:rsidRPr="00A80E5C">
              <w:rPr>
                <w:rFonts w:ascii="Times New Roman" w:hAnsi="Times New Roman" w:cs="Times New Roman"/>
              </w:rPr>
              <w:t>задачи и перспективы развития. Примеры сфер</w:t>
            </w:r>
            <w:r>
              <w:rPr>
                <w:rFonts w:ascii="Times New Roman" w:hAnsi="Times New Roman" w:cs="Times New Roman"/>
              </w:rPr>
              <w:t xml:space="preserve"> деятельности, </w:t>
            </w:r>
            <w:r w:rsidRPr="00A80E5C">
              <w:rPr>
                <w:rFonts w:ascii="Times New Roman" w:hAnsi="Times New Roman" w:cs="Times New Roman"/>
              </w:rPr>
              <w:t>использующих математический аппара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арианты образования.</w:t>
            </w:r>
          </w:p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6-7 кл. Знания, необходимые в работе профессиона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спользующих математический аппарат для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фессиональных задач. Интересы, привычки, хобб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омогающие стать успешными профессионалами. Уче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едм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 дополните</w:t>
            </w:r>
            <w:r>
              <w:rPr>
                <w:rFonts w:ascii="Times New Roman" w:hAnsi="Times New Roman" w:cs="Times New Roman"/>
              </w:rPr>
              <w:t xml:space="preserve">льное образование, помогающие в </w:t>
            </w:r>
            <w:r w:rsidRPr="00A80E5C">
              <w:rPr>
                <w:rFonts w:ascii="Times New Roman" w:hAnsi="Times New Roman" w:cs="Times New Roman"/>
              </w:rPr>
              <w:t>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развиваться в сфере прикладной и фундамент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математики.</w:t>
            </w:r>
          </w:p>
          <w:p w:rsidR="00DD4D58" w:rsidRPr="00DD4D58" w:rsidRDefault="00A80E5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8-9 кл. Возможности общего, среднего</w:t>
            </w:r>
            <w:r>
              <w:rPr>
                <w:rFonts w:ascii="Times New Roman" w:hAnsi="Times New Roman" w:cs="Times New Roman"/>
              </w:rPr>
              <w:t xml:space="preserve"> профессионального и </w:t>
            </w:r>
            <w:r w:rsidRPr="00A80E5C">
              <w:rPr>
                <w:rFonts w:ascii="Times New Roman" w:hAnsi="Times New Roman" w:cs="Times New Roman"/>
              </w:rPr>
              <w:t>высшего образования в 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пециалистов в области математики. Возможности общего,</w:t>
            </w:r>
            <w:r>
              <w:rPr>
                <w:rFonts w:ascii="Times New Roman" w:hAnsi="Times New Roman" w:cs="Times New Roman"/>
              </w:rPr>
              <w:t xml:space="preserve"> среднего </w:t>
            </w:r>
            <w:r w:rsidRPr="00A80E5C">
              <w:rPr>
                <w:rFonts w:ascii="Times New Roman" w:hAnsi="Times New Roman" w:cs="Times New Roman"/>
              </w:rPr>
              <w:t>профессионального и высшего образова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одготовке специалистов: профильное обуч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lastRenderedPageBreak/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C13AD1" w:rsidRPr="00F54B3D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59" w:type="dxa"/>
          </w:tcPr>
          <w:p w:rsidR="00A80E5C" w:rsidRPr="00A80E5C" w:rsidRDefault="00A80E5C" w:rsidP="00A80E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 безопасная:</w:t>
            </w:r>
          </w:p>
          <w:p w:rsidR="00A80E5C" w:rsidRPr="00A80E5C" w:rsidRDefault="00A80E5C" w:rsidP="00A80E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национальная</w:t>
            </w:r>
          </w:p>
          <w:p w:rsidR="00A80E5C" w:rsidRPr="00A80E5C" w:rsidRDefault="00A80E5C" w:rsidP="00A80E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безопасность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Знакомство обучающихся со сферами</w:t>
            </w:r>
            <w:r>
              <w:rPr>
                <w:rFonts w:ascii="Times New Roman" w:hAnsi="Times New Roman" w:cs="Times New Roman"/>
              </w:rPr>
              <w:t xml:space="preserve"> профессиональной </w:t>
            </w:r>
            <w:r w:rsidRPr="00A80E5C">
              <w:rPr>
                <w:rFonts w:ascii="Times New Roman" w:hAnsi="Times New Roman" w:cs="Times New Roman"/>
              </w:rPr>
              <w:t>деятельности в области вооруженных сил</w:t>
            </w:r>
            <w:r>
              <w:rPr>
                <w:rFonts w:ascii="Times New Roman" w:hAnsi="Times New Roman" w:cs="Times New Roman"/>
              </w:rPr>
              <w:t xml:space="preserve"> и гражданской </w:t>
            </w:r>
            <w:r w:rsidRPr="00A80E5C">
              <w:rPr>
                <w:rFonts w:ascii="Times New Roman" w:hAnsi="Times New Roman" w:cs="Times New Roman"/>
              </w:rPr>
              <w:t>обороны. Система гражданской обор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России. Акту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задачи и перспективы развития сферы</w:t>
            </w:r>
            <w:r>
              <w:rPr>
                <w:rFonts w:ascii="Times New Roman" w:hAnsi="Times New Roman" w:cs="Times New Roman"/>
              </w:rPr>
              <w:t xml:space="preserve"> профессиональной </w:t>
            </w:r>
            <w:r w:rsidRPr="00A80E5C">
              <w:rPr>
                <w:rFonts w:ascii="Times New Roman" w:hAnsi="Times New Roman" w:cs="Times New Roman"/>
              </w:rPr>
              <w:t>деятельности. Государ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к работодатель, перспективная </w:t>
            </w:r>
            <w:r w:rsidRPr="00A80E5C">
              <w:rPr>
                <w:rFonts w:ascii="Times New Roman" w:hAnsi="Times New Roman" w:cs="Times New Roman"/>
              </w:rPr>
              <w:t>потребность в кадрах.</w:t>
            </w:r>
            <w:r>
              <w:rPr>
                <w:rFonts w:ascii="Times New Roman" w:hAnsi="Times New Roman" w:cs="Times New Roman"/>
              </w:rPr>
              <w:t xml:space="preserve"> Основные профессии и содержание </w:t>
            </w:r>
            <w:r w:rsidRPr="00A80E5C">
              <w:rPr>
                <w:rFonts w:ascii="Times New Roman" w:hAnsi="Times New Roman" w:cs="Times New Roman"/>
              </w:rPr>
              <w:t>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деятельно</w:t>
            </w:r>
            <w:r>
              <w:rPr>
                <w:rFonts w:ascii="Times New Roman" w:hAnsi="Times New Roman" w:cs="Times New Roman"/>
              </w:rPr>
              <w:t xml:space="preserve">сти. Варианты профессионального </w:t>
            </w:r>
            <w:r w:rsidRPr="00A80E5C">
              <w:rPr>
                <w:rFonts w:ascii="Times New Roman" w:hAnsi="Times New Roman" w:cs="Times New Roman"/>
              </w:rPr>
              <w:t>и выс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бразования.</w:t>
            </w:r>
          </w:p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6-7 кл. Общая характеристика отраслей: вооруж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илы и гражданская оборона. Значимость в экономике и</w:t>
            </w:r>
            <w:r>
              <w:rPr>
                <w:rFonts w:ascii="Times New Roman" w:hAnsi="Times New Roman" w:cs="Times New Roman"/>
              </w:rPr>
              <w:t xml:space="preserve"> обеспечении </w:t>
            </w:r>
            <w:r w:rsidRPr="00A80E5C">
              <w:rPr>
                <w:rFonts w:ascii="Times New Roman" w:hAnsi="Times New Roman" w:cs="Times New Roman"/>
              </w:rPr>
              <w:lastRenderedPageBreak/>
              <w:t>безопасности страны, основные профессии,</w:t>
            </w:r>
            <w:r>
              <w:rPr>
                <w:rFonts w:ascii="Times New Roman" w:hAnsi="Times New Roman" w:cs="Times New Roman"/>
              </w:rPr>
              <w:t xml:space="preserve"> представленные в </w:t>
            </w:r>
            <w:r w:rsidRPr="00A80E5C">
              <w:rPr>
                <w:rFonts w:ascii="Times New Roman" w:hAnsi="Times New Roman" w:cs="Times New Roman"/>
              </w:rPr>
              <w:t>сферах деятельности. Знания,</w:t>
            </w:r>
            <w:r>
              <w:rPr>
                <w:rFonts w:ascii="Times New Roman" w:hAnsi="Times New Roman" w:cs="Times New Roman"/>
              </w:rPr>
              <w:t xml:space="preserve"> необходимые профессионалам </w:t>
            </w:r>
            <w:r w:rsidRPr="00A80E5C">
              <w:rPr>
                <w:rFonts w:ascii="Times New Roman" w:hAnsi="Times New Roman" w:cs="Times New Roman"/>
              </w:rPr>
              <w:t>отрасли. Интерес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ивычки, хобби, помогающие стать </w:t>
            </w:r>
            <w:r w:rsidRPr="00A80E5C">
              <w:rPr>
                <w:rFonts w:ascii="Times New Roman" w:hAnsi="Times New Roman" w:cs="Times New Roman"/>
              </w:rPr>
              <w:t>успеш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фессионалами. Учебные предм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 дополнительное образование.</w:t>
            </w:r>
          </w:p>
          <w:p w:rsidR="00DD4D58" w:rsidRPr="00DD4D58" w:rsidRDefault="00A80E5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представленных в </w:t>
            </w:r>
            <w:r w:rsidRPr="00A80E5C">
              <w:rPr>
                <w:rFonts w:ascii="Times New Roman" w:hAnsi="Times New Roman" w:cs="Times New Roman"/>
              </w:rPr>
              <w:t>сферах деятельности, необходимые</w:t>
            </w:r>
            <w:r>
              <w:rPr>
                <w:rFonts w:ascii="Times New Roman" w:hAnsi="Times New Roman" w:cs="Times New Roman"/>
              </w:rPr>
              <w:t xml:space="preserve"> профессионально важные </w:t>
            </w:r>
            <w:r w:rsidRPr="00A80E5C">
              <w:rPr>
                <w:rFonts w:ascii="Times New Roman" w:hAnsi="Times New Roman" w:cs="Times New Roman"/>
              </w:rPr>
              <w:t>качества, 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фессион</w:t>
            </w:r>
            <w:r>
              <w:rPr>
                <w:rFonts w:ascii="Times New Roman" w:hAnsi="Times New Roman" w:cs="Times New Roman"/>
              </w:rPr>
              <w:t xml:space="preserve">альной подготовки. </w:t>
            </w:r>
            <w:r w:rsidRPr="00A80E5C">
              <w:rPr>
                <w:rFonts w:ascii="Times New Roman" w:hAnsi="Times New Roman" w:cs="Times New Roman"/>
              </w:rPr>
              <w:t>Возможности общ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 xml:space="preserve">его профессионального и высшего </w:t>
            </w:r>
            <w:r w:rsidRPr="00A80E5C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 подготовке специалистов: профильное обу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направления 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бразовательных организа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59" w:type="dxa"/>
          </w:tcPr>
          <w:p w:rsidR="00A80E5C" w:rsidRPr="00A80E5C" w:rsidRDefault="00A80E5C" w:rsidP="00A80E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 цифровая:</w:t>
            </w:r>
          </w:p>
          <w:p w:rsidR="00DD4D58" w:rsidRPr="00F54B3D" w:rsidRDefault="00A80E5C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IT - компан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тече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финтех</w:t>
            </w: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Определение лидерства отечественных техн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компаний в контексте цифровизации гражданских сервис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формирование передового опыта развития технолог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комфортной среды. Обзор первенства России в финтех</w:t>
            </w:r>
            <w:r>
              <w:rPr>
                <w:rFonts w:ascii="Times New Roman" w:hAnsi="Times New Roman" w:cs="Times New Roman"/>
              </w:rPr>
              <w:t xml:space="preserve"> отрасли. </w:t>
            </w:r>
            <w:r w:rsidRPr="00A80E5C">
              <w:rPr>
                <w:rFonts w:ascii="Times New Roman" w:hAnsi="Times New Roman" w:cs="Times New Roman"/>
              </w:rPr>
              <w:t>Определение перспектив развития. Возмо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бразования, в том числе программа «Код в будуще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бзор компаний, по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 приме</w:t>
            </w:r>
            <w:r>
              <w:rPr>
                <w:rFonts w:ascii="Times New Roman" w:hAnsi="Times New Roman" w:cs="Times New Roman"/>
              </w:rPr>
              <w:t xml:space="preserve">ры успешных стартапов. Открытие </w:t>
            </w:r>
            <w:r w:rsidRPr="00A80E5C">
              <w:rPr>
                <w:rFonts w:ascii="Times New Roman" w:hAnsi="Times New Roman" w:cs="Times New Roman"/>
              </w:rPr>
              <w:t>диагнос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«Мои способности. Аналитические способ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 личном кабинете обучающегося «Билет в будущее».</w:t>
            </w:r>
          </w:p>
          <w:p w:rsidR="00A80E5C" w:rsidRPr="00A80E5C" w:rsidRDefault="00A80E5C" w:rsidP="00A80E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6-7 кл. Общая характеристика направления, обзор</w:t>
            </w:r>
            <w:r>
              <w:rPr>
                <w:rFonts w:ascii="Times New Roman" w:hAnsi="Times New Roman" w:cs="Times New Roman"/>
              </w:rPr>
              <w:t xml:space="preserve"> компаний, </w:t>
            </w:r>
            <w:r w:rsidRPr="00A80E5C">
              <w:rPr>
                <w:rFonts w:ascii="Times New Roman" w:hAnsi="Times New Roman" w:cs="Times New Roman"/>
              </w:rPr>
              <w:t>понятие и примеры успешных стартапов.</w:t>
            </w:r>
            <w:r>
              <w:rPr>
                <w:rFonts w:ascii="Times New Roman" w:hAnsi="Times New Roman" w:cs="Times New Roman"/>
              </w:rPr>
              <w:t xml:space="preserve"> Значимость </w:t>
            </w:r>
            <w:r w:rsidRPr="00A80E5C">
              <w:rPr>
                <w:rFonts w:ascii="Times New Roman" w:hAnsi="Times New Roman" w:cs="Times New Roman"/>
              </w:rPr>
              <w:t>направления и IT-технологий в экономике</w:t>
            </w:r>
            <w:r>
              <w:rPr>
                <w:rFonts w:ascii="Times New Roman" w:hAnsi="Times New Roman" w:cs="Times New Roman"/>
              </w:rPr>
              <w:t xml:space="preserve"> страны, основные </w:t>
            </w:r>
            <w:r w:rsidRPr="00A80E5C">
              <w:rPr>
                <w:rFonts w:ascii="Times New Roman" w:hAnsi="Times New Roman" w:cs="Times New Roman"/>
              </w:rPr>
              <w:t>профессии. Знания, интересы, учебные</w:t>
            </w:r>
            <w:r>
              <w:rPr>
                <w:rFonts w:ascii="Times New Roman" w:hAnsi="Times New Roman" w:cs="Times New Roman"/>
              </w:rPr>
              <w:t xml:space="preserve"> предметы и </w:t>
            </w:r>
            <w:r w:rsidRPr="00A80E5C">
              <w:rPr>
                <w:rFonts w:ascii="Times New Roman" w:hAnsi="Times New Roman" w:cs="Times New Roman"/>
              </w:rPr>
              <w:t>дополнительное образование, помогающ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будущем развиваться в IT- направлении.</w:t>
            </w:r>
          </w:p>
          <w:p w:rsidR="00DD4D58" w:rsidRPr="00DD4D58" w:rsidRDefault="00A80E5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lastRenderedPageBreak/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представленных в </w:t>
            </w:r>
            <w:r w:rsidRPr="00A80E5C">
              <w:rPr>
                <w:rFonts w:ascii="Times New Roman" w:hAnsi="Times New Roman" w:cs="Times New Roman"/>
              </w:rPr>
              <w:t>направлении, необходи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фессионально важные качества, </w:t>
            </w:r>
            <w:r w:rsidRPr="00A80E5C">
              <w:rPr>
                <w:rFonts w:ascii="Times New Roman" w:hAnsi="Times New Roman" w:cs="Times New Roman"/>
              </w:rPr>
              <w:t>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фессио</w:t>
            </w:r>
            <w:r>
              <w:rPr>
                <w:rFonts w:ascii="Times New Roman" w:hAnsi="Times New Roman" w:cs="Times New Roman"/>
              </w:rPr>
              <w:t xml:space="preserve">нальной подготовки. Возможности </w:t>
            </w:r>
            <w:r w:rsidRPr="00A80E5C">
              <w:rPr>
                <w:rFonts w:ascii="Times New Roman" w:hAnsi="Times New Roman" w:cs="Times New Roman"/>
              </w:rPr>
              <w:t>общ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реднего профессионального и высшего образовани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80E5C">
              <w:rPr>
                <w:rFonts w:ascii="Times New Roman" w:hAnsi="Times New Roman" w:cs="Times New Roman"/>
              </w:rPr>
              <w:t>подготовке специалистов: профильное обучение,</w:t>
            </w:r>
            <w:r>
              <w:rPr>
                <w:rFonts w:ascii="Times New Roman" w:hAnsi="Times New Roman" w:cs="Times New Roman"/>
              </w:rPr>
              <w:t xml:space="preserve"> направления </w:t>
            </w:r>
            <w:r w:rsidRPr="00A80E5C">
              <w:rPr>
                <w:rFonts w:ascii="Times New Roman" w:hAnsi="Times New Roman" w:cs="Times New Roman"/>
              </w:rPr>
              <w:t>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бразовательных организа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59" w:type="dxa"/>
          </w:tcPr>
          <w:p w:rsidR="00A80E5C" w:rsidRPr="00A80E5C" w:rsidRDefault="00A80E5C" w:rsidP="00A80E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ищ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мышленнос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бще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итан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D4D58" w:rsidRDefault="00A80E5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Знакомство обучающихся с ролью пищевой</w:t>
            </w:r>
            <w:r>
              <w:rPr>
                <w:rFonts w:ascii="Times New Roman" w:hAnsi="Times New Roman" w:cs="Times New Roman"/>
              </w:rPr>
              <w:t xml:space="preserve"> промышленностью </w:t>
            </w:r>
            <w:r w:rsidRPr="00A80E5C">
              <w:rPr>
                <w:rFonts w:ascii="Times New Roman" w:hAnsi="Times New Roman" w:cs="Times New Roman"/>
              </w:rPr>
              <w:t>как частью индустриальной сре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Актуальные задачи и перспективы развития. Особенности</w:t>
            </w:r>
            <w:r>
              <w:rPr>
                <w:rFonts w:ascii="Times New Roman" w:hAnsi="Times New Roman" w:cs="Times New Roman"/>
              </w:rPr>
              <w:t xml:space="preserve"> сферы деятельности, </w:t>
            </w:r>
            <w:r w:rsidRPr="00A80E5C">
              <w:rPr>
                <w:rFonts w:ascii="Times New Roman" w:hAnsi="Times New Roman" w:cs="Times New Roman"/>
              </w:rPr>
              <w:t>перспективная потребность в кадрах,</w:t>
            </w:r>
            <w:r>
              <w:rPr>
                <w:rFonts w:ascii="Times New Roman" w:hAnsi="Times New Roman" w:cs="Times New Roman"/>
              </w:rPr>
              <w:t xml:space="preserve"> работодатели. Основные </w:t>
            </w:r>
            <w:r w:rsidRPr="00A80E5C">
              <w:rPr>
                <w:rFonts w:ascii="Times New Roman" w:hAnsi="Times New Roman" w:cs="Times New Roman"/>
              </w:rPr>
              <w:t>профессии и содержание</w:t>
            </w:r>
            <w:r>
              <w:rPr>
                <w:rFonts w:ascii="Times New Roman" w:hAnsi="Times New Roman" w:cs="Times New Roman"/>
              </w:rPr>
              <w:t xml:space="preserve"> профессиональной деятельности. </w:t>
            </w:r>
            <w:r w:rsidRPr="00A80E5C">
              <w:rPr>
                <w:rFonts w:ascii="Times New Roman" w:hAnsi="Times New Roman" w:cs="Times New Roman"/>
              </w:rPr>
              <w:t>Вари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фессионального и высшего образования.</w:t>
            </w:r>
          </w:p>
          <w:p w:rsidR="003C2620" w:rsidRPr="003C2620" w:rsidRDefault="003C2620" w:rsidP="003C26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6-7 кл. Знания, необходимые в работе профессионалов</w:t>
            </w:r>
            <w:r>
              <w:rPr>
                <w:rFonts w:ascii="Times New Roman" w:hAnsi="Times New Roman" w:cs="Times New Roman"/>
              </w:rPr>
              <w:t xml:space="preserve"> отрасли. </w:t>
            </w:r>
            <w:r w:rsidRPr="003C2620">
              <w:rPr>
                <w:rFonts w:ascii="Times New Roman" w:hAnsi="Times New Roman" w:cs="Times New Roman"/>
              </w:rPr>
              <w:t>Интересы, привычки, учебные предметы и</w:t>
            </w:r>
            <w:r>
              <w:rPr>
                <w:rFonts w:ascii="Times New Roman" w:hAnsi="Times New Roman" w:cs="Times New Roman"/>
              </w:rPr>
              <w:t xml:space="preserve"> дополнительное </w:t>
            </w:r>
            <w:r w:rsidRPr="003C2620">
              <w:rPr>
                <w:rFonts w:ascii="Times New Roman" w:hAnsi="Times New Roman" w:cs="Times New Roman"/>
              </w:rPr>
              <w:t>образование, помогающие</w:t>
            </w:r>
            <w:r>
              <w:rPr>
                <w:rFonts w:ascii="Times New Roman" w:hAnsi="Times New Roman" w:cs="Times New Roman"/>
              </w:rPr>
              <w:t xml:space="preserve"> в будущем развиваться в </w:t>
            </w:r>
            <w:r w:rsidRPr="003C2620">
              <w:rPr>
                <w:rFonts w:ascii="Times New Roman" w:hAnsi="Times New Roman" w:cs="Times New Roman"/>
              </w:rPr>
              <w:t>рассматриваемых отраслях.</w:t>
            </w:r>
          </w:p>
          <w:p w:rsidR="003C2620" w:rsidRPr="00DD4D58" w:rsidRDefault="003C2620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8-9 кл. Содержание профессиональной 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представленной в отрасли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важные качества, 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подготовки. </w:t>
            </w:r>
            <w:r w:rsidRPr="003C2620">
              <w:rPr>
                <w:rFonts w:ascii="Times New Roman" w:hAnsi="Times New Roman" w:cs="Times New Roman"/>
              </w:rPr>
              <w:t>Возможности общего, среднего</w:t>
            </w:r>
            <w:r>
              <w:rPr>
                <w:rFonts w:ascii="Times New Roman" w:hAnsi="Times New Roman" w:cs="Times New Roman"/>
              </w:rPr>
              <w:t xml:space="preserve"> профессионального и высшего </w:t>
            </w:r>
            <w:r w:rsidRPr="003C2620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в подготовке специалистов: профильное обу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профессиональное образ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9" w:type="dxa"/>
          </w:tcPr>
          <w:p w:rsidR="003C2620" w:rsidRPr="003C2620" w:rsidRDefault="003C2620" w:rsidP="003C26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Практик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ориентиров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занят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3C2620" w:rsidRDefault="003C2620" w:rsidP="003C26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Занятие направлено на углубление представлений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Pr="003C2620">
              <w:rPr>
                <w:rFonts w:ascii="Times New Roman" w:hAnsi="Times New Roman" w:cs="Times New Roman"/>
              </w:rPr>
              <w:t>профессиях в изученных областях. Педагогу предлаг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выбор в тематике занятия. Обучающиеся получают задания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3C2620">
              <w:rPr>
                <w:rFonts w:ascii="Times New Roman" w:hAnsi="Times New Roman" w:cs="Times New Roman"/>
              </w:rPr>
              <w:t xml:space="preserve">специалиста (в </w:t>
            </w:r>
            <w:r w:rsidRPr="003C2620">
              <w:rPr>
                <w:rFonts w:ascii="Times New Roman" w:hAnsi="Times New Roman" w:cs="Times New Roman"/>
              </w:rPr>
              <w:lastRenderedPageBreak/>
              <w:t>видеоролике или</w:t>
            </w:r>
            <w:r>
              <w:rPr>
                <w:rFonts w:ascii="Times New Roman" w:hAnsi="Times New Roman" w:cs="Times New Roman"/>
              </w:rPr>
              <w:t xml:space="preserve"> в формате презентации, в </w:t>
            </w:r>
            <w:r w:rsidRPr="003C2620">
              <w:rPr>
                <w:rFonts w:ascii="Times New Roman" w:hAnsi="Times New Roman" w:cs="Times New Roman"/>
              </w:rPr>
              <w:t>зависимости от тех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возможностей образовательной организац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 xml:space="preserve">и, благодаря их выполнению, уточняют сво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гипоте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о предмете профессиональной деятельности, услов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работы, личных качествах, целях и ценност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профессионалов в профессии, их компетенци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особенностях обра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4D58" w:rsidRPr="00DD4D58" w:rsidRDefault="003C2620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Рассматриваются профессии тем с №9 по №15.</w:t>
            </w:r>
          </w:p>
        </w:tc>
        <w:tc>
          <w:tcPr>
            <w:tcW w:w="2982" w:type="dxa"/>
          </w:tcPr>
          <w:p w:rsidR="00104344" w:rsidRPr="002343E0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 xml:space="preserve">занятия. </w:t>
            </w:r>
            <w:r w:rsidRPr="002343E0">
              <w:rPr>
                <w:rFonts w:ascii="Times New Roman" w:hAnsi="Times New Roman" w:cs="Times New Roman"/>
              </w:rPr>
              <w:lastRenderedPageBreak/>
              <w:t>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59" w:type="dxa"/>
          </w:tcPr>
          <w:p w:rsidR="003C2620" w:rsidRPr="003C2620" w:rsidRDefault="003C2620" w:rsidP="003C26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Профориентационное тема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занятие «М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будущее»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D4D58" w:rsidRPr="00DD4D58" w:rsidRDefault="003C2620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Групповой разбор и интерпретация</w:t>
            </w:r>
            <w:r>
              <w:rPr>
                <w:rFonts w:ascii="Times New Roman" w:hAnsi="Times New Roman" w:cs="Times New Roman"/>
              </w:rPr>
              <w:t xml:space="preserve"> профориентационных </w:t>
            </w:r>
            <w:r w:rsidRPr="003C2620">
              <w:rPr>
                <w:rFonts w:ascii="Times New Roman" w:hAnsi="Times New Roman" w:cs="Times New Roman"/>
              </w:rPr>
              <w:t>диагностик первого полугодия.</w:t>
            </w:r>
            <w:r>
              <w:rPr>
                <w:rFonts w:ascii="Times New Roman" w:hAnsi="Times New Roman" w:cs="Times New Roman"/>
              </w:rPr>
              <w:t xml:space="preserve"> Комплексный учет факторов </w:t>
            </w:r>
            <w:r w:rsidRPr="003C2620">
              <w:rPr>
                <w:rFonts w:ascii="Times New Roman" w:hAnsi="Times New Roman" w:cs="Times New Roman"/>
              </w:rPr>
              <w:t>при выборе профе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и образования. Навык обращения с результа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диагностики, соотнесение рекомендаций с соб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представлениями. Навык планирования образовательно-проф</w:t>
            </w:r>
            <w:r>
              <w:rPr>
                <w:rFonts w:ascii="Times New Roman" w:hAnsi="Times New Roman" w:cs="Times New Roman"/>
              </w:rPr>
              <w:t xml:space="preserve">ессионального маршрута с учетом </w:t>
            </w:r>
            <w:r w:rsidRPr="003C2620">
              <w:rPr>
                <w:rFonts w:ascii="Times New Roman" w:hAnsi="Times New Roman" w:cs="Times New Roman"/>
              </w:rPr>
              <w:t>рекоменд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разного рода. Принцип вероятностного прогноза.</w:t>
            </w:r>
          </w:p>
        </w:tc>
        <w:tc>
          <w:tcPr>
            <w:tcW w:w="2982" w:type="dxa"/>
          </w:tcPr>
          <w:p w:rsidR="00104344" w:rsidRPr="00104344" w:rsidRDefault="00104344" w:rsidP="00104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04344">
              <w:rPr>
                <w:rFonts w:ascii="Times New Roman" w:hAnsi="Times New Roman" w:cs="Times New Roman"/>
              </w:rPr>
              <w:t>Групповой разбо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104344">
              <w:rPr>
                <w:rFonts w:ascii="Times New Roman" w:hAnsi="Times New Roman" w:cs="Times New Roman"/>
              </w:rPr>
              <w:t>интерпре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344">
              <w:rPr>
                <w:rFonts w:ascii="Times New Roman" w:hAnsi="Times New Roman" w:cs="Times New Roman"/>
              </w:rPr>
              <w:t>профориентационных</w:t>
            </w:r>
            <w:r>
              <w:rPr>
                <w:rFonts w:ascii="Times New Roman" w:hAnsi="Times New Roman" w:cs="Times New Roman"/>
              </w:rPr>
              <w:t xml:space="preserve"> диагностик первого </w:t>
            </w:r>
            <w:r w:rsidRPr="00104344">
              <w:rPr>
                <w:rFonts w:ascii="Times New Roman" w:hAnsi="Times New Roman" w:cs="Times New Roman"/>
              </w:rPr>
              <w:t>полугодия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9" w:type="dxa"/>
          </w:tcPr>
          <w:p w:rsidR="003C2620" w:rsidRPr="003C2620" w:rsidRDefault="003C2620" w:rsidP="003C26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Профориентационн</w:t>
            </w:r>
            <w:r>
              <w:rPr>
                <w:rFonts w:ascii="Times New Roman" w:hAnsi="Times New Roman" w:cs="Times New Roman"/>
              </w:rPr>
              <w:t xml:space="preserve">ое </w:t>
            </w:r>
            <w:r w:rsidRPr="003C2620">
              <w:rPr>
                <w:rFonts w:ascii="Times New Roman" w:hAnsi="Times New Roman" w:cs="Times New Roman"/>
              </w:rPr>
              <w:t>занят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D4D58" w:rsidRPr="00DD4D58" w:rsidRDefault="003C2620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Анонс возможности самостоятельного участия</w:t>
            </w:r>
            <w:r>
              <w:rPr>
                <w:rFonts w:ascii="Times New Roman" w:hAnsi="Times New Roman" w:cs="Times New Roman"/>
              </w:rPr>
              <w:t xml:space="preserve"> в диагностике </w:t>
            </w:r>
            <w:r w:rsidRPr="003C2620">
              <w:rPr>
                <w:rFonts w:ascii="Times New Roman" w:hAnsi="Times New Roman" w:cs="Times New Roman"/>
              </w:rPr>
              <w:t>личностных особенностей и готовности</w:t>
            </w:r>
            <w:r>
              <w:rPr>
                <w:rFonts w:ascii="Times New Roman" w:hAnsi="Times New Roman" w:cs="Times New Roman"/>
              </w:rPr>
              <w:t xml:space="preserve"> к профессиональному </w:t>
            </w:r>
            <w:r w:rsidRPr="003C2620">
              <w:rPr>
                <w:rFonts w:ascii="Times New Roman" w:hAnsi="Times New Roman" w:cs="Times New Roman"/>
              </w:rPr>
              <w:t>самоопределению «Мои ка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(6,8, 10 классы) и «Мои ориентиры» (7,9,11 классы).</w:t>
            </w:r>
            <w:r>
              <w:rPr>
                <w:rFonts w:ascii="Times New Roman" w:hAnsi="Times New Roman" w:cs="Times New Roman"/>
              </w:rPr>
              <w:t xml:space="preserve"> «Мои качества»: Личностные </w:t>
            </w:r>
            <w:r w:rsidRPr="003C2620">
              <w:rPr>
                <w:rFonts w:ascii="Times New Roman" w:hAnsi="Times New Roman" w:cs="Times New Roman"/>
              </w:rPr>
              <w:t>особенности и вы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профессии. Повышение мотивации к самопознан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 xml:space="preserve">пониманию </w:t>
            </w:r>
            <w:r>
              <w:rPr>
                <w:rFonts w:ascii="Times New Roman" w:hAnsi="Times New Roman" w:cs="Times New Roman"/>
              </w:rPr>
              <w:t xml:space="preserve">своих преимуществ и дефицитов в </w:t>
            </w:r>
            <w:r w:rsidRPr="003C2620">
              <w:rPr>
                <w:rFonts w:ascii="Times New Roman" w:hAnsi="Times New Roman" w:cs="Times New Roman"/>
              </w:rPr>
              <w:t>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отдельных профессиональных обязанностей.</w:t>
            </w:r>
            <w:r>
              <w:rPr>
                <w:rFonts w:ascii="Times New Roman" w:hAnsi="Times New Roman" w:cs="Times New Roman"/>
              </w:rPr>
              <w:t xml:space="preserve"> «Мои </w:t>
            </w:r>
            <w:r w:rsidRPr="003C2620">
              <w:rPr>
                <w:rFonts w:ascii="Times New Roman" w:hAnsi="Times New Roman" w:cs="Times New Roman"/>
              </w:rPr>
              <w:t>ориентиры»: Составляющие готовности</w:t>
            </w:r>
            <w:r>
              <w:rPr>
                <w:rFonts w:ascii="Times New Roman" w:hAnsi="Times New Roman" w:cs="Times New Roman"/>
              </w:rPr>
              <w:t xml:space="preserve"> к профессиональному </w:t>
            </w:r>
            <w:r w:rsidRPr="003C2620">
              <w:rPr>
                <w:rFonts w:ascii="Times New Roman" w:hAnsi="Times New Roman" w:cs="Times New Roman"/>
              </w:rPr>
              <w:t>самоопределению. Опре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уровня готовности обучающегося к профессиональ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выбору, поним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сильных сторон и дефицитов</w:t>
            </w:r>
            <w:r>
              <w:rPr>
                <w:rFonts w:ascii="Times New Roman" w:hAnsi="Times New Roman" w:cs="Times New Roman"/>
              </w:rPr>
              <w:t xml:space="preserve"> для его совершения. </w:t>
            </w:r>
            <w:r w:rsidRPr="003C2620">
              <w:rPr>
                <w:rFonts w:ascii="Times New Roman" w:hAnsi="Times New Roman" w:cs="Times New Roman"/>
              </w:rPr>
              <w:lastRenderedPageBreak/>
              <w:t>Индивидуальное планирование</w:t>
            </w:r>
            <w:r>
              <w:rPr>
                <w:rFonts w:ascii="Times New Roman" w:hAnsi="Times New Roman" w:cs="Times New Roman"/>
              </w:rPr>
              <w:t xml:space="preserve"> для повышения уровня </w:t>
            </w:r>
            <w:r w:rsidRPr="003C2620">
              <w:rPr>
                <w:rFonts w:ascii="Times New Roman" w:hAnsi="Times New Roman" w:cs="Times New Roman"/>
              </w:rPr>
              <w:t>готовности к профессиональ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самоопределению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3C2620" w:rsidRPr="003C2620" w:rsidRDefault="003C2620" w:rsidP="003C262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онс возмож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t>самостоятельного учас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t>в диагностике личнос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t>особенностей и готов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t>к профессиональн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t>самоопределению «Мо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t>качества» (6,8, 10 классы)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t>«Мои ориентиры» (7,9,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2620">
              <w:rPr>
                <w:rFonts w:ascii="Times New Roman" w:eastAsia="Times New Roman" w:hAnsi="Times New Roman" w:cs="Times New Roman"/>
                <w:lang w:eastAsia="ru-RU"/>
              </w:rPr>
              <w:t>классы)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A69F4" w:rsidRPr="00F54B3D" w:rsidRDefault="00DA69F4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59" w:type="dxa"/>
          </w:tcPr>
          <w:p w:rsidR="00DA69F4" w:rsidRPr="003C2620" w:rsidRDefault="00DA69F4" w:rsidP="003C26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Россия деловая:</w:t>
            </w:r>
          </w:p>
          <w:p w:rsidR="00DA69F4" w:rsidRPr="003C2620" w:rsidRDefault="00DA69F4" w:rsidP="003C26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предпринимательство и бизнес</w:t>
            </w:r>
          </w:p>
          <w:p w:rsidR="00DA69F4" w:rsidRPr="00F54B3D" w:rsidRDefault="00DA69F4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A69F4" w:rsidRPr="00F54B3D" w:rsidRDefault="00DA69F4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A69F4" w:rsidRDefault="00DA69F4" w:rsidP="003C26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Знакомство обучающихся с ролью предпринимательства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C2620">
              <w:rPr>
                <w:rFonts w:ascii="Times New Roman" w:hAnsi="Times New Roman" w:cs="Times New Roman"/>
              </w:rPr>
              <w:t>экономике нашей страны. Достижения</w:t>
            </w:r>
            <w:r>
              <w:rPr>
                <w:rFonts w:ascii="Times New Roman" w:hAnsi="Times New Roman" w:cs="Times New Roman"/>
              </w:rPr>
              <w:t xml:space="preserve"> в предпринимательстве </w:t>
            </w:r>
            <w:r w:rsidRPr="003C2620">
              <w:rPr>
                <w:rFonts w:ascii="Times New Roman" w:hAnsi="Times New Roman" w:cs="Times New Roman"/>
              </w:rPr>
              <w:t>на основе успешных приме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актуа</w:t>
            </w:r>
            <w:r>
              <w:rPr>
                <w:rFonts w:ascii="Times New Roman" w:hAnsi="Times New Roman" w:cs="Times New Roman"/>
              </w:rPr>
              <w:t xml:space="preserve">льные задачи и </w:t>
            </w:r>
            <w:r w:rsidRPr="003C2620">
              <w:rPr>
                <w:rFonts w:ascii="Times New Roman" w:hAnsi="Times New Roman" w:cs="Times New Roman"/>
              </w:rPr>
              <w:t>перспективы развития. Основные</w:t>
            </w:r>
            <w:r>
              <w:rPr>
                <w:rFonts w:ascii="Times New Roman" w:hAnsi="Times New Roman" w:cs="Times New Roman"/>
              </w:rPr>
              <w:t xml:space="preserve"> направления </w:t>
            </w:r>
            <w:r w:rsidRPr="003C2620">
              <w:rPr>
                <w:rFonts w:ascii="Times New Roman" w:hAnsi="Times New Roman" w:cs="Times New Roman"/>
              </w:rPr>
              <w:t>предпринимательской деятельности. Вари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профессионального и высшего образования.</w:t>
            </w:r>
            <w:r>
              <w:rPr>
                <w:rFonts w:ascii="Times New Roman" w:hAnsi="Times New Roman" w:cs="Times New Roman"/>
              </w:rPr>
              <w:t xml:space="preserve"> Объявление об </w:t>
            </w:r>
            <w:r w:rsidRPr="003C2620">
              <w:rPr>
                <w:rFonts w:ascii="Times New Roman" w:hAnsi="Times New Roman" w:cs="Times New Roman"/>
              </w:rPr>
              <w:t>открытии диагностики</w:t>
            </w:r>
            <w:r>
              <w:rPr>
                <w:rFonts w:ascii="Times New Roman" w:hAnsi="Times New Roman" w:cs="Times New Roman"/>
              </w:rPr>
              <w:t xml:space="preserve"> «Мои способности. Социальный </w:t>
            </w:r>
            <w:r w:rsidRPr="003C2620">
              <w:rPr>
                <w:rFonts w:ascii="Times New Roman" w:hAnsi="Times New Roman" w:cs="Times New Roman"/>
              </w:rPr>
              <w:t>интеллект» в лич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кабинете обучающегося «Билет в будущее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69F4" w:rsidRPr="003C2620" w:rsidRDefault="00DA69F4" w:rsidP="003C26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Объявление об открытии диагностики</w:t>
            </w:r>
            <w:r>
              <w:rPr>
                <w:rFonts w:ascii="Times New Roman" w:hAnsi="Times New Roman" w:cs="Times New Roman"/>
              </w:rPr>
              <w:t xml:space="preserve"> «Мои способности. </w:t>
            </w:r>
            <w:r w:rsidRPr="003C2620">
              <w:rPr>
                <w:rFonts w:ascii="Times New Roman" w:hAnsi="Times New Roman" w:cs="Times New Roman"/>
              </w:rPr>
              <w:t>Вербальные способнос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в личном кабинете обучающегося «Билет в будущее».</w:t>
            </w:r>
          </w:p>
          <w:p w:rsidR="00DA69F4" w:rsidRPr="003C2620" w:rsidRDefault="00DA69F4" w:rsidP="003C26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6-7 кл. Общая характеристика предприниматель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деятельности. Значимость предпринимательства в</w:t>
            </w:r>
            <w:r>
              <w:rPr>
                <w:rFonts w:ascii="Times New Roman" w:hAnsi="Times New Roman" w:cs="Times New Roman"/>
              </w:rPr>
              <w:t xml:space="preserve"> экономике </w:t>
            </w:r>
            <w:r w:rsidRPr="003C2620">
              <w:rPr>
                <w:rFonts w:ascii="Times New Roman" w:hAnsi="Times New Roman" w:cs="Times New Roman"/>
              </w:rPr>
              <w:t>страны, осн</w:t>
            </w:r>
            <w:r>
              <w:rPr>
                <w:rFonts w:ascii="Times New Roman" w:hAnsi="Times New Roman" w:cs="Times New Roman"/>
              </w:rPr>
              <w:t xml:space="preserve">овные виды предпринимательства. Необходимые </w:t>
            </w:r>
            <w:r w:rsidRPr="003C2620">
              <w:rPr>
                <w:rFonts w:ascii="Times New Roman" w:hAnsi="Times New Roman" w:cs="Times New Roman"/>
              </w:rPr>
              <w:t>зн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и навыки. Учебные предметы и дополн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образование.</w:t>
            </w:r>
          </w:p>
          <w:p w:rsidR="00DA69F4" w:rsidRPr="00DD4D58" w:rsidRDefault="00DA69F4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представленных в </w:t>
            </w:r>
            <w:r w:rsidRPr="002343E0">
              <w:rPr>
                <w:rFonts w:ascii="Times New Roman" w:hAnsi="Times New Roman" w:cs="Times New Roman"/>
              </w:rPr>
              <w:t>отраслях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важные качества, </w:t>
            </w:r>
            <w:r w:rsidRPr="002343E0">
              <w:rPr>
                <w:rFonts w:ascii="Times New Roman" w:hAnsi="Times New Roman" w:cs="Times New Roman"/>
              </w:rPr>
              <w:t>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подготовки. Возможности </w:t>
            </w:r>
            <w:r w:rsidRPr="002343E0">
              <w:rPr>
                <w:rFonts w:ascii="Times New Roman" w:hAnsi="Times New Roman" w:cs="Times New Roman"/>
              </w:rPr>
              <w:t>общего,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профессионального и высшего образовани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2343E0">
              <w:rPr>
                <w:rFonts w:ascii="Times New Roman" w:hAnsi="Times New Roman" w:cs="Times New Roman"/>
              </w:rPr>
              <w:t>подготовке специалистов: профильное обучение,</w:t>
            </w:r>
            <w:r>
              <w:rPr>
                <w:rFonts w:ascii="Times New Roman" w:hAnsi="Times New Roman" w:cs="Times New Roman"/>
              </w:rPr>
              <w:t xml:space="preserve"> направления </w:t>
            </w:r>
            <w:r w:rsidRPr="002343E0">
              <w:rPr>
                <w:rFonts w:ascii="Times New Roman" w:hAnsi="Times New Roman" w:cs="Times New Roman"/>
              </w:rPr>
              <w:t>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образовательных организа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DA69F4" w:rsidRPr="002343E0" w:rsidRDefault="00DA69F4" w:rsidP="002343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2343E0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2343E0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2343E0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я. Работа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уководством педагога,</w:t>
            </w:r>
            <w:r>
              <w:rPr>
                <w:rFonts w:ascii="Times New Roman" w:hAnsi="Times New Roman" w:cs="Times New Roman"/>
              </w:rPr>
              <w:t xml:space="preserve"> самостоятельная </w:t>
            </w:r>
            <w:r w:rsidRPr="002343E0">
              <w:rPr>
                <w:rFonts w:ascii="Times New Roman" w:hAnsi="Times New Roman" w:cs="Times New Roman"/>
              </w:rPr>
              <w:t>работа.</w:t>
            </w:r>
          </w:p>
          <w:p w:rsidR="00DA69F4" w:rsidRPr="00F54B3D" w:rsidRDefault="00DA69F4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A69F4" w:rsidRPr="00DA69F4" w:rsidRDefault="00B66BB4">
            <w:pPr>
              <w:rPr>
                <w:lang w:val="en-US"/>
              </w:rPr>
            </w:pPr>
            <w:hyperlink r:id="rId36" w:history="1">
              <w:r w:rsidR="00DA69F4" w:rsidRPr="00B02A4E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B02A4E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  <w:r w:rsidR="00DA69F4" w:rsidRPr="00B02A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A69F4" w:rsidRPr="00F54B3D" w:rsidRDefault="00DA69F4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9" w:type="dxa"/>
          </w:tcPr>
          <w:p w:rsidR="00DA69F4" w:rsidRPr="002343E0" w:rsidRDefault="00DA69F4" w:rsidP="002343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Россия умная:</w:t>
            </w:r>
          </w:p>
          <w:p w:rsidR="00DA69F4" w:rsidRPr="002343E0" w:rsidRDefault="00DA69F4" w:rsidP="002343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наука и технологии</w:t>
            </w:r>
          </w:p>
          <w:p w:rsidR="00DA69F4" w:rsidRPr="00F54B3D" w:rsidRDefault="00DA69F4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A69F4" w:rsidRPr="00F54B3D" w:rsidRDefault="00DA69F4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A69F4" w:rsidRPr="002343E0" w:rsidRDefault="00DA69F4" w:rsidP="002343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анятие посвящено Дню Российской науки – 8 февра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Знакомство обучающихся с ролью науки и образова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экономике нашей страны. Знаком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о Всероссийским </w:t>
            </w:r>
            <w:r w:rsidRPr="002343E0">
              <w:rPr>
                <w:rFonts w:ascii="Times New Roman" w:hAnsi="Times New Roman" w:cs="Times New Roman"/>
              </w:rPr>
              <w:t>обществом изобретателей</w:t>
            </w:r>
            <w:r>
              <w:rPr>
                <w:rFonts w:ascii="Times New Roman" w:hAnsi="Times New Roman" w:cs="Times New Roman"/>
              </w:rPr>
              <w:t xml:space="preserve"> и рационализаторов (ВОИР). </w:t>
            </w:r>
            <w:r w:rsidRPr="002343E0">
              <w:rPr>
                <w:rFonts w:ascii="Times New Roman" w:hAnsi="Times New Roman" w:cs="Times New Roman"/>
              </w:rPr>
              <w:t>Варианты 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. Открытие </w:t>
            </w:r>
            <w:r w:rsidRPr="002343E0">
              <w:rPr>
                <w:rFonts w:ascii="Times New Roman" w:hAnsi="Times New Roman" w:cs="Times New Roman"/>
              </w:rPr>
              <w:t>диагностики «Мои способ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Социальный интеллект»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личном кабинете обучающегося</w:t>
            </w:r>
            <w:r>
              <w:rPr>
                <w:rFonts w:ascii="Times New Roman" w:hAnsi="Times New Roman" w:cs="Times New Roman"/>
              </w:rPr>
              <w:t xml:space="preserve"> «Билет в будущее». </w:t>
            </w:r>
            <w:r w:rsidRPr="002343E0">
              <w:rPr>
                <w:rFonts w:ascii="Times New Roman" w:hAnsi="Times New Roman" w:cs="Times New Roman"/>
              </w:rPr>
              <w:t>Инициативы Десятилетия нау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технологий в России.</w:t>
            </w:r>
          </w:p>
          <w:p w:rsidR="00DA69F4" w:rsidRPr="002343E0" w:rsidRDefault="00DA69F4" w:rsidP="002343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6-7 кл. Общая характеристика науки</w:t>
            </w:r>
            <w:r>
              <w:rPr>
                <w:rFonts w:ascii="Times New Roman" w:hAnsi="Times New Roman" w:cs="Times New Roman"/>
              </w:rPr>
              <w:t xml:space="preserve"> и образования как сферы </w:t>
            </w:r>
            <w:r w:rsidRPr="002343E0">
              <w:rPr>
                <w:rFonts w:ascii="Times New Roman" w:hAnsi="Times New Roman" w:cs="Times New Roman"/>
              </w:rPr>
              <w:t>занятости. Значимость науки</w:t>
            </w:r>
            <w:r>
              <w:rPr>
                <w:rFonts w:ascii="Times New Roman" w:hAnsi="Times New Roman" w:cs="Times New Roman"/>
              </w:rPr>
              <w:t xml:space="preserve"> в экономике страны, основные </w:t>
            </w:r>
            <w:r w:rsidRPr="002343E0">
              <w:rPr>
                <w:rFonts w:ascii="Times New Roman" w:hAnsi="Times New Roman" w:cs="Times New Roman"/>
              </w:rPr>
              <w:t>профессии, наукоем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технологии, роль фундаменталь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2343E0">
              <w:rPr>
                <w:rFonts w:ascii="Times New Roman" w:hAnsi="Times New Roman" w:cs="Times New Roman"/>
              </w:rPr>
              <w:t>исследований. Знания,</w:t>
            </w:r>
            <w:r>
              <w:rPr>
                <w:rFonts w:ascii="Times New Roman" w:hAnsi="Times New Roman" w:cs="Times New Roman"/>
              </w:rPr>
              <w:t xml:space="preserve"> интересы, привычки, роль </w:t>
            </w:r>
            <w:r w:rsidRPr="002343E0">
              <w:rPr>
                <w:rFonts w:ascii="Times New Roman" w:hAnsi="Times New Roman" w:cs="Times New Roman"/>
              </w:rPr>
              <w:t>олимпиадного движения,</w:t>
            </w:r>
            <w:r>
              <w:rPr>
                <w:rFonts w:ascii="Times New Roman" w:hAnsi="Times New Roman" w:cs="Times New Roman"/>
              </w:rPr>
              <w:t xml:space="preserve"> помогающие стать успешными </w:t>
            </w:r>
            <w:r w:rsidRPr="002343E0">
              <w:rPr>
                <w:rFonts w:ascii="Times New Roman" w:hAnsi="Times New Roman" w:cs="Times New Roman"/>
              </w:rPr>
              <w:t>учеными. учебные предметы</w:t>
            </w:r>
            <w:r>
              <w:rPr>
                <w:rFonts w:ascii="Times New Roman" w:hAnsi="Times New Roman" w:cs="Times New Roman"/>
              </w:rPr>
              <w:t xml:space="preserve"> и дополнительное образование, </w:t>
            </w:r>
            <w:r w:rsidRPr="002343E0">
              <w:rPr>
                <w:rFonts w:ascii="Times New Roman" w:hAnsi="Times New Roman" w:cs="Times New Roman"/>
              </w:rPr>
              <w:t>помогающие в 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развиваться в нау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и образовании.</w:t>
            </w:r>
          </w:p>
          <w:p w:rsidR="00DA69F4" w:rsidRPr="00DD4D58" w:rsidRDefault="00DA69F4" w:rsidP="002343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представленных в </w:t>
            </w:r>
            <w:r w:rsidRPr="002343E0">
              <w:rPr>
                <w:rFonts w:ascii="Times New Roman" w:hAnsi="Times New Roman" w:cs="Times New Roman"/>
              </w:rPr>
              <w:t>отраслях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важные качества, </w:t>
            </w:r>
            <w:r w:rsidRPr="002343E0">
              <w:rPr>
                <w:rFonts w:ascii="Times New Roman" w:hAnsi="Times New Roman" w:cs="Times New Roman"/>
              </w:rPr>
              <w:t>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подготовки. Знакомство</w:t>
            </w:r>
            <w:r>
              <w:rPr>
                <w:rFonts w:ascii="Times New Roman" w:hAnsi="Times New Roman" w:cs="Times New Roman"/>
              </w:rPr>
              <w:t xml:space="preserve"> со </w:t>
            </w:r>
            <w:r w:rsidRPr="002343E0">
              <w:rPr>
                <w:rFonts w:ascii="Times New Roman" w:hAnsi="Times New Roman" w:cs="Times New Roman"/>
              </w:rPr>
              <w:t>Всероссийским обществом изобрет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и рационализаторов и возможностями, 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доставляет данная общественная </w:t>
            </w:r>
            <w:r w:rsidRPr="002343E0">
              <w:rPr>
                <w:rFonts w:ascii="Times New Roman" w:hAnsi="Times New Roman" w:cs="Times New Roman"/>
              </w:rPr>
              <w:t>организация.</w:t>
            </w:r>
            <w:r>
              <w:rPr>
                <w:rFonts w:ascii="Times New Roman" w:hAnsi="Times New Roman" w:cs="Times New Roman"/>
              </w:rPr>
              <w:t xml:space="preserve"> Возможности общего, среднего </w:t>
            </w:r>
            <w:r w:rsidRPr="002343E0">
              <w:rPr>
                <w:rFonts w:ascii="Times New Roman" w:hAnsi="Times New Roman" w:cs="Times New Roman"/>
              </w:rPr>
              <w:t>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и в</w:t>
            </w:r>
            <w:r>
              <w:rPr>
                <w:rFonts w:ascii="Times New Roman" w:hAnsi="Times New Roman" w:cs="Times New Roman"/>
              </w:rPr>
              <w:t xml:space="preserve">ысшего образования в подготовке </w:t>
            </w:r>
            <w:r w:rsidRPr="002343E0">
              <w:rPr>
                <w:rFonts w:ascii="Times New Roman" w:hAnsi="Times New Roman" w:cs="Times New Roman"/>
              </w:rPr>
              <w:t>специалист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профильное обучение, направления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в профессиональных образовательных организациях.</w:t>
            </w:r>
          </w:p>
        </w:tc>
        <w:tc>
          <w:tcPr>
            <w:tcW w:w="2982" w:type="dxa"/>
          </w:tcPr>
          <w:p w:rsidR="00DA69F4" w:rsidRPr="002343E0" w:rsidRDefault="00DA69F4" w:rsidP="002343E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3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мотр видеороликов, учас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искуссии, </w:t>
            </w:r>
            <w:r w:rsidRPr="002343E0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даний. Работа </w:t>
            </w:r>
            <w:r w:rsidRPr="002343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материал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3E0">
              <w:rPr>
                <w:rFonts w:ascii="Times New Roman" w:eastAsia="Times New Roman" w:hAnsi="Times New Roman" w:cs="Times New Roman"/>
                <w:lang w:eastAsia="ru-RU"/>
              </w:rPr>
              <w:t>занятия. Работа 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ом </w:t>
            </w:r>
            <w:r w:rsidRPr="002343E0">
              <w:rPr>
                <w:rFonts w:ascii="Times New Roman" w:eastAsia="Times New Roman" w:hAnsi="Times New Roman" w:cs="Times New Roman"/>
                <w:lang w:eastAsia="ru-RU"/>
              </w:rPr>
              <w:t>педагог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3E0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DA69F4" w:rsidRPr="00F54B3D" w:rsidRDefault="00DA69F4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A69F4" w:rsidRPr="00DA69F4" w:rsidRDefault="00B66BB4">
            <w:pPr>
              <w:rPr>
                <w:lang w:val="en-US"/>
              </w:rPr>
            </w:pPr>
            <w:hyperlink r:id="rId37" w:history="1">
              <w:r w:rsidR="00DA69F4" w:rsidRPr="00B02A4E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B02A4E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  <w:r w:rsidR="00DA69F4" w:rsidRPr="00B02A4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359" w:type="dxa"/>
          </w:tcPr>
          <w:p w:rsidR="002343E0" w:rsidRPr="002343E0" w:rsidRDefault="002343E0" w:rsidP="002343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гостеприим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сервис и туризм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2343E0" w:rsidRPr="002343E0" w:rsidRDefault="002343E0" w:rsidP="002343E0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Занятие посвящено знакомству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с профессиями в сфере туризма и гостеприимства</w:t>
            </w:r>
            <w:r>
              <w:rPr>
                <w:rFonts w:ascii="Times New Roman" w:hAnsi="Times New Roman" w:cs="Times New Roman"/>
              </w:rPr>
              <w:t xml:space="preserve"> и вариантами </w:t>
            </w:r>
            <w:r w:rsidRPr="002343E0">
              <w:rPr>
                <w:rFonts w:ascii="Times New Roman" w:hAnsi="Times New Roman" w:cs="Times New Roman"/>
              </w:rPr>
              <w:t>профессионально-образов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маршрутов.</w:t>
            </w:r>
          </w:p>
          <w:p w:rsidR="002343E0" w:rsidRPr="002343E0" w:rsidRDefault="002343E0" w:rsidP="002343E0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6-7 кл. Общая характеристика сферы деятельности в</w:t>
            </w:r>
            <w:r>
              <w:rPr>
                <w:rFonts w:ascii="Times New Roman" w:hAnsi="Times New Roman" w:cs="Times New Roman"/>
              </w:rPr>
              <w:t xml:space="preserve"> области </w:t>
            </w:r>
            <w:r w:rsidRPr="002343E0">
              <w:rPr>
                <w:rFonts w:ascii="Times New Roman" w:hAnsi="Times New Roman" w:cs="Times New Roman"/>
              </w:rPr>
              <w:t xml:space="preserve">туризма и гостеприимства. Значимость в </w:t>
            </w:r>
            <w:r w:rsidRPr="002343E0">
              <w:rPr>
                <w:rFonts w:ascii="Times New Roman" w:hAnsi="Times New Roman" w:cs="Times New Roman"/>
              </w:rPr>
              <w:lastRenderedPageBreak/>
              <w:t>эконом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страны, дост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и пер</w:t>
            </w:r>
            <w:r>
              <w:rPr>
                <w:rFonts w:ascii="Times New Roman" w:hAnsi="Times New Roman" w:cs="Times New Roman"/>
              </w:rPr>
              <w:t xml:space="preserve">спективы развития внутреннего и </w:t>
            </w:r>
            <w:r w:rsidRPr="002343E0">
              <w:rPr>
                <w:rFonts w:ascii="Times New Roman" w:hAnsi="Times New Roman" w:cs="Times New Roman"/>
              </w:rPr>
              <w:t>международного</w:t>
            </w:r>
            <w:r>
              <w:rPr>
                <w:rFonts w:ascii="Times New Roman" w:hAnsi="Times New Roman" w:cs="Times New Roman"/>
              </w:rPr>
              <w:t xml:space="preserve"> туризма, основные профессии, </w:t>
            </w:r>
            <w:r w:rsidRPr="002343E0">
              <w:rPr>
                <w:rFonts w:ascii="Times New Roman" w:hAnsi="Times New Roman" w:cs="Times New Roman"/>
              </w:rPr>
              <w:t>представленные в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деят</w:t>
            </w:r>
            <w:r>
              <w:rPr>
                <w:rFonts w:ascii="Times New Roman" w:hAnsi="Times New Roman" w:cs="Times New Roman"/>
              </w:rPr>
              <w:t xml:space="preserve">ельности. Знания, необходимые в </w:t>
            </w:r>
            <w:r w:rsidRPr="002343E0">
              <w:rPr>
                <w:rFonts w:ascii="Times New Roman" w:hAnsi="Times New Roman" w:cs="Times New Roman"/>
              </w:rPr>
              <w:t>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профессионал</w:t>
            </w:r>
            <w:r>
              <w:rPr>
                <w:rFonts w:ascii="Times New Roman" w:hAnsi="Times New Roman" w:cs="Times New Roman"/>
              </w:rPr>
              <w:t xml:space="preserve">ов отрасли. Интересы, привычки, </w:t>
            </w:r>
            <w:r w:rsidRPr="002343E0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дополнительного образования, помогающие ст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успешными профессионалами.</w:t>
            </w:r>
          </w:p>
          <w:p w:rsidR="00DD4D58" w:rsidRPr="00DD4D58" w:rsidRDefault="002343E0" w:rsidP="008E212A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представленных в сфере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важные качества, </w:t>
            </w:r>
            <w:r w:rsidRPr="002343E0">
              <w:rPr>
                <w:rFonts w:ascii="Times New Roman" w:hAnsi="Times New Roman" w:cs="Times New Roman"/>
              </w:rPr>
              <w:t>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подготовки. Возможности </w:t>
            </w:r>
            <w:r w:rsidRPr="002343E0">
              <w:rPr>
                <w:rFonts w:ascii="Times New Roman" w:hAnsi="Times New Roman" w:cs="Times New Roman"/>
              </w:rPr>
              <w:t>общего,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профессионального, высшего образования</w:t>
            </w:r>
            <w:r w:rsidR="008E212A"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и профессионального обучения в подготовке специалистов.</w:t>
            </w:r>
            <w:r w:rsidR="008E212A">
              <w:rPr>
                <w:rFonts w:ascii="Helvetica" w:eastAsia="Times New Roman" w:hAnsi="Helvetica" w:cs="Helvetica"/>
                <w:color w:val="34343C"/>
                <w:sz w:val="18"/>
                <w:szCs w:val="18"/>
                <w:lang w:eastAsia="ru-RU"/>
              </w:rPr>
              <w:t xml:space="preserve"> </w:t>
            </w:r>
            <w:r w:rsidR="008E212A" w:rsidRPr="008E212A">
              <w:rPr>
                <w:rFonts w:ascii="Times New Roman" w:hAnsi="Times New Roman" w:cs="Times New Roman"/>
              </w:rPr>
              <w:t>Дополнительное образование, направления подготовки в</w:t>
            </w:r>
            <w:r w:rsidR="008E212A">
              <w:rPr>
                <w:rFonts w:ascii="Times New Roman" w:hAnsi="Times New Roman" w:cs="Times New Roman"/>
              </w:rPr>
              <w:t xml:space="preserve"> </w:t>
            </w:r>
            <w:r w:rsidR="008E212A" w:rsidRPr="008E212A">
              <w:rPr>
                <w:rFonts w:ascii="Times New Roman" w:hAnsi="Times New Roman" w:cs="Times New Roman"/>
              </w:rPr>
              <w:t>профессиональных образовательных организациях и вузах.</w:t>
            </w:r>
          </w:p>
        </w:tc>
        <w:tc>
          <w:tcPr>
            <w:tcW w:w="2982" w:type="dxa"/>
          </w:tcPr>
          <w:p w:rsidR="008E212A" w:rsidRPr="008E212A" w:rsidRDefault="008E212A" w:rsidP="008E2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8E212A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8E212A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8E212A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занятия. </w:t>
            </w:r>
            <w:r w:rsidRPr="008E212A">
              <w:rPr>
                <w:rFonts w:ascii="Times New Roman" w:hAnsi="Times New Roman" w:cs="Times New Roman"/>
              </w:rPr>
              <w:t>Работа под</w:t>
            </w:r>
            <w:r>
              <w:rPr>
                <w:rFonts w:ascii="Times New Roman" w:hAnsi="Times New Roman" w:cs="Times New Roman"/>
              </w:rPr>
              <w:t xml:space="preserve"> руководством </w:t>
            </w:r>
            <w:r w:rsidRPr="008E212A">
              <w:rPr>
                <w:rFonts w:ascii="Times New Roman" w:hAnsi="Times New Roman" w:cs="Times New Roman"/>
              </w:rPr>
              <w:t>педаго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 xml:space="preserve">самостоятельная </w:t>
            </w:r>
            <w:r w:rsidRPr="008E212A">
              <w:rPr>
                <w:rFonts w:ascii="Times New Roman" w:hAnsi="Times New Roman" w:cs="Times New Roman"/>
              </w:rPr>
              <w:lastRenderedPageBreak/>
              <w:t>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359" w:type="dxa"/>
          </w:tcPr>
          <w:p w:rsidR="008E212A" w:rsidRPr="008E212A" w:rsidRDefault="008E212A" w:rsidP="008E21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212A">
              <w:rPr>
                <w:rFonts w:ascii="Times New Roman" w:hAnsi="Times New Roman" w:cs="Times New Roman"/>
              </w:rPr>
              <w:t>Россия безопас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защит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Отече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FB340C" w:rsidRPr="00DD4D58" w:rsidRDefault="008E212A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212A">
              <w:rPr>
                <w:rFonts w:ascii="Times New Roman" w:hAnsi="Times New Roman" w:cs="Times New Roman"/>
              </w:rPr>
              <w:t>Занятие посвящено Дню Героев Отечества (9 декабря)</w:t>
            </w:r>
            <w:r>
              <w:rPr>
                <w:rFonts w:ascii="Times New Roman" w:hAnsi="Times New Roman" w:cs="Times New Roman"/>
              </w:rPr>
              <w:t xml:space="preserve"> и роли </w:t>
            </w:r>
            <w:r w:rsidRPr="008E212A">
              <w:rPr>
                <w:rFonts w:ascii="Times New Roman" w:hAnsi="Times New Roman" w:cs="Times New Roman"/>
              </w:rPr>
              <w:t>Вооруженных сил России в обеспечении</w:t>
            </w:r>
            <w:r>
              <w:rPr>
                <w:rFonts w:ascii="Times New Roman" w:hAnsi="Times New Roman" w:cs="Times New Roman"/>
              </w:rPr>
              <w:t xml:space="preserve"> национальной </w:t>
            </w:r>
            <w:r w:rsidRPr="008E212A">
              <w:rPr>
                <w:rFonts w:ascii="Times New Roman" w:hAnsi="Times New Roman" w:cs="Times New Roman"/>
              </w:rPr>
              <w:t>безопасности. В рамках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рассматривается структура и современные достижения</w:t>
            </w:r>
            <w:r>
              <w:rPr>
                <w:rFonts w:ascii="Times New Roman" w:hAnsi="Times New Roman" w:cs="Times New Roman"/>
              </w:rPr>
              <w:t xml:space="preserve"> Вооруженных сил Российской </w:t>
            </w:r>
            <w:r w:rsidRPr="008E212A">
              <w:rPr>
                <w:rFonts w:ascii="Times New Roman" w:hAnsi="Times New Roman" w:cs="Times New Roman"/>
              </w:rPr>
              <w:t>Федерации, включ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перед</w:t>
            </w:r>
            <w:r>
              <w:rPr>
                <w:rFonts w:ascii="Times New Roman" w:hAnsi="Times New Roman" w:cs="Times New Roman"/>
              </w:rPr>
              <w:t xml:space="preserve">овые технологии в армии, флоте, </w:t>
            </w:r>
            <w:r w:rsidRPr="008E212A">
              <w:rPr>
                <w:rFonts w:ascii="Times New Roman" w:hAnsi="Times New Roman" w:cs="Times New Roman"/>
              </w:rPr>
              <w:t>МВД, Росгвард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других силовых ведомствах. В ходе занятия особ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внимание у</w:t>
            </w:r>
            <w:r>
              <w:rPr>
                <w:rFonts w:ascii="Times New Roman" w:hAnsi="Times New Roman" w:cs="Times New Roman"/>
              </w:rPr>
              <w:t xml:space="preserve">деляется новым </w:t>
            </w:r>
            <w:r w:rsidRPr="008E212A">
              <w:rPr>
                <w:rFonts w:ascii="Times New Roman" w:hAnsi="Times New Roman" w:cs="Times New Roman"/>
              </w:rPr>
              <w:t>высокотехнологичным военным</w:t>
            </w:r>
            <w:r>
              <w:rPr>
                <w:rFonts w:ascii="Times New Roman" w:hAnsi="Times New Roman" w:cs="Times New Roman"/>
              </w:rPr>
              <w:t xml:space="preserve"> специальностям, которые </w:t>
            </w:r>
            <w:r w:rsidRPr="008E212A">
              <w:rPr>
                <w:rFonts w:ascii="Times New Roman" w:hAnsi="Times New Roman" w:cs="Times New Roman"/>
              </w:rPr>
              <w:t>определяют облик арм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силовых ведомств будущег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8E212A" w:rsidRPr="008E212A" w:rsidRDefault="008E212A" w:rsidP="008E21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роликов, </w:t>
            </w:r>
            <w:r w:rsidRPr="008E212A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8E212A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8E212A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занятия. </w:t>
            </w:r>
            <w:r w:rsidRPr="008E212A">
              <w:rPr>
                <w:rFonts w:ascii="Times New Roman" w:hAnsi="Times New Roman" w:cs="Times New Roman"/>
              </w:rPr>
              <w:t>Работа под</w:t>
            </w:r>
            <w:r>
              <w:rPr>
                <w:rFonts w:ascii="Times New Roman" w:hAnsi="Times New Roman" w:cs="Times New Roman"/>
              </w:rPr>
              <w:t xml:space="preserve"> руководством </w:t>
            </w:r>
            <w:r w:rsidRPr="008E212A">
              <w:rPr>
                <w:rFonts w:ascii="Times New Roman" w:hAnsi="Times New Roman" w:cs="Times New Roman"/>
              </w:rPr>
              <w:t>педаго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59" w:type="dxa"/>
          </w:tcPr>
          <w:p w:rsidR="008E212A" w:rsidRPr="008E212A" w:rsidRDefault="008E212A" w:rsidP="008E21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212A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комфорт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транспорт.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236190" w:rsidRPr="00236190" w:rsidRDefault="00236190" w:rsidP="002361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6190">
              <w:rPr>
                <w:rFonts w:ascii="Times New Roman" w:hAnsi="Times New Roman" w:cs="Times New Roman"/>
              </w:rPr>
              <w:t>Знакомство обучающихся с ролью комфортной сре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в экономике нашей страны. Достижения России</w:t>
            </w:r>
            <w:r>
              <w:rPr>
                <w:rFonts w:ascii="Times New Roman" w:hAnsi="Times New Roman" w:cs="Times New Roman"/>
              </w:rPr>
              <w:t xml:space="preserve"> в отраслях </w:t>
            </w:r>
            <w:r w:rsidRPr="00236190">
              <w:rPr>
                <w:rFonts w:ascii="Times New Roman" w:hAnsi="Times New Roman" w:cs="Times New Roman"/>
              </w:rPr>
              <w:t>комфортной среды, актуальные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и перспективы развития. Крупнейшие работодатели</w:t>
            </w:r>
            <w:r>
              <w:rPr>
                <w:rFonts w:ascii="Times New Roman" w:hAnsi="Times New Roman" w:cs="Times New Roman"/>
              </w:rPr>
              <w:t xml:space="preserve"> в транспортной сфере, их </w:t>
            </w:r>
            <w:r w:rsidRPr="00236190">
              <w:rPr>
                <w:rFonts w:ascii="Times New Roman" w:hAnsi="Times New Roman" w:cs="Times New Roman"/>
              </w:rPr>
              <w:lastRenderedPageBreak/>
              <w:t>географическая представлен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перспективная потребность в кадрах. Основные професс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содержание профессиональной деятельности. Вари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профессионального и высшего образования.</w:t>
            </w:r>
          </w:p>
          <w:p w:rsidR="00236190" w:rsidRPr="00236190" w:rsidRDefault="00236190" w:rsidP="002361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6190">
              <w:rPr>
                <w:rFonts w:ascii="Times New Roman" w:hAnsi="Times New Roman" w:cs="Times New Roman"/>
              </w:rPr>
              <w:t>6-7 кл. Общая характеристика отрасли: транспорт.</w:t>
            </w:r>
            <w:r>
              <w:rPr>
                <w:rFonts w:ascii="Times New Roman" w:hAnsi="Times New Roman" w:cs="Times New Roman"/>
              </w:rPr>
              <w:t xml:space="preserve"> Значимость </w:t>
            </w:r>
            <w:r w:rsidRPr="00236190">
              <w:rPr>
                <w:rFonts w:ascii="Times New Roman" w:hAnsi="Times New Roman" w:cs="Times New Roman"/>
              </w:rPr>
              <w:t>отрасли в экономике страны, основные</w:t>
            </w:r>
            <w:r>
              <w:rPr>
                <w:rFonts w:ascii="Times New Roman" w:hAnsi="Times New Roman" w:cs="Times New Roman"/>
              </w:rPr>
              <w:t xml:space="preserve"> профессии, </w:t>
            </w:r>
            <w:r w:rsidRPr="00236190">
              <w:rPr>
                <w:rFonts w:ascii="Times New Roman" w:hAnsi="Times New Roman" w:cs="Times New Roman"/>
              </w:rPr>
              <w:t>представленные в ней. Знания, необходимые в</w:t>
            </w:r>
            <w:r>
              <w:rPr>
                <w:rFonts w:ascii="Times New Roman" w:hAnsi="Times New Roman" w:cs="Times New Roman"/>
              </w:rPr>
              <w:t xml:space="preserve"> работе </w:t>
            </w:r>
            <w:r w:rsidRPr="00236190">
              <w:rPr>
                <w:rFonts w:ascii="Times New Roman" w:hAnsi="Times New Roman" w:cs="Times New Roman"/>
              </w:rPr>
              <w:t>профессионалов отрасли. Интересы, привычки,</w:t>
            </w:r>
            <w:r>
              <w:rPr>
                <w:rFonts w:ascii="Times New Roman" w:hAnsi="Times New Roman" w:cs="Times New Roman"/>
              </w:rPr>
              <w:t xml:space="preserve"> хобби, </w:t>
            </w:r>
            <w:r w:rsidRPr="00236190">
              <w:rPr>
                <w:rFonts w:ascii="Times New Roman" w:hAnsi="Times New Roman" w:cs="Times New Roman"/>
              </w:rPr>
              <w:t>помогающие стать успешными профессионалами.</w:t>
            </w:r>
            <w:r>
              <w:rPr>
                <w:rFonts w:ascii="Times New Roman" w:hAnsi="Times New Roman" w:cs="Times New Roman"/>
              </w:rPr>
              <w:t xml:space="preserve"> Учебные </w:t>
            </w:r>
            <w:r w:rsidRPr="00236190">
              <w:rPr>
                <w:rFonts w:ascii="Times New Roman" w:hAnsi="Times New Roman" w:cs="Times New Roman"/>
              </w:rPr>
              <w:t>предм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и дополните</w:t>
            </w:r>
            <w:r>
              <w:rPr>
                <w:rFonts w:ascii="Times New Roman" w:hAnsi="Times New Roman" w:cs="Times New Roman"/>
              </w:rPr>
              <w:t xml:space="preserve">льное образование, помогающие в </w:t>
            </w:r>
            <w:r w:rsidRPr="00236190">
              <w:rPr>
                <w:rFonts w:ascii="Times New Roman" w:hAnsi="Times New Roman" w:cs="Times New Roman"/>
              </w:rPr>
              <w:t>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развиваться в отрасли.</w:t>
            </w:r>
          </w:p>
          <w:p w:rsidR="00DD4D58" w:rsidRPr="00236190" w:rsidRDefault="00236190" w:rsidP="002361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190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представленных в транспортной отрасли, необходимые</w:t>
            </w:r>
            <w:r>
              <w:rPr>
                <w:rFonts w:ascii="Helvetica" w:hAnsi="Helvetica" w:cs="Helvetica"/>
                <w:color w:val="34343C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 важные </w:t>
            </w:r>
            <w:r w:rsidRPr="00236190">
              <w:rPr>
                <w:rFonts w:ascii="Times New Roman" w:eastAsia="Times New Roman" w:hAnsi="Times New Roman" w:cs="Times New Roman"/>
                <w:lang w:eastAsia="ru-RU"/>
              </w:rPr>
              <w:t>качества, особ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подготовки. </w:t>
            </w:r>
            <w:r w:rsidRPr="00236190">
              <w:rPr>
                <w:rFonts w:ascii="Times New Roman" w:eastAsia="Times New Roman" w:hAnsi="Times New Roman" w:cs="Times New Roman"/>
                <w:lang w:eastAsia="ru-RU"/>
              </w:rPr>
              <w:t>Возможности общег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его профессионального </w:t>
            </w:r>
            <w:r w:rsidRPr="00236190">
              <w:rPr>
                <w:rFonts w:ascii="Times New Roman" w:eastAsia="Times New Roman" w:hAnsi="Times New Roman" w:cs="Times New Roman"/>
                <w:lang w:eastAsia="ru-RU"/>
              </w:rPr>
              <w:t>образования в подготов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190">
              <w:rPr>
                <w:rFonts w:ascii="Times New Roman" w:eastAsia="Times New Roman" w:hAnsi="Times New Roman" w:cs="Times New Roman"/>
                <w:lang w:eastAsia="ru-RU"/>
              </w:rPr>
              <w:t>специалистов: профи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, </w:t>
            </w:r>
            <w:r w:rsidRPr="00236190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190">
              <w:rPr>
                <w:rFonts w:ascii="Times New Roman" w:eastAsia="Times New Roman" w:hAnsi="Times New Roman" w:cs="Times New Roman"/>
                <w:lang w:eastAsia="ru-RU"/>
              </w:rPr>
              <w:t>подготовки в профессиональных образоват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190">
              <w:rPr>
                <w:rFonts w:ascii="Times New Roman" w:eastAsia="Times New Roman" w:hAnsi="Times New Roman" w:cs="Times New Roman"/>
                <w:lang w:eastAsia="ru-RU"/>
              </w:rPr>
              <w:t>организациях.</w:t>
            </w:r>
          </w:p>
        </w:tc>
        <w:tc>
          <w:tcPr>
            <w:tcW w:w="2982" w:type="dxa"/>
          </w:tcPr>
          <w:p w:rsidR="00236190" w:rsidRPr="008E212A" w:rsidRDefault="00236190" w:rsidP="002361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8E212A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8E212A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8E212A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занятия. </w:t>
            </w:r>
            <w:r w:rsidRPr="008E212A">
              <w:rPr>
                <w:rFonts w:ascii="Times New Roman" w:hAnsi="Times New Roman" w:cs="Times New Roman"/>
              </w:rPr>
              <w:t>Работа под</w:t>
            </w:r>
            <w:r>
              <w:rPr>
                <w:rFonts w:ascii="Times New Roman" w:hAnsi="Times New Roman" w:cs="Times New Roman"/>
              </w:rPr>
              <w:t xml:space="preserve"> руководством </w:t>
            </w:r>
            <w:r w:rsidRPr="008E212A">
              <w:rPr>
                <w:rFonts w:ascii="Times New Roman" w:hAnsi="Times New Roman" w:cs="Times New Roman"/>
              </w:rPr>
              <w:lastRenderedPageBreak/>
              <w:t>педаго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359" w:type="dxa"/>
          </w:tcPr>
          <w:p w:rsidR="00236190" w:rsidRPr="00236190" w:rsidRDefault="00236190" w:rsidP="002361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6190">
              <w:rPr>
                <w:rFonts w:ascii="Times New Roman" w:hAnsi="Times New Roman" w:cs="Times New Roman"/>
              </w:rPr>
              <w:t>Россия на связ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интернет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телекоммуникация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Знакомство обучающихся с ролью систем связ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424BE">
              <w:rPr>
                <w:rFonts w:ascii="Times New Roman" w:hAnsi="Times New Roman" w:cs="Times New Roman"/>
              </w:rPr>
              <w:t>телекоммуникаций в экономике нашей страны.</w:t>
            </w:r>
            <w:r>
              <w:rPr>
                <w:rFonts w:ascii="Times New Roman" w:hAnsi="Times New Roman" w:cs="Times New Roman"/>
              </w:rPr>
              <w:t xml:space="preserve"> Достижения </w:t>
            </w:r>
            <w:r w:rsidRPr="00E424BE">
              <w:rPr>
                <w:rFonts w:ascii="Times New Roman" w:hAnsi="Times New Roman" w:cs="Times New Roman"/>
              </w:rPr>
              <w:t>России в сфере обеспечения связи</w:t>
            </w:r>
            <w:r>
              <w:rPr>
                <w:rFonts w:ascii="Times New Roman" w:hAnsi="Times New Roman" w:cs="Times New Roman"/>
              </w:rPr>
              <w:t xml:space="preserve"> и телекоммуникаций, </w:t>
            </w:r>
            <w:r w:rsidRPr="00E424BE">
              <w:rPr>
                <w:rFonts w:ascii="Times New Roman" w:hAnsi="Times New Roman" w:cs="Times New Roman"/>
              </w:rPr>
              <w:t>актуальные задачи и перспективы</w:t>
            </w:r>
            <w:r>
              <w:rPr>
                <w:rFonts w:ascii="Times New Roman" w:hAnsi="Times New Roman" w:cs="Times New Roman"/>
              </w:rPr>
              <w:t xml:space="preserve"> развития. Работодатели, их </w:t>
            </w:r>
            <w:r w:rsidRPr="00E424BE">
              <w:rPr>
                <w:rFonts w:ascii="Times New Roman" w:hAnsi="Times New Roman" w:cs="Times New Roman"/>
              </w:rPr>
              <w:t>географ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редставленн</w:t>
            </w:r>
            <w:r>
              <w:rPr>
                <w:rFonts w:ascii="Times New Roman" w:hAnsi="Times New Roman" w:cs="Times New Roman"/>
              </w:rPr>
              <w:t xml:space="preserve">ость, перспективная потребность </w:t>
            </w:r>
            <w:r w:rsidRPr="00E424BE">
              <w:rPr>
                <w:rFonts w:ascii="Times New Roman" w:hAnsi="Times New Roman" w:cs="Times New Roman"/>
              </w:rPr>
              <w:t>в кадрах.</w:t>
            </w:r>
            <w:r>
              <w:rPr>
                <w:rFonts w:ascii="Times New Roman" w:hAnsi="Times New Roman" w:cs="Times New Roman"/>
              </w:rPr>
              <w:t xml:space="preserve"> Основные профессии и содержание </w:t>
            </w:r>
            <w:r w:rsidRPr="00E424BE">
              <w:rPr>
                <w:rFonts w:ascii="Times New Roman" w:hAnsi="Times New Roman" w:cs="Times New Roman"/>
              </w:rPr>
              <w:t>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деятельности. Варианты профессион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E424BE">
              <w:rPr>
                <w:rFonts w:ascii="Times New Roman" w:hAnsi="Times New Roman" w:cs="Times New Roman"/>
              </w:rPr>
              <w:t>и выс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бразования.</w:t>
            </w:r>
          </w:p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6-7 кл. Общая характеристика профессиональной</w:t>
            </w:r>
            <w:r>
              <w:rPr>
                <w:rFonts w:ascii="Times New Roman" w:hAnsi="Times New Roman" w:cs="Times New Roman"/>
              </w:rPr>
              <w:t xml:space="preserve"> деятельности </w:t>
            </w:r>
            <w:r w:rsidRPr="00E424BE">
              <w:rPr>
                <w:rFonts w:ascii="Times New Roman" w:hAnsi="Times New Roman" w:cs="Times New Roman"/>
              </w:rPr>
              <w:t>в области обеспечения связи</w:t>
            </w:r>
            <w:r>
              <w:rPr>
                <w:rFonts w:ascii="Times New Roman" w:hAnsi="Times New Roman" w:cs="Times New Roman"/>
              </w:rPr>
              <w:t xml:space="preserve"> и телекоммуникаций: значимость </w:t>
            </w:r>
            <w:r w:rsidRPr="00E424BE">
              <w:rPr>
                <w:rFonts w:ascii="Times New Roman" w:hAnsi="Times New Roman" w:cs="Times New Roman"/>
              </w:rPr>
              <w:t>сферы в эконом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аны, основные профессии, </w:t>
            </w:r>
            <w:r w:rsidRPr="00E424BE">
              <w:rPr>
                <w:rFonts w:ascii="Times New Roman" w:hAnsi="Times New Roman" w:cs="Times New Roman"/>
              </w:rPr>
              <w:t>представленные в отрасл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ания, необходимые в работе. </w:t>
            </w:r>
            <w:r w:rsidRPr="00E424BE">
              <w:rPr>
                <w:rFonts w:ascii="Times New Roman" w:hAnsi="Times New Roman" w:cs="Times New Roman"/>
              </w:rPr>
              <w:t>Интересы, привыч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 xml:space="preserve">ебные предметы и дополнительное </w:t>
            </w:r>
            <w:r w:rsidRPr="00E424BE">
              <w:rPr>
                <w:rFonts w:ascii="Times New Roman" w:hAnsi="Times New Roman" w:cs="Times New Roman"/>
              </w:rPr>
              <w:t>обра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 xml:space="preserve">помогающие </w:t>
            </w:r>
            <w:r>
              <w:rPr>
                <w:rFonts w:ascii="Times New Roman" w:hAnsi="Times New Roman" w:cs="Times New Roman"/>
              </w:rPr>
              <w:t xml:space="preserve">в будущем развиваться в области </w:t>
            </w:r>
            <w:r w:rsidRPr="00E424BE">
              <w:rPr>
                <w:rFonts w:ascii="Times New Roman" w:hAnsi="Times New Roman" w:cs="Times New Roman"/>
              </w:rPr>
              <w:t>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связи и телекоммуникациях.</w:t>
            </w:r>
          </w:p>
          <w:p w:rsidR="00DD4D58" w:rsidRPr="00DD4D58" w:rsidRDefault="00E424BE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представленных в </w:t>
            </w:r>
            <w:r w:rsidRPr="00E424BE">
              <w:rPr>
                <w:rFonts w:ascii="Times New Roman" w:hAnsi="Times New Roman" w:cs="Times New Roman"/>
              </w:rPr>
              <w:t>отраслях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важные качества, </w:t>
            </w:r>
            <w:r w:rsidRPr="00E424BE">
              <w:rPr>
                <w:rFonts w:ascii="Times New Roman" w:hAnsi="Times New Roman" w:cs="Times New Roman"/>
              </w:rPr>
              <w:t>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подготовки. Возможности </w:t>
            </w:r>
            <w:r w:rsidRPr="00E424BE">
              <w:rPr>
                <w:rFonts w:ascii="Times New Roman" w:hAnsi="Times New Roman" w:cs="Times New Roman"/>
              </w:rPr>
              <w:t>общего,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рофессионального и высшего образовани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424BE">
              <w:rPr>
                <w:rFonts w:ascii="Times New Roman" w:hAnsi="Times New Roman" w:cs="Times New Roman"/>
              </w:rPr>
              <w:t>подготовке специалистов: профильное обучение,</w:t>
            </w:r>
            <w:r>
              <w:rPr>
                <w:rFonts w:ascii="Times New Roman" w:hAnsi="Times New Roman" w:cs="Times New Roman"/>
              </w:rPr>
              <w:t xml:space="preserve"> направления </w:t>
            </w:r>
            <w:r w:rsidRPr="00E424BE">
              <w:rPr>
                <w:rFonts w:ascii="Times New Roman" w:hAnsi="Times New Roman" w:cs="Times New Roman"/>
              </w:rPr>
              <w:t>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бразовательных организа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236190" w:rsidRPr="008E212A" w:rsidRDefault="00236190" w:rsidP="002361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8E212A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8E212A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8E212A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занятия. </w:t>
            </w:r>
            <w:r w:rsidRPr="008E212A">
              <w:rPr>
                <w:rFonts w:ascii="Times New Roman" w:hAnsi="Times New Roman" w:cs="Times New Roman"/>
              </w:rPr>
              <w:t>Работа под</w:t>
            </w:r>
            <w:r>
              <w:rPr>
                <w:rFonts w:ascii="Times New Roman" w:hAnsi="Times New Roman" w:cs="Times New Roman"/>
              </w:rPr>
              <w:t xml:space="preserve"> руководством </w:t>
            </w:r>
            <w:r w:rsidRPr="008E212A">
              <w:rPr>
                <w:rFonts w:ascii="Times New Roman" w:hAnsi="Times New Roman" w:cs="Times New Roman"/>
              </w:rPr>
              <w:t>педаго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359" w:type="dxa"/>
          </w:tcPr>
          <w:p w:rsidR="00E424BE" w:rsidRPr="00E424BE" w:rsidRDefault="00E424BE" w:rsidP="00E424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Практико-</w:t>
            </w:r>
          </w:p>
          <w:p w:rsidR="00E424BE" w:rsidRPr="00E424BE" w:rsidRDefault="00E424BE" w:rsidP="00E424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ориентированное</w:t>
            </w:r>
          </w:p>
          <w:p w:rsidR="00E424BE" w:rsidRPr="00E424BE" w:rsidRDefault="00E424BE" w:rsidP="00E424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занят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D4D58" w:rsidRPr="00DD4D58" w:rsidRDefault="00E424BE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Занятие направлено на углубление представлений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Pr="00E424BE">
              <w:rPr>
                <w:rFonts w:ascii="Times New Roman" w:hAnsi="Times New Roman" w:cs="Times New Roman"/>
              </w:rPr>
              <w:t>профессиях в изученных сферах 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деятельности и отраслей. Педагогу предлагается выбор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424BE">
              <w:rPr>
                <w:rFonts w:ascii="Times New Roman" w:hAnsi="Times New Roman" w:cs="Times New Roman"/>
              </w:rPr>
              <w:t>тематике заня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На материале профессий тем с № 20 по №24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DD4D58" w:rsidRPr="00F54B3D" w:rsidRDefault="00E424BE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Выполнение задания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E424BE">
              <w:rPr>
                <w:rFonts w:ascii="Times New Roman" w:hAnsi="Times New Roman" w:cs="Times New Roman"/>
              </w:rPr>
              <w:t>специалиста (в видеорол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ли в формате презентации,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424BE">
              <w:rPr>
                <w:rFonts w:ascii="Times New Roman" w:hAnsi="Times New Roman" w:cs="Times New Roman"/>
              </w:rPr>
              <w:t>зависимости от технических</w:t>
            </w:r>
            <w:r>
              <w:rPr>
                <w:rFonts w:ascii="Times New Roman" w:hAnsi="Times New Roman" w:cs="Times New Roman"/>
              </w:rPr>
              <w:t xml:space="preserve"> возможностей </w:t>
            </w:r>
            <w:r w:rsidRPr="00E424BE">
              <w:rPr>
                <w:rFonts w:ascii="Times New Roman" w:hAnsi="Times New Roman" w:cs="Times New Roman"/>
              </w:rPr>
              <w:t>образова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рганизаци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59" w:type="dxa"/>
          </w:tcPr>
          <w:p w:rsidR="00DD4D58" w:rsidRPr="00F54B3D" w:rsidRDefault="00E424BE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Проектное зан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оговор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родителя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D4D58" w:rsidRPr="00DD4D58" w:rsidRDefault="00E424BE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Занятие посвящено теме «Поговори с родителями»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424BE">
              <w:rPr>
                <w:rFonts w:ascii="Times New Roman" w:hAnsi="Times New Roman" w:cs="Times New Roman"/>
              </w:rPr>
              <w:t>предполагает знакомство с особенностями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тематической беседы с родителями (значимыми взрослыми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DD4D58" w:rsidRPr="00F54B3D" w:rsidRDefault="00E424BE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В зависимости от возра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бучающиеся готовят спис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вопросов для бесед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знакомятся с правилам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собенностями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нтервью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59" w:type="dxa"/>
          </w:tcPr>
          <w:p w:rsidR="00E424BE" w:rsidRPr="00E424BE" w:rsidRDefault="00E424BE" w:rsidP="00E424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Россия здоров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медици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фармацевтик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России.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Знакомство обучающихся с ролью медицины</w:t>
            </w:r>
            <w:r>
              <w:rPr>
                <w:rFonts w:ascii="Times New Roman" w:hAnsi="Times New Roman" w:cs="Times New Roman"/>
              </w:rPr>
              <w:t xml:space="preserve"> и фармации в </w:t>
            </w:r>
            <w:r w:rsidRPr="00E424BE">
              <w:rPr>
                <w:rFonts w:ascii="Times New Roman" w:hAnsi="Times New Roman" w:cs="Times New Roman"/>
              </w:rPr>
              <w:t>экономике нашей страны. Достижения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в этих отраслях, актуальные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 перспективы развития. Работод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х географическая представленность, перспектив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отребность в кадрах. Основные профе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 xml:space="preserve">и содержание профессиональной деятельности. </w:t>
            </w:r>
            <w:r w:rsidRPr="00E424BE">
              <w:rPr>
                <w:rFonts w:ascii="Times New Roman" w:hAnsi="Times New Roman" w:cs="Times New Roman"/>
              </w:rPr>
              <w:lastRenderedPageBreak/>
              <w:t>Варианты</w:t>
            </w:r>
            <w:r>
              <w:rPr>
                <w:rFonts w:ascii="Times New Roman" w:hAnsi="Times New Roman" w:cs="Times New Roman"/>
              </w:rPr>
              <w:t xml:space="preserve"> профессионального </w:t>
            </w:r>
            <w:r w:rsidRPr="00E424BE">
              <w:rPr>
                <w:rFonts w:ascii="Times New Roman" w:hAnsi="Times New Roman" w:cs="Times New Roman"/>
              </w:rPr>
              <w:t>образования. Рассматриваются такие</w:t>
            </w:r>
            <w:r>
              <w:rPr>
                <w:rFonts w:ascii="Times New Roman" w:hAnsi="Times New Roman" w:cs="Times New Roman"/>
              </w:rPr>
              <w:t xml:space="preserve"> направления, как </w:t>
            </w:r>
            <w:r w:rsidRPr="00E424BE">
              <w:rPr>
                <w:rFonts w:ascii="Times New Roman" w:hAnsi="Times New Roman" w:cs="Times New Roman"/>
              </w:rPr>
              <w:t>медиц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 фармация.</w:t>
            </w:r>
          </w:p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6-7 кл. Общая характеристика отраслей: медици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фармац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Значимость отраслей в экономике страны, осн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рофессии, представленные в отраслях. Знания, интересы,</w:t>
            </w:r>
            <w:r>
              <w:rPr>
                <w:rFonts w:ascii="Helvetica" w:eastAsia="Times New Roman" w:hAnsi="Helvetica" w:cs="Helvetica"/>
                <w:color w:val="34343C"/>
                <w:sz w:val="18"/>
                <w:szCs w:val="18"/>
                <w:lang w:eastAsia="ru-RU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учебные предметы и дополнительное обра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омогающие в будущем развива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в отраслях медицина и фармация.</w:t>
            </w:r>
          </w:p>
          <w:p w:rsidR="00DD4D58" w:rsidRPr="00DD4D58" w:rsidRDefault="00E424BE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редставленных в отраслях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важные качества, </w:t>
            </w:r>
            <w:r w:rsidRPr="00E424BE">
              <w:rPr>
                <w:rFonts w:ascii="Times New Roman" w:hAnsi="Times New Roman" w:cs="Times New Roman"/>
              </w:rPr>
              <w:t>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подготовки. Возможности </w:t>
            </w:r>
            <w:r w:rsidRPr="00E424BE">
              <w:rPr>
                <w:rFonts w:ascii="Times New Roman" w:hAnsi="Times New Roman" w:cs="Times New Roman"/>
              </w:rPr>
              <w:t>общего,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рофессионального и высшего образовани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424BE">
              <w:rPr>
                <w:rFonts w:ascii="Times New Roman" w:hAnsi="Times New Roman" w:cs="Times New Roman"/>
              </w:rPr>
              <w:t>подготовке специалистов: профильное обу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направления 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бразовательных организациях.</w:t>
            </w:r>
          </w:p>
        </w:tc>
        <w:tc>
          <w:tcPr>
            <w:tcW w:w="2982" w:type="dxa"/>
          </w:tcPr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E424BE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E424BE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E424BE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занятия. </w:t>
            </w:r>
            <w:r w:rsidRPr="00E424BE">
              <w:rPr>
                <w:rFonts w:ascii="Times New Roman" w:hAnsi="Times New Roman" w:cs="Times New Roman"/>
              </w:rPr>
              <w:t>Работа под</w:t>
            </w:r>
            <w:r>
              <w:rPr>
                <w:rFonts w:ascii="Times New Roman" w:hAnsi="Times New Roman" w:cs="Times New Roman"/>
              </w:rPr>
              <w:t xml:space="preserve"> руководством </w:t>
            </w:r>
            <w:r w:rsidRPr="00E424BE">
              <w:rPr>
                <w:rFonts w:ascii="Times New Roman" w:hAnsi="Times New Roman" w:cs="Times New Roman"/>
              </w:rPr>
              <w:t>педаго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DA69F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59" w:type="dxa"/>
          </w:tcPr>
          <w:p w:rsidR="00E424BE" w:rsidRPr="00E424BE" w:rsidRDefault="00E424BE" w:rsidP="00E424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ндустриальная:</w:t>
            </w:r>
          </w:p>
          <w:p w:rsidR="00E424BE" w:rsidRPr="00E424BE" w:rsidRDefault="00E424BE" w:rsidP="00E424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космическая</w:t>
            </w:r>
          </w:p>
          <w:p w:rsidR="00E424BE" w:rsidRPr="00E424BE" w:rsidRDefault="00E424BE" w:rsidP="00E424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отрасль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Знакомство обучающихся с ролью космической отрасл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424BE">
              <w:rPr>
                <w:rFonts w:ascii="Times New Roman" w:hAnsi="Times New Roman" w:cs="Times New Roman"/>
              </w:rPr>
              <w:t>экономическом развитии и обеспечении безопасности</w:t>
            </w:r>
            <w:r>
              <w:rPr>
                <w:rFonts w:ascii="Times New Roman" w:hAnsi="Times New Roman" w:cs="Times New Roman"/>
              </w:rPr>
              <w:t xml:space="preserve"> страны. </w:t>
            </w:r>
            <w:r w:rsidRPr="00E424BE">
              <w:rPr>
                <w:rFonts w:ascii="Times New Roman" w:hAnsi="Times New Roman" w:cs="Times New Roman"/>
              </w:rPr>
              <w:t>Достижения России в космической сфере,</w:t>
            </w:r>
            <w:r>
              <w:rPr>
                <w:rFonts w:ascii="Times New Roman" w:hAnsi="Times New Roman" w:cs="Times New Roman"/>
              </w:rPr>
              <w:t xml:space="preserve"> актуальные задачи и </w:t>
            </w:r>
            <w:r w:rsidRPr="00E424BE">
              <w:rPr>
                <w:rFonts w:ascii="Times New Roman" w:hAnsi="Times New Roman" w:cs="Times New Roman"/>
              </w:rPr>
              <w:t>перспективы развития. Основные</w:t>
            </w:r>
            <w:r>
              <w:rPr>
                <w:rFonts w:ascii="Times New Roman" w:hAnsi="Times New Roman" w:cs="Times New Roman"/>
              </w:rPr>
              <w:t xml:space="preserve"> профессии и содержание </w:t>
            </w:r>
            <w:r w:rsidRPr="00E424BE">
              <w:rPr>
                <w:rFonts w:ascii="Times New Roman" w:hAnsi="Times New Roman" w:cs="Times New Roman"/>
              </w:rPr>
              <w:t>профессиональной деятельности в</w:t>
            </w:r>
            <w:r>
              <w:rPr>
                <w:rFonts w:ascii="Times New Roman" w:hAnsi="Times New Roman" w:cs="Times New Roman"/>
              </w:rPr>
              <w:t xml:space="preserve"> космической отрасли. </w:t>
            </w:r>
            <w:r w:rsidRPr="00E424BE">
              <w:rPr>
                <w:rFonts w:ascii="Times New Roman" w:hAnsi="Times New Roman" w:cs="Times New Roman"/>
              </w:rPr>
              <w:t>Варианты профессиональног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высшего образования.</w:t>
            </w:r>
          </w:p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6-7 кл. Общая характеристика космической отрасл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Значимость космических технологий в экономике</w:t>
            </w:r>
            <w:r>
              <w:rPr>
                <w:rFonts w:ascii="Times New Roman" w:hAnsi="Times New Roman" w:cs="Times New Roman"/>
              </w:rPr>
              <w:t xml:space="preserve"> страны, </w:t>
            </w:r>
            <w:r w:rsidRPr="00E424BE">
              <w:rPr>
                <w:rFonts w:ascii="Times New Roman" w:hAnsi="Times New Roman" w:cs="Times New Roman"/>
              </w:rPr>
              <w:t>основные профессии. Знания, необходи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для профессионалов отрасли. Учебные предм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 дополн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бразование, помогающие в 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развиваться в космической отрасли.</w:t>
            </w:r>
          </w:p>
          <w:p w:rsidR="00DD4D58" w:rsidRPr="00DD4D58" w:rsidRDefault="00E424BE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ставленных в </w:t>
            </w:r>
            <w:r w:rsidRPr="00E424BE">
              <w:rPr>
                <w:rFonts w:ascii="Times New Roman" w:hAnsi="Times New Roman" w:cs="Times New Roman"/>
              </w:rPr>
              <w:t>отраслях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важные качества, </w:t>
            </w:r>
            <w:r w:rsidRPr="00E424BE">
              <w:rPr>
                <w:rFonts w:ascii="Times New Roman" w:hAnsi="Times New Roman" w:cs="Times New Roman"/>
              </w:rPr>
              <w:t>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подготовки. Возможности </w:t>
            </w:r>
            <w:r w:rsidRPr="00E424BE">
              <w:rPr>
                <w:rFonts w:ascii="Times New Roman" w:hAnsi="Times New Roman" w:cs="Times New Roman"/>
              </w:rPr>
              <w:t>общего,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рофессионального и высш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в подготовке специалистов: профильное обучение,</w:t>
            </w:r>
            <w:r w:rsidRPr="00E424BE">
              <w:rPr>
                <w:rFonts w:ascii="Helvetica" w:eastAsia="Times New Roman" w:hAnsi="Helvetica" w:cs="Helvetica"/>
                <w:color w:val="34343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равления </w:t>
            </w:r>
            <w:r w:rsidRPr="00E424BE">
              <w:rPr>
                <w:rFonts w:ascii="Times New Roman" w:hAnsi="Times New Roman" w:cs="Times New Roman"/>
              </w:rPr>
              <w:t>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бразовательных организациях.</w:t>
            </w:r>
          </w:p>
        </w:tc>
        <w:tc>
          <w:tcPr>
            <w:tcW w:w="2982" w:type="dxa"/>
          </w:tcPr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E424BE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E424BE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E424BE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занятия. </w:t>
            </w:r>
            <w:r w:rsidRPr="00E424BE">
              <w:rPr>
                <w:rFonts w:ascii="Times New Roman" w:hAnsi="Times New Roman" w:cs="Times New Roman"/>
              </w:rPr>
              <w:t>Работа под</w:t>
            </w:r>
            <w:r>
              <w:rPr>
                <w:rFonts w:ascii="Times New Roman" w:hAnsi="Times New Roman" w:cs="Times New Roman"/>
              </w:rPr>
              <w:t xml:space="preserve"> руководством </w:t>
            </w:r>
            <w:r w:rsidRPr="00E424BE">
              <w:rPr>
                <w:rFonts w:ascii="Times New Roman" w:hAnsi="Times New Roman" w:cs="Times New Roman"/>
              </w:rPr>
              <w:t>педаго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359" w:type="dxa"/>
          </w:tcPr>
          <w:p w:rsidR="00E424BE" w:rsidRPr="00E424BE" w:rsidRDefault="00E424BE" w:rsidP="00E424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Россия творческ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культур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скусство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Знакомство обучающихся с ролью креа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ндуст</w:t>
            </w:r>
            <w:r>
              <w:rPr>
                <w:rFonts w:ascii="Times New Roman" w:hAnsi="Times New Roman" w:cs="Times New Roman"/>
              </w:rPr>
              <w:t xml:space="preserve">рии и </w:t>
            </w:r>
            <w:r w:rsidRPr="00E424BE">
              <w:rPr>
                <w:rFonts w:ascii="Times New Roman" w:hAnsi="Times New Roman" w:cs="Times New Roman"/>
              </w:rPr>
              <w:t>сферой промышленного дизайна</w:t>
            </w:r>
            <w:r>
              <w:rPr>
                <w:rFonts w:ascii="Times New Roman" w:hAnsi="Times New Roman" w:cs="Times New Roman"/>
              </w:rPr>
              <w:t xml:space="preserve"> в экономике страны. </w:t>
            </w:r>
            <w:r w:rsidRPr="00E424BE">
              <w:rPr>
                <w:rFonts w:ascii="Times New Roman" w:hAnsi="Times New Roman" w:cs="Times New Roman"/>
              </w:rPr>
              <w:t>Промышленный дизайн – сф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 стыке искусства и </w:t>
            </w:r>
            <w:r w:rsidRPr="00E424BE">
              <w:rPr>
                <w:rFonts w:ascii="Times New Roman" w:hAnsi="Times New Roman" w:cs="Times New Roman"/>
              </w:rPr>
              <w:t>инженерных технологий и од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из факторов обеспечения эффективности и удобства. Цель</w:t>
            </w:r>
            <w:r>
              <w:rPr>
                <w:rFonts w:ascii="Times New Roman" w:hAnsi="Times New Roman" w:cs="Times New Roman"/>
              </w:rPr>
              <w:t xml:space="preserve"> промышленного дизайна. </w:t>
            </w:r>
            <w:r w:rsidRPr="00E424BE">
              <w:rPr>
                <w:rFonts w:ascii="Times New Roman" w:hAnsi="Times New Roman" w:cs="Times New Roman"/>
              </w:rPr>
              <w:t>Достижения России, профессии и</w:t>
            </w:r>
            <w:r>
              <w:rPr>
                <w:rFonts w:ascii="Times New Roman" w:hAnsi="Times New Roman" w:cs="Times New Roman"/>
              </w:rPr>
              <w:t xml:space="preserve"> содержание </w:t>
            </w:r>
            <w:r w:rsidRPr="00E424BE">
              <w:rPr>
                <w:rFonts w:ascii="Times New Roman" w:hAnsi="Times New Roman" w:cs="Times New Roman"/>
              </w:rPr>
              <w:t>профессиональной деятельности. Варианты</w:t>
            </w:r>
            <w:r>
              <w:rPr>
                <w:rFonts w:ascii="Times New Roman" w:hAnsi="Times New Roman" w:cs="Times New Roman"/>
              </w:rPr>
              <w:t xml:space="preserve"> образования. </w:t>
            </w:r>
            <w:r w:rsidRPr="00E424BE">
              <w:rPr>
                <w:rFonts w:ascii="Times New Roman" w:hAnsi="Times New Roman" w:cs="Times New Roman"/>
              </w:rPr>
              <w:t>Открытие диагностики «Мои способности.</w:t>
            </w:r>
            <w:r>
              <w:rPr>
                <w:rFonts w:ascii="Times New Roman" w:hAnsi="Times New Roman" w:cs="Times New Roman"/>
              </w:rPr>
              <w:t xml:space="preserve"> Креативный </w:t>
            </w:r>
            <w:r w:rsidRPr="00E424BE">
              <w:rPr>
                <w:rFonts w:ascii="Times New Roman" w:hAnsi="Times New Roman" w:cs="Times New Roman"/>
              </w:rPr>
              <w:t>интеллект» в личном кабинете обучающего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«Билет в будущее».</w:t>
            </w:r>
          </w:p>
          <w:p w:rsidR="00E424BE" w:rsidRPr="00E424BE" w:rsidRDefault="00E424BE" w:rsidP="00E424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6-7 кл. Общая характеристика креативной индустр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Значимость промышленного дизайна</w:t>
            </w:r>
            <w:r>
              <w:rPr>
                <w:rFonts w:ascii="Times New Roman" w:hAnsi="Times New Roman" w:cs="Times New Roman"/>
              </w:rPr>
              <w:t xml:space="preserve"> и креативных индустрий </w:t>
            </w:r>
            <w:r w:rsidRPr="00E424BE">
              <w:rPr>
                <w:rFonts w:ascii="Times New Roman" w:hAnsi="Times New Roman" w:cs="Times New Roman"/>
              </w:rPr>
              <w:t>для различных сфер производства и</w:t>
            </w:r>
            <w:r>
              <w:rPr>
                <w:rFonts w:ascii="Times New Roman" w:hAnsi="Times New Roman" w:cs="Times New Roman"/>
              </w:rPr>
              <w:t xml:space="preserve"> услуг. Знания, навыки и </w:t>
            </w:r>
            <w:r w:rsidRPr="00E424BE">
              <w:rPr>
                <w:rFonts w:ascii="Times New Roman" w:hAnsi="Times New Roman" w:cs="Times New Roman"/>
              </w:rPr>
              <w:t>умения, необходимые для работы</w:t>
            </w:r>
            <w:r>
              <w:rPr>
                <w:rFonts w:ascii="Times New Roman" w:hAnsi="Times New Roman" w:cs="Times New Roman"/>
              </w:rPr>
              <w:t xml:space="preserve"> профессионалов отрасли. </w:t>
            </w:r>
            <w:r w:rsidRPr="00E424BE">
              <w:rPr>
                <w:rFonts w:ascii="Times New Roman" w:hAnsi="Times New Roman" w:cs="Times New Roman"/>
              </w:rPr>
              <w:t>Интересы, привычки, хобби,</w:t>
            </w:r>
            <w:r>
              <w:rPr>
                <w:rFonts w:ascii="Times New Roman" w:hAnsi="Times New Roman" w:cs="Times New Roman"/>
              </w:rPr>
              <w:t xml:space="preserve"> помогающие стать успешными </w:t>
            </w:r>
            <w:r w:rsidRPr="00E424BE">
              <w:rPr>
                <w:rFonts w:ascii="Times New Roman" w:hAnsi="Times New Roman" w:cs="Times New Roman"/>
              </w:rPr>
              <w:t>профессионалами. Учеб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редметы</w:t>
            </w:r>
            <w:r>
              <w:rPr>
                <w:rFonts w:ascii="Times New Roman" w:hAnsi="Times New Roman" w:cs="Times New Roman"/>
              </w:rPr>
              <w:t xml:space="preserve"> и дополнительное </w:t>
            </w:r>
            <w:r w:rsidRPr="00E424BE">
              <w:rPr>
                <w:rFonts w:ascii="Times New Roman" w:hAnsi="Times New Roman" w:cs="Times New Roman"/>
              </w:rPr>
              <w:t>образование, помогающие в 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развиваться в изучаемых отраслях.</w:t>
            </w:r>
          </w:p>
          <w:p w:rsidR="00DD4D58" w:rsidRPr="00DD4D58" w:rsidRDefault="00E424BE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представленных в </w:t>
            </w:r>
            <w:r w:rsidRPr="00E424BE">
              <w:rPr>
                <w:rFonts w:ascii="Times New Roman" w:hAnsi="Times New Roman" w:cs="Times New Roman"/>
              </w:rPr>
              <w:t>секторе экономики, необходимые</w:t>
            </w:r>
            <w:r>
              <w:rPr>
                <w:rFonts w:ascii="Times New Roman" w:hAnsi="Times New Roman" w:cs="Times New Roman"/>
              </w:rPr>
              <w:t xml:space="preserve"> профессионально важные </w:t>
            </w:r>
            <w:r w:rsidRPr="00E424BE">
              <w:rPr>
                <w:rFonts w:ascii="Times New Roman" w:hAnsi="Times New Roman" w:cs="Times New Roman"/>
              </w:rPr>
              <w:t>качества, особенности</w:t>
            </w:r>
            <w:r>
              <w:rPr>
                <w:rFonts w:ascii="Times New Roman" w:hAnsi="Times New Roman" w:cs="Times New Roman"/>
              </w:rPr>
              <w:t xml:space="preserve"> профессиональной подготовки. </w:t>
            </w:r>
            <w:r w:rsidRPr="00E424BE">
              <w:rPr>
                <w:rFonts w:ascii="Times New Roman" w:hAnsi="Times New Roman" w:cs="Times New Roman"/>
              </w:rPr>
              <w:t>Возможности общего,</w:t>
            </w:r>
            <w:r w:rsidR="00AB644B"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среднего профес</w:t>
            </w:r>
            <w:r w:rsidR="00AB644B">
              <w:rPr>
                <w:rFonts w:ascii="Times New Roman" w:hAnsi="Times New Roman" w:cs="Times New Roman"/>
              </w:rPr>
              <w:t xml:space="preserve">сионального и высшего </w:t>
            </w:r>
            <w:r w:rsidRPr="00E424BE">
              <w:rPr>
                <w:rFonts w:ascii="Times New Roman" w:hAnsi="Times New Roman" w:cs="Times New Roman"/>
              </w:rPr>
              <w:t>образования</w:t>
            </w:r>
            <w:r w:rsidR="00AB644B"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 xml:space="preserve">в подготовке специалистов: </w:t>
            </w:r>
            <w:r w:rsidRPr="00E424BE">
              <w:rPr>
                <w:rFonts w:ascii="Times New Roman" w:hAnsi="Times New Roman" w:cs="Times New Roman"/>
              </w:rPr>
              <w:lastRenderedPageBreak/>
              <w:t>профильное обучение,</w:t>
            </w:r>
            <w:r w:rsidR="00AB644B"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направления подготовки в профессиональных</w:t>
            </w:r>
            <w:r w:rsidR="00AB644B"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образовательных организациях.</w:t>
            </w:r>
            <w:r w:rsidR="00AB6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DD4D58" w:rsidRPr="00F54B3D" w:rsidRDefault="00E424BE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смотр видеороликов, </w:t>
            </w:r>
            <w:r w:rsidRPr="00E424BE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в дискуссии, </w:t>
            </w:r>
            <w:r w:rsidRPr="00E424BE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заданий. Работа </w:t>
            </w:r>
            <w:r w:rsidRPr="00E424BE">
              <w:rPr>
                <w:rFonts w:ascii="Times New Roman" w:hAnsi="Times New Roman" w:cs="Times New Roman"/>
              </w:rPr>
              <w:t>с материалами</w:t>
            </w:r>
            <w:r>
              <w:rPr>
                <w:rFonts w:ascii="Times New Roman" w:hAnsi="Times New Roman" w:cs="Times New Roman"/>
              </w:rPr>
              <w:t xml:space="preserve"> занятия. </w:t>
            </w:r>
            <w:r w:rsidRPr="00E424BE">
              <w:rPr>
                <w:rFonts w:ascii="Times New Roman" w:hAnsi="Times New Roman" w:cs="Times New Roman"/>
              </w:rPr>
              <w:t>Работа под</w:t>
            </w:r>
            <w:r>
              <w:rPr>
                <w:rFonts w:ascii="Times New Roman" w:hAnsi="Times New Roman" w:cs="Times New Roman"/>
              </w:rPr>
              <w:t xml:space="preserve"> руководством </w:t>
            </w:r>
            <w:r w:rsidRPr="00E424BE">
              <w:rPr>
                <w:rFonts w:ascii="Times New Roman" w:hAnsi="Times New Roman" w:cs="Times New Roman"/>
              </w:rPr>
              <w:t>педаго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359" w:type="dxa"/>
          </w:tcPr>
          <w:p w:rsidR="00AB644B" w:rsidRPr="00AB644B" w:rsidRDefault="00AB644B" w:rsidP="00AB64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Практико-</w:t>
            </w:r>
          </w:p>
          <w:p w:rsidR="00AB644B" w:rsidRPr="00AB644B" w:rsidRDefault="00AB644B" w:rsidP="00AB64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ориентированное</w:t>
            </w:r>
          </w:p>
          <w:p w:rsidR="00AB644B" w:rsidRPr="00AB644B" w:rsidRDefault="00AB644B" w:rsidP="00AB64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занят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D4D58" w:rsidRPr="00DD4D58" w:rsidRDefault="00AB644B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Занятие направлено на углубление и расшир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редставлений о профессиях в изученных област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едагогу предлагается выбор в тематике занятия из дв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возмож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бучающиеся получают задания от специал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(в видеоролике или в формате презентации,</w:t>
            </w:r>
            <w:r>
              <w:rPr>
                <w:rFonts w:ascii="Times New Roman" w:hAnsi="Times New Roman" w:cs="Times New Roman"/>
              </w:rPr>
              <w:t xml:space="preserve"> в зависимости от </w:t>
            </w:r>
            <w:r w:rsidRPr="00AB644B">
              <w:rPr>
                <w:rFonts w:ascii="Times New Roman" w:hAnsi="Times New Roman" w:cs="Times New Roman"/>
              </w:rPr>
              <w:t>технических возможностей</w:t>
            </w:r>
            <w:r>
              <w:rPr>
                <w:rFonts w:ascii="Times New Roman" w:hAnsi="Times New Roman" w:cs="Times New Roman"/>
              </w:rPr>
              <w:t xml:space="preserve"> образовательной организации) и, </w:t>
            </w:r>
            <w:r w:rsidRPr="00AB644B">
              <w:rPr>
                <w:rFonts w:ascii="Times New Roman" w:hAnsi="Times New Roman" w:cs="Times New Roman"/>
              </w:rPr>
              <w:t>благодаря их выполнен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ут</w:t>
            </w:r>
            <w:r>
              <w:rPr>
                <w:rFonts w:ascii="Times New Roman" w:hAnsi="Times New Roman" w:cs="Times New Roman"/>
              </w:rPr>
              <w:t xml:space="preserve">очняют свои гипотезы о предмете </w:t>
            </w:r>
            <w:r w:rsidRPr="00AB644B">
              <w:rPr>
                <w:rFonts w:ascii="Times New Roman" w:hAnsi="Times New Roman" w:cs="Times New Roman"/>
              </w:rPr>
              <w:t>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деятел</w:t>
            </w:r>
            <w:r>
              <w:rPr>
                <w:rFonts w:ascii="Times New Roman" w:hAnsi="Times New Roman" w:cs="Times New Roman"/>
              </w:rPr>
              <w:t xml:space="preserve">ьности, условиях работы, личных </w:t>
            </w:r>
            <w:r w:rsidRPr="00AB644B">
              <w:rPr>
                <w:rFonts w:ascii="Times New Roman" w:hAnsi="Times New Roman" w:cs="Times New Roman"/>
              </w:rPr>
              <w:t>качествах, целя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ценностях профессиона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в профессии, их компетенциях, особенностях обра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AB644B" w:rsidRPr="00AB644B" w:rsidRDefault="00AB644B" w:rsidP="00AB64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Выполнение практик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риентированных заданий.</w:t>
            </w:r>
            <w:r>
              <w:rPr>
                <w:rFonts w:ascii="Times New Roman" w:hAnsi="Times New Roman" w:cs="Times New Roman"/>
              </w:rPr>
              <w:t xml:space="preserve"> Анализ профессий </w:t>
            </w:r>
            <w:r w:rsidRPr="00AB644B">
              <w:rPr>
                <w:rFonts w:ascii="Times New Roman" w:hAnsi="Times New Roman" w:cs="Times New Roman"/>
              </w:rPr>
              <w:t>изу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траслей</w:t>
            </w:r>
            <w:r>
              <w:rPr>
                <w:rFonts w:ascii="Times New Roman" w:hAnsi="Times New Roman" w:cs="Times New Roman"/>
              </w:rPr>
              <w:t xml:space="preserve"> на основе «формулы </w:t>
            </w:r>
            <w:r w:rsidRPr="00AB644B">
              <w:rPr>
                <w:rFonts w:ascii="Times New Roman" w:hAnsi="Times New Roman" w:cs="Times New Roman"/>
              </w:rPr>
              <w:t>профессий».</w:t>
            </w:r>
          </w:p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59" w:type="dxa"/>
          </w:tcPr>
          <w:p w:rsidR="00AB644B" w:rsidRPr="00AB644B" w:rsidRDefault="00AB644B" w:rsidP="00AB64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комфортна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Строительств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города будущего.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AB644B" w:rsidRPr="00AB644B" w:rsidRDefault="00AB644B" w:rsidP="00AB64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 xml:space="preserve">Занятие проходит в преддверии 1 мая </w:t>
            </w:r>
            <w:r>
              <w:rPr>
                <w:rFonts w:ascii="Times New Roman" w:hAnsi="Times New Roman" w:cs="Times New Roman"/>
              </w:rPr>
              <w:t>–</w:t>
            </w:r>
            <w:r w:rsidRPr="00AB644B">
              <w:rPr>
                <w:rFonts w:ascii="Times New Roman" w:hAnsi="Times New Roman" w:cs="Times New Roman"/>
              </w:rPr>
              <w:t xml:space="preserve"> Празд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Весны и Труда, который традиционно связан с</w:t>
            </w:r>
            <w:r>
              <w:rPr>
                <w:rFonts w:ascii="Times New Roman" w:hAnsi="Times New Roman" w:cs="Times New Roman"/>
              </w:rPr>
              <w:t xml:space="preserve"> популяризацией </w:t>
            </w:r>
            <w:r w:rsidRPr="00AB644B">
              <w:rPr>
                <w:rFonts w:ascii="Times New Roman" w:hAnsi="Times New Roman" w:cs="Times New Roman"/>
              </w:rPr>
              <w:t>строительных професс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Знакомство обучающихся с ролью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жилищно-коммунального хозяйства </w:t>
            </w:r>
            <w:r w:rsidRPr="00AB644B">
              <w:rPr>
                <w:rFonts w:ascii="Times New Roman" w:hAnsi="Times New Roman" w:cs="Times New Roman"/>
              </w:rPr>
              <w:t>(обслуж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зданий). Достижения России в стр</w:t>
            </w:r>
            <w:r>
              <w:rPr>
                <w:rFonts w:ascii="Times New Roman" w:hAnsi="Times New Roman" w:cs="Times New Roman"/>
              </w:rPr>
              <w:t xml:space="preserve">оительстве, </w:t>
            </w:r>
            <w:r w:rsidRPr="00AB644B">
              <w:rPr>
                <w:rFonts w:ascii="Times New Roman" w:hAnsi="Times New Roman" w:cs="Times New Roman"/>
              </w:rPr>
              <w:t>акту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задачи и п</w:t>
            </w:r>
            <w:r>
              <w:rPr>
                <w:rFonts w:ascii="Times New Roman" w:hAnsi="Times New Roman" w:cs="Times New Roman"/>
              </w:rPr>
              <w:t xml:space="preserve">ерспективы развития. Крупнейшие </w:t>
            </w:r>
            <w:r w:rsidRPr="00AB644B">
              <w:rPr>
                <w:rFonts w:ascii="Times New Roman" w:hAnsi="Times New Roman" w:cs="Times New Roman"/>
              </w:rPr>
              <w:t>работод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ерспективная потребность</w:t>
            </w:r>
            <w:r>
              <w:rPr>
                <w:rFonts w:ascii="Times New Roman" w:hAnsi="Times New Roman" w:cs="Times New Roman"/>
              </w:rPr>
              <w:t xml:space="preserve"> в кадрах. Основные </w:t>
            </w:r>
            <w:r w:rsidRPr="00AB644B">
              <w:rPr>
                <w:rFonts w:ascii="Times New Roman" w:hAnsi="Times New Roman" w:cs="Times New Roman"/>
              </w:rPr>
              <w:t>профессии и содержание</w:t>
            </w:r>
            <w:r>
              <w:rPr>
                <w:rFonts w:ascii="Times New Roman" w:hAnsi="Times New Roman" w:cs="Times New Roman"/>
              </w:rPr>
              <w:t xml:space="preserve"> профессиональной деятельности. </w:t>
            </w:r>
            <w:r w:rsidRPr="00AB644B">
              <w:rPr>
                <w:rFonts w:ascii="Times New Roman" w:hAnsi="Times New Roman" w:cs="Times New Roman"/>
              </w:rPr>
              <w:t>Вариа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рофессио</w:t>
            </w:r>
            <w:r>
              <w:rPr>
                <w:rFonts w:ascii="Times New Roman" w:hAnsi="Times New Roman" w:cs="Times New Roman"/>
              </w:rPr>
              <w:t xml:space="preserve">нального и высшего образования. </w:t>
            </w:r>
            <w:r w:rsidRPr="00AB644B">
              <w:rPr>
                <w:rFonts w:ascii="Times New Roman" w:hAnsi="Times New Roman" w:cs="Times New Roman"/>
              </w:rPr>
              <w:t>Всероссий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голосование за выбор объектов благоустройства.</w:t>
            </w:r>
          </w:p>
          <w:p w:rsidR="00AB644B" w:rsidRPr="00AB644B" w:rsidRDefault="00AB644B" w:rsidP="00AB64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6-7 кл. Общая характеристика отраслей: строительств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эксплуатация и обслуживание зданий. Значимость отрасле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B644B">
              <w:rPr>
                <w:rFonts w:ascii="Times New Roman" w:hAnsi="Times New Roman" w:cs="Times New Roman"/>
              </w:rPr>
              <w:t>экономике страны, основные профессии, представленны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траслях. Знания, нужные в работе профессионалов отрасл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 xml:space="preserve">Интересы, привычки, хобби, помогающие стать </w:t>
            </w:r>
            <w:r w:rsidRPr="00AB644B">
              <w:rPr>
                <w:rFonts w:ascii="Times New Roman" w:hAnsi="Times New Roman" w:cs="Times New Roman"/>
              </w:rPr>
              <w:lastRenderedPageBreak/>
              <w:t>успеш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рофессионалами. Учебные предметы и дополн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бразование, помогающие в будущем развиваться в отрасл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строительства и архитектуры.</w:t>
            </w:r>
          </w:p>
          <w:p w:rsidR="00DD4D58" w:rsidRPr="00DD4D58" w:rsidRDefault="00AB644B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представленных в </w:t>
            </w:r>
            <w:r w:rsidRPr="00AB644B">
              <w:rPr>
                <w:rFonts w:ascii="Times New Roman" w:hAnsi="Times New Roman" w:cs="Times New Roman"/>
              </w:rPr>
              <w:t>отраслях, необходимые профессион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важные качества, 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одготовки. Возмо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бщего,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рофессионального и высшего образовани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B644B">
              <w:rPr>
                <w:rFonts w:ascii="Times New Roman" w:hAnsi="Times New Roman" w:cs="Times New Roman"/>
              </w:rPr>
              <w:t>подготовке специалистов: профильное обуч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направления подготовки в професс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бразовательных организация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DD4D58" w:rsidRPr="00F54B3D" w:rsidRDefault="00DD4D5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359" w:type="dxa"/>
          </w:tcPr>
          <w:p w:rsidR="00AB644B" w:rsidRPr="00AB644B" w:rsidRDefault="00AB644B" w:rsidP="00AB64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Россия безопасна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воен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промышленный</w:t>
            </w:r>
          </w:p>
          <w:p w:rsidR="00AB644B" w:rsidRPr="00AB644B" w:rsidRDefault="00AB644B" w:rsidP="00AB64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AB644B" w:rsidRPr="00AB644B" w:rsidRDefault="00AB644B" w:rsidP="00AB64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Знакомство обучающихся с ролью военно-</w:t>
            </w:r>
            <w:r>
              <w:rPr>
                <w:rFonts w:ascii="Times New Roman" w:hAnsi="Times New Roman" w:cs="Times New Roman"/>
              </w:rPr>
              <w:t xml:space="preserve"> промышленного </w:t>
            </w:r>
            <w:r w:rsidRPr="00AB644B">
              <w:rPr>
                <w:rFonts w:ascii="Times New Roman" w:hAnsi="Times New Roman" w:cs="Times New Roman"/>
              </w:rPr>
              <w:t>комплекса в обеспечении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Российской Федер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Достижения России в развитии ВПК, актуальные задач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B644B">
              <w:rPr>
                <w:rFonts w:ascii="Times New Roman" w:hAnsi="Times New Roman" w:cs="Times New Roman"/>
              </w:rPr>
              <w:t>перспективы профессионального развития. Перспектив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отребность в кадрах.</w:t>
            </w:r>
            <w:r>
              <w:rPr>
                <w:rFonts w:ascii="Times New Roman" w:hAnsi="Times New Roman" w:cs="Times New Roman"/>
              </w:rPr>
              <w:t xml:space="preserve"> Основные профессии и содержание </w:t>
            </w:r>
            <w:r w:rsidRPr="00AB644B">
              <w:rPr>
                <w:rFonts w:ascii="Times New Roman" w:hAnsi="Times New Roman" w:cs="Times New Roman"/>
              </w:rPr>
              <w:t>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деятельно</w:t>
            </w:r>
            <w:r>
              <w:rPr>
                <w:rFonts w:ascii="Times New Roman" w:hAnsi="Times New Roman" w:cs="Times New Roman"/>
              </w:rPr>
              <w:t xml:space="preserve">сти. Варианты профессионального </w:t>
            </w:r>
            <w:r w:rsidRPr="00AB644B">
              <w:rPr>
                <w:rFonts w:ascii="Times New Roman" w:hAnsi="Times New Roman" w:cs="Times New Roman"/>
              </w:rPr>
              <w:t>и выс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бразования.</w:t>
            </w:r>
          </w:p>
          <w:p w:rsidR="00DD4D58" w:rsidRPr="00DD4D58" w:rsidRDefault="00AB644B" w:rsidP="006D2B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6-7 кл. Общая характеристика военно-промыш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комплекса как сферы занятости. Значимость отрасл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беспечении безопасности России, основные профе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Знания, необходимые в работе</w:t>
            </w:r>
            <w:r>
              <w:rPr>
                <w:rFonts w:ascii="Times New Roman" w:hAnsi="Times New Roman" w:cs="Times New Roman"/>
              </w:rPr>
              <w:t xml:space="preserve"> в сфере ВПК. Интересы, </w:t>
            </w:r>
            <w:r w:rsidRPr="00AB644B">
              <w:rPr>
                <w:rFonts w:ascii="Times New Roman" w:hAnsi="Times New Roman" w:cs="Times New Roman"/>
              </w:rPr>
              <w:t>привычки, помогающие стать</w:t>
            </w:r>
            <w:r>
              <w:rPr>
                <w:rFonts w:ascii="Times New Roman" w:hAnsi="Times New Roman" w:cs="Times New Roman"/>
              </w:rPr>
              <w:t xml:space="preserve"> успешными профессионалами. </w:t>
            </w:r>
            <w:r w:rsidRPr="00AB644B">
              <w:rPr>
                <w:rFonts w:ascii="Times New Roman" w:hAnsi="Times New Roman" w:cs="Times New Roman"/>
              </w:rPr>
              <w:t>учебные предметы</w:t>
            </w:r>
            <w:r>
              <w:rPr>
                <w:rFonts w:ascii="Times New Roman" w:hAnsi="Times New Roman" w:cs="Times New Roman"/>
              </w:rPr>
              <w:t xml:space="preserve"> и дополнительное образование, </w:t>
            </w:r>
            <w:r w:rsidRPr="00AB644B">
              <w:rPr>
                <w:rFonts w:ascii="Times New Roman" w:hAnsi="Times New Roman" w:cs="Times New Roman"/>
              </w:rPr>
              <w:t>помогающие в буду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развиваться в направлениях ВП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8-9 кл. Содержание деятельности профессий,</w:t>
            </w:r>
            <w:r>
              <w:rPr>
                <w:rFonts w:ascii="Times New Roman" w:hAnsi="Times New Roman" w:cs="Times New Roman"/>
              </w:rPr>
              <w:t xml:space="preserve"> представленных в </w:t>
            </w:r>
            <w:r w:rsidRPr="00AB644B">
              <w:rPr>
                <w:rFonts w:ascii="Times New Roman" w:hAnsi="Times New Roman" w:cs="Times New Roman"/>
              </w:rPr>
              <w:t>ВПК, необходимые профессионально</w:t>
            </w:r>
            <w:r w:rsidRPr="00AB644B">
              <w:rPr>
                <w:rFonts w:ascii="Helvetica" w:eastAsia="Times New Roman" w:hAnsi="Helvetica" w:cs="Helvetica"/>
                <w:color w:val="34343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жные качества, </w:t>
            </w:r>
            <w:r w:rsidRPr="00AB644B">
              <w:rPr>
                <w:rFonts w:ascii="Times New Roman" w:hAnsi="Times New Roman" w:cs="Times New Roman"/>
              </w:rPr>
              <w:t>особенности профессиональной</w:t>
            </w:r>
            <w:r>
              <w:rPr>
                <w:rFonts w:ascii="Times New Roman" w:hAnsi="Times New Roman" w:cs="Times New Roman"/>
              </w:rPr>
              <w:t xml:space="preserve"> подготовки. Возможности </w:t>
            </w:r>
            <w:r w:rsidRPr="00AB644B">
              <w:rPr>
                <w:rFonts w:ascii="Times New Roman" w:hAnsi="Times New Roman" w:cs="Times New Roman"/>
              </w:rPr>
              <w:lastRenderedPageBreak/>
              <w:t>общего,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рофессион</w:t>
            </w:r>
            <w:r>
              <w:rPr>
                <w:rFonts w:ascii="Times New Roman" w:hAnsi="Times New Roman" w:cs="Times New Roman"/>
              </w:rPr>
              <w:t xml:space="preserve">ального и высшего образования в </w:t>
            </w:r>
            <w:r w:rsidRPr="00AB644B">
              <w:rPr>
                <w:rFonts w:ascii="Times New Roman" w:hAnsi="Times New Roman" w:cs="Times New Roman"/>
              </w:rPr>
              <w:t>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специалистов: профильное обучение, 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рофессионального образования.</w:t>
            </w:r>
          </w:p>
        </w:tc>
        <w:tc>
          <w:tcPr>
            <w:tcW w:w="2982" w:type="dxa"/>
          </w:tcPr>
          <w:p w:rsidR="00DD4D58" w:rsidRPr="00F54B3D" w:rsidRDefault="00DD4D58" w:rsidP="00C13AD1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D4D58" w:rsidRPr="00DA69F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DA69F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AB644B" w:rsidRDefault="00AB644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359" w:type="dxa"/>
          </w:tcPr>
          <w:p w:rsidR="00AB644B" w:rsidRPr="00AB644B" w:rsidRDefault="00AB644B" w:rsidP="00AB64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Практико-</w:t>
            </w:r>
          </w:p>
          <w:p w:rsidR="00AB644B" w:rsidRPr="00AB644B" w:rsidRDefault="00AB644B" w:rsidP="00AB64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ориентированное</w:t>
            </w:r>
          </w:p>
          <w:p w:rsidR="00AB644B" w:rsidRPr="00AB644B" w:rsidRDefault="00AB644B" w:rsidP="00AB64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</w:p>
          <w:p w:rsidR="00AB644B" w:rsidRPr="00AB644B" w:rsidRDefault="00AB644B" w:rsidP="00AB64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AB644B" w:rsidRDefault="00DA69F4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AB644B" w:rsidRDefault="00AB644B" w:rsidP="00AB64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Занятие направлено на углубление предст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о профессиях в изученных областях. Обучающиеся</w:t>
            </w:r>
            <w:r>
              <w:rPr>
                <w:rFonts w:ascii="Times New Roman" w:hAnsi="Times New Roman" w:cs="Times New Roman"/>
              </w:rPr>
              <w:t xml:space="preserve"> получают </w:t>
            </w:r>
            <w:r w:rsidRPr="00AB644B">
              <w:rPr>
                <w:rFonts w:ascii="Times New Roman" w:hAnsi="Times New Roman" w:cs="Times New Roman"/>
              </w:rPr>
              <w:t>задания от специалиста (в видеоролике</w:t>
            </w:r>
            <w:r>
              <w:rPr>
                <w:rFonts w:ascii="Times New Roman" w:hAnsi="Times New Roman" w:cs="Times New Roman"/>
              </w:rPr>
              <w:t xml:space="preserve"> или в формате </w:t>
            </w:r>
            <w:r w:rsidRPr="00AB644B">
              <w:rPr>
                <w:rFonts w:ascii="Times New Roman" w:hAnsi="Times New Roman" w:cs="Times New Roman"/>
              </w:rPr>
              <w:t>презентации, в зависимости</w:t>
            </w:r>
            <w:r>
              <w:rPr>
                <w:rFonts w:ascii="Times New Roman" w:hAnsi="Times New Roman" w:cs="Times New Roman"/>
              </w:rPr>
              <w:t xml:space="preserve"> от технических возможностей </w:t>
            </w:r>
            <w:r w:rsidRPr="00AB644B">
              <w:rPr>
                <w:rFonts w:ascii="Times New Roman" w:hAnsi="Times New Roman" w:cs="Times New Roman"/>
              </w:rPr>
              <w:t>образовательной организац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и, бл</w:t>
            </w:r>
            <w:r>
              <w:rPr>
                <w:rFonts w:ascii="Times New Roman" w:hAnsi="Times New Roman" w:cs="Times New Roman"/>
              </w:rPr>
              <w:t xml:space="preserve">агодаря их выполнению, </w:t>
            </w:r>
            <w:r w:rsidRPr="00AB644B">
              <w:rPr>
                <w:rFonts w:ascii="Times New Roman" w:hAnsi="Times New Roman" w:cs="Times New Roman"/>
              </w:rPr>
              <w:t>уточняют свои гипотезы о</w:t>
            </w:r>
            <w:r>
              <w:rPr>
                <w:rFonts w:ascii="Times New Roman" w:hAnsi="Times New Roman" w:cs="Times New Roman"/>
              </w:rPr>
              <w:t xml:space="preserve"> предмете профессиональной </w:t>
            </w:r>
            <w:r w:rsidRPr="00AB644B">
              <w:rPr>
                <w:rFonts w:ascii="Times New Roman" w:hAnsi="Times New Roman" w:cs="Times New Roman"/>
              </w:rPr>
              <w:t>деятельности, условиях работы,</w:t>
            </w:r>
            <w:r>
              <w:rPr>
                <w:rFonts w:ascii="Times New Roman" w:hAnsi="Times New Roman" w:cs="Times New Roman"/>
              </w:rPr>
              <w:t xml:space="preserve"> личных качествах, целях и </w:t>
            </w:r>
            <w:r w:rsidRPr="00AB644B">
              <w:rPr>
                <w:rFonts w:ascii="Times New Roman" w:hAnsi="Times New Roman" w:cs="Times New Roman"/>
              </w:rPr>
              <w:t>ценностях профессионало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профессии,</w:t>
            </w:r>
            <w:r>
              <w:rPr>
                <w:rFonts w:ascii="Times New Roman" w:hAnsi="Times New Roman" w:cs="Times New Roman"/>
              </w:rPr>
              <w:t xml:space="preserve"> их компетенциях, </w:t>
            </w:r>
            <w:r w:rsidRPr="00AB644B">
              <w:rPr>
                <w:rFonts w:ascii="Times New Roman" w:hAnsi="Times New Roman" w:cs="Times New Roman"/>
              </w:rPr>
              <w:t>особенностях обра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644B" w:rsidRPr="00AB644B" w:rsidRDefault="00AB644B" w:rsidP="00AB64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На материале профессий тем № 31 и № 32 (на выбор).</w:t>
            </w:r>
          </w:p>
        </w:tc>
        <w:tc>
          <w:tcPr>
            <w:tcW w:w="2982" w:type="dxa"/>
          </w:tcPr>
          <w:p w:rsidR="00AB644B" w:rsidRPr="00AB644B" w:rsidRDefault="00AB644B" w:rsidP="00AB64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Выполнение практико-</w:t>
            </w:r>
            <w:r w:rsidR="00DA69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ориентированных заданий.</w:t>
            </w:r>
            <w:r w:rsidR="00DA69F4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профессий </w:t>
            </w: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изученных</w:t>
            </w:r>
            <w:r w:rsidR="00DA69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отраслей</w:t>
            </w:r>
            <w:r w:rsidR="00DA69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  <w:r w:rsidR="00DA69F4">
              <w:rPr>
                <w:rFonts w:ascii="Times New Roman" w:eastAsia="Times New Roman" w:hAnsi="Times New Roman" w:cs="Times New Roman"/>
                <w:lang w:eastAsia="ru-RU"/>
              </w:rPr>
              <w:t xml:space="preserve">«формулы </w:t>
            </w:r>
            <w:r w:rsidRPr="00AB644B">
              <w:rPr>
                <w:rFonts w:ascii="Times New Roman" w:eastAsia="Times New Roman" w:hAnsi="Times New Roman" w:cs="Times New Roman"/>
                <w:lang w:eastAsia="ru-RU"/>
              </w:rPr>
              <w:t>профессий».</w:t>
            </w:r>
          </w:p>
          <w:p w:rsidR="00AB644B" w:rsidRPr="00F54B3D" w:rsidRDefault="00AB644B" w:rsidP="00C13AD1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AB644B" w:rsidRPr="0010434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10434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10434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104344" w:rsidRPr="004A34CC" w:rsidTr="00DA69F4">
        <w:trPr>
          <w:jc w:val="center"/>
        </w:trPr>
        <w:tc>
          <w:tcPr>
            <w:tcW w:w="630" w:type="dxa"/>
          </w:tcPr>
          <w:p w:rsidR="00AB644B" w:rsidRDefault="00AB644B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59" w:type="dxa"/>
          </w:tcPr>
          <w:p w:rsidR="00DA69F4" w:rsidRPr="00DA69F4" w:rsidRDefault="00DA69F4" w:rsidP="00DA69F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9F4">
              <w:rPr>
                <w:rFonts w:ascii="Times New Roman" w:eastAsia="Times New Roman" w:hAnsi="Times New Roman" w:cs="Times New Roman"/>
                <w:lang w:eastAsia="ru-RU"/>
              </w:rPr>
              <w:t>Рефлексивное</w:t>
            </w:r>
          </w:p>
          <w:p w:rsidR="00DA69F4" w:rsidRPr="00DA69F4" w:rsidRDefault="00DA69F4" w:rsidP="00DA69F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9F4">
              <w:rPr>
                <w:rFonts w:ascii="Times New Roman" w:eastAsia="Times New Roman" w:hAnsi="Times New Roman" w:cs="Times New Roman"/>
                <w:lang w:eastAsia="ru-RU"/>
              </w:rPr>
              <w:t>занятие</w:t>
            </w:r>
          </w:p>
          <w:p w:rsidR="00AB644B" w:rsidRPr="00AB644B" w:rsidRDefault="00AB644B" w:rsidP="00AB644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AB644B" w:rsidRDefault="00DA69F4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7" w:type="dxa"/>
          </w:tcPr>
          <w:p w:rsidR="00DA69F4" w:rsidRPr="00DA69F4" w:rsidRDefault="00DA69F4" w:rsidP="00DA69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69F4">
              <w:rPr>
                <w:rFonts w:ascii="Times New Roman" w:hAnsi="Times New Roman" w:cs="Times New Roman"/>
              </w:rPr>
              <w:t>Итоги изучения курса за год. Самооценка результатов.</w:t>
            </w:r>
          </w:p>
          <w:p w:rsidR="00DA69F4" w:rsidRPr="00DA69F4" w:rsidRDefault="00DA69F4" w:rsidP="00DA69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A69F4">
              <w:rPr>
                <w:rFonts w:ascii="Times New Roman" w:hAnsi="Times New Roman" w:cs="Times New Roman"/>
              </w:rPr>
              <w:t>Оценка курса обучающимися, их предложения.</w:t>
            </w:r>
          </w:p>
          <w:p w:rsidR="00AB644B" w:rsidRPr="00AB644B" w:rsidRDefault="00AB644B" w:rsidP="00AB644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:rsidR="00DA69F4" w:rsidRPr="00DA69F4" w:rsidRDefault="00DA69F4" w:rsidP="00DA69F4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  <w:r w:rsidRPr="00DA69F4">
              <w:rPr>
                <w:rFonts w:ascii="Times New Roman" w:hAnsi="Times New Roman" w:cs="Times New Roman"/>
              </w:rPr>
              <w:t>Участие в дискуссии,</w:t>
            </w:r>
          </w:p>
          <w:p w:rsidR="00DA69F4" w:rsidRPr="00DA69F4" w:rsidRDefault="00DA69F4" w:rsidP="00DA69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69F4">
              <w:rPr>
                <w:rFonts w:ascii="Times New Roman" w:hAnsi="Times New Roman" w:cs="Times New Roman"/>
              </w:rPr>
              <w:t>выполнение тематических</w:t>
            </w:r>
          </w:p>
          <w:p w:rsidR="00DA69F4" w:rsidRPr="00DA69F4" w:rsidRDefault="00DA69F4" w:rsidP="00DA69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69F4">
              <w:rPr>
                <w:rFonts w:ascii="Times New Roman" w:hAnsi="Times New Roman" w:cs="Times New Roman"/>
              </w:rPr>
              <w:t>заданий. Ретроспективная и</w:t>
            </w:r>
          </w:p>
          <w:p w:rsidR="00DA69F4" w:rsidRPr="00DA69F4" w:rsidRDefault="00DA69F4" w:rsidP="00DA69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A69F4">
              <w:rPr>
                <w:rFonts w:ascii="Times New Roman" w:hAnsi="Times New Roman" w:cs="Times New Roman"/>
              </w:rPr>
              <w:t>проспективная рефлексия.</w:t>
            </w:r>
          </w:p>
          <w:p w:rsidR="00AB644B" w:rsidRPr="00F54B3D" w:rsidRDefault="00AB644B" w:rsidP="00C13AD1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AB644B" w:rsidRPr="00104344" w:rsidRDefault="00B66BB4" w:rsidP="00FF24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10434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https://kb.bvbinfo.ru/?section =</w:t>
              </w:r>
              <w:proofErr w:type="spellStart"/>
              <w:r w:rsidR="00104344" w:rsidRPr="00DA69F4">
                <w:rPr>
                  <w:rStyle w:val="a5"/>
                  <w:rFonts w:ascii="Times New Roman" w:hAnsi="Times New Roman" w:cs="Times New Roman"/>
                  <w:lang w:val="en-US"/>
                </w:rPr>
                <w:t>vneurochnaya-deyatelnost</w:t>
              </w:r>
              <w:proofErr w:type="spellEnd"/>
            </w:hyperlink>
          </w:p>
        </w:tc>
      </w:tr>
      <w:tr w:rsidR="007D53E0" w:rsidTr="00DA69F4">
        <w:trPr>
          <w:jc w:val="center"/>
        </w:trPr>
        <w:tc>
          <w:tcPr>
            <w:tcW w:w="4122" w:type="dxa"/>
            <w:gridSpan w:val="3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часов по программе </w:t>
            </w:r>
          </w:p>
        </w:tc>
        <w:tc>
          <w:tcPr>
            <w:tcW w:w="5207" w:type="dxa"/>
          </w:tcPr>
          <w:p w:rsidR="00CD783F" w:rsidRPr="00DD4D58" w:rsidRDefault="00CD783F" w:rsidP="00CD78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6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2" w:type="dxa"/>
          </w:tcPr>
          <w:p w:rsidR="00CD783F" w:rsidRPr="00F54B3D" w:rsidRDefault="00CD783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3422F" w:rsidSect="00BF6596">
          <w:pgSz w:w="16838" w:h="11906" w:orient="landscape"/>
          <w:pgMar w:top="850" w:right="568" w:bottom="851" w:left="709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КАЛЕНДАРНО-ТЕМАТИЧЕСКОЕ ПОУРОЧНОЕ ПЛАНИРОВАНИЕ </w:t>
      </w:r>
    </w:p>
    <w:p w:rsidR="0033422F" w:rsidRDefault="006D2B0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–7 и 8–9</w:t>
      </w:r>
      <w:r w:rsidR="0033422F"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480" w:type="dxa"/>
        <w:tblLook w:val="04A0" w:firstRow="1" w:lastRow="0" w:firstColumn="1" w:lastColumn="0" w:noHBand="0" w:noVBand="1"/>
      </w:tblPr>
      <w:tblGrid>
        <w:gridCol w:w="611"/>
        <w:gridCol w:w="9497"/>
        <w:gridCol w:w="1134"/>
        <w:gridCol w:w="1843"/>
        <w:gridCol w:w="1712"/>
      </w:tblGrid>
      <w:tr w:rsidR="007C2906" w:rsidTr="001A4CBE">
        <w:trPr>
          <w:trHeight w:val="299"/>
          <w:jc w:val="center"/>
        </w:trPr>
        <w:tc>
          <w:tcPr>
            <w:tcW w:w="611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97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1134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C2906" w:rsidTr="001A4CBE">
        <w:trPr>
          <w:trHeight w:val="281"/>
          <w:jc w:val="center"/>
        </w:trPr>
        <w:tc>
          <w:tcPr>
            <w:tcW w:w="611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ая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</w:t>
            </w:r>
          </w:p>
        </w:tc>
      </w:tr>
      <w:tr w:rsidR="00104344" w:rsidTr="001A4CBE">
        <w:trPr>
          <w:jc w:val="center"/>
        </w:trPr>
        <w:tc>
          <w:tcPr>
            <w:tcW w:w="611" w:type="dxa"/>
          </w:tcPr>
          <w:p w:rsidR="00104344" w:rsidRPr="00F54B3D" w:rsidRDefault="00104344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7" w:type="dxa"/>
          </w:tcPr>
          <w:p w:rsidR="00104344" w:rsidRPr="00F54B3D" w:rsidRDefault="00104344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Установоч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занятие «Росси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 xml:space="preserve">мои горизонты» </w:t>
            </w:r>
          </w:p>
        </w:tc>
        <w:tc>
          <w:tcPr>
            <w:tcW w:w="1134" w:type="dxa"/>
          </w:tcPr>
          <w:p w:rsidR="00104344" w:rsidRPr="00F54B3D" w:rsidRDefault="00104344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04344" w:rsidRPr="00F54B3D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1712" w:type="dxa"/>
          </w:tcPr>
          <w:p w:rsidR="00104344" w:rsidRPr="00F54B3D" w:rsidRDefault="00104344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4344" w:rsidTr="001A4CBE">
        <w:trPr>
          <w:trHeight w:val="316"/>
          <w:jc w:val="center"/>
        </w:trPr>
        <w:tc>
          <w:tcPr>
            <w:tcW w:w="611" w:type="dxa"/>
          </w:tcPr>
          <w:p w:rsidR="00104344" w:rsidRPr="00F54B3D" w:rsidRDefault="00104344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7" w:type="dxa"/>
          </w:tcPr>
          <w:p w:rsidR="00104344" w:rsidRPr="00F54B3D" w:rsidRDefault="00104344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2B6D">
              <w:rPr>
                <w:rFonts w:ascii="Times New Roman" w:hAnsi="Times New Roman" w:cs="Times New Roman"/>
              </w:rPr>
              <w:t>Тема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>профориентационное занятие «Отк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B6D">
              <w:rPr>
                <w:rFonts w:ascii="Times New Roman" w:hAnsi="Times New Roman" w:cs="Times New Roman"/>
              </w:rPr>
              <w:t xml:space="preserve">свое будущее» </w:t>
            </w:r>
          </w:p>
        </w:tc>
        <w:tc>
          <w:tcPr>
            <w:tcW w:w="1134" w:type="dxa"/>
          </w:tcPr>
          <w:p w:rsidR="00104344" w:rsidRPr="00F54B3D" w:rsidRDefault="00104344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04344" w:rsidRPr="00F54B3D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</w:t>
            </w:r>
          </w:p>
        </w:tc>
        <w:tc>
          <w:tcPr>
            <w:tcW w:w="1712" w:type="dxa"/>
          </w:tcPr>
          <w:p w:rsidR="00104344" w:rsidRPr="00F54B3D" w:rsidRDefault="00104344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Тема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рофориентационное 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«Познаю себя»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F54B3D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атом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F54B3D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косм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F54B3D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6A63">
              <w:rPr>
                <w:rFonts w:ascii="Times New Roman" w:hAnsi="Times New Roman" w:cs="Times New Roman"/>
              </w:rPr>
              <w:t>Россия аграр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продоволь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A63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F54B3D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комфорт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F54B3D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актико – </w:t>
            </w:r>
            <w:r w:rsidRPr="00482D9A">
              <w:rPr>
                <w:rFonts w:ascii="Times New Roman" w:hAnsi="Times New Roman" w:cs="Times New Roman"/>
              </w:rPr>
              <w:t>ориентиров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2D9A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добы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переработ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тяжел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D9A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машиностро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удостроение (К</w:t>
            </w:r>
            <w:r>
              <w:rPr>
                <w:rFonts w:ascii="Times New Roman" w:hAnsi="Times New Roman" w:cs="Times New Roman"/>
              </w:rPr>
              <w:t xml:space="preserve"> 500 </w:t>
            </w:r>
            <w:r w:rsidRPr="00A80E5C">
              <w:rPr>
                <w:rFonts w:ascii="Times New Roman" w:hAnsi="Times New Roman" w:cs="Times New Roman"/>
              </w:rPr>
              <w:t>лет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Севе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морского пути)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лег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умная: м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в действии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безопасная: </w:t>
            </w:r>
            <w:r w:rsidRPr="00A80E5C">
              <w:rPr>
                <w:rFonts w:ascii="Times New Roman" w:hAnsi="Times New Roman" w:cs="Times New Roman"/>
              </w:rPr>
              <w:t>национ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0E5C">
              <w:rPr>
                <w:rFonts w:ascii="Times New Roman" w:hAnsi="Times New Roman" w:cs="Times New Roman"/>
              </w:rPr>
              <w:t>Россия цифров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IT - компан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отече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E5C">
              <w:rPr>
                <w:rFonts w:ascii="Times New Roman" w:hAnsi="Times New Roman" w:cs="Times New Roman"/>
              </w:rPr>
              <w:t>финтех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60B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индустриаль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пищ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промышленнос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обще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7" w:type="dxa"/>
          </w:tcPr>
          <w:p w:rsidR="0059560B" w:rsidRPr="003C2620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Практик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ориентиров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134" w:type="dxa"/>
          </w:tcPr>
          <w:p w:rsidR="0059560B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Профориентационное тема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занятие «М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620">
              <w:rPr>
                <w:rFonts w:ascii="Times New Roman" w:hAnsi="Times New Roman" w:cs="Times New Roman"/>
              </w:rPr>
              <w:t>будущее»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2620">
              <w:rPr>
                <w:rFonts w:ascii="Times New Roman" w:hAnsi="Times New Roman" w:cs="Times New Roman"/>
              </w:rPr>
              <w:t>Профориентационн</w:t>
            </w:r>
            <w:r>
              <w:rPr>
                <w:rFonts w:ascii="Times New Roman" w:hAnsi="Times New Roman" w:cs="Times New Roman"/>
              </w:rPr>
              <w:t xml:space="preserve">ое </w:t>
            </w:r>
            <w:r w:rsidRPr="003C2620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деловая: п</w:t>
            </w:r>
            <w:r w:rsidRPr="003C2620">
              <w:rPr>
                <w:rFonts w:ascii="Times New Roman" w:hAnsi="Times New Roman" w:cs="Times New Roman"/>
              </w:rPr>
              <w:t>редпринимательство и бизнес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Россия умная:</w:t>
            </w:r>
            <w:r w:rsidR="00932907"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наука и технологии</w:t>
            </w:r>
          </w:p>
        </w:tc>
        <w:tc>
          <w:tcPr>
            <w:tcW w:w="1134" w:type="dxa"/>
          </w:tcPr>
          <w:p w:rsidR="0059560B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3E0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гостеприим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3E0">
              <w:rPr>
                <w:rFonts w:ascii="Times New Roman" w:hAnsi="Times New Roman" w:cs="Times New Roman"/>
              </w:rPr>
              <w:t>сервис и туризм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212A">
              <w:rPr>
                <w:rFonts w:ascii="Times New Roman" w:hAnsi="Times New Roman" w:cs="Times New Roman"/>
              </w:rPr>
              <w:t>Россия безопас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защит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212A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комфорт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12A">
              <w:rPr>
                <w:rFonts w:ascii="Times New Roman" w:hAnsi="Times New Roman" w:cs="Times New Roman"/>
              </w:rPr>
              <w:t>транспорт.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932907" w:rsidP="00932907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6190">
              <w:rPr>
                <w:rFonts w:ascii="Times New Roman" w:hAnsi="Times New Roman" w:cs="Times New Roman"/>
              </w:rPr>
              <w:t>Россия на связ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интернет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190">
              <w:rPr>
                <w:rFonts w:ascii="Times New Roman" w:hAnsi="Times New Roman" w:cs="Times New Roman"/>
              </w:rPr>
              <w:t>телекоммуникация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-</w:t>
            </w:r>
            <w:r w:rsidRPr="00E424BE">
              <w:rPr>
                <w:rFonts w:ascii="Times New Roman" w:hAnsi="Times New Roman" w:cs="Times New Roman"/>
              </w:rPr>
              <w:t>ориентиров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Проектное зан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поговор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родителя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Россия здоров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медици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фармацевтика в</w:t>
            </w:r>
            <w:r>
              <w:rPr>
                <w:rFonts w:ascii="Times New Roman" w:hAnsi="Times New Roman" w:cs="Times New Roman"/>
              </w:rPr>
              <w:t xml:space="preserve"> России.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60B" w:rsidTr="001A4CBE">
        <w:trPr>
          <w:jc w:val="center"/>
        </w:trPr>
        <w:tc>
          <w:tcPr>
            <w:tcW w:w="611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97" w:type="dxa"/>
          </w:tcPr>
          <w:p w:rsidR="0059560B" w:rsidRPr="00F54B3D" w:rsidRDefault="0059560B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индустриальная: космическая </w:t>
            </w:r>
            <w:r w:rsidRPr="00E424BE">
              <w:rPr>
                <w:rFonts w:ascii="Times New Roman" w:hAnsi="Times New Roman" w:cs="Times New Roman"/>
              </w:rPr>
              <w:t>отрас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9560B" w:rsidRPr="00F54B3D" w:rsidRDefault="0059560B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9560B" w:rsidRPr="00DD4D58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1712" w:type="dxa"/>
          </w:tcPr>
          <w:p w:rsidR="0059560B" w:rsidRPr="00F54B3D" w:rsidRDefault="0059560B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203" w:rsidTr="001A4CBE">
        <w:trPr>
          <w:jc w:val="center"/>
        </w:trPr>
        <w:tc>
          <w:tcPr>
            <w:tcW w:w="611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97" w:type="dxa"/>
          </w:tcPr>
          <w:p w:rsidR="00566203" w:rsidRPr="00F54B3D" w:rsidRDefault="00566203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24BE">
              <w:rPr>
                <w:rFonts w:ascii="Times New Roman" w:hAnsi="Times New Roman" w:cs="Times New Roman"/>
              </w:rPr>
              <w:t>Россия творческ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4BE">
              <w:rPr>
                <w:rFonts w:ascii="Times New Roman" w:hAnsi="Times New Roman" w:cs="Times New Roman"/>
              </w:rPr>
              <w:t>культура и</w:t>
            </w:r>
            <w:r>
              <w:rPr>
                <w:rFonts w:ascii="Times New Roman" w:hAnsi="Times New Roman" w:cs="Times New Roman"/>
              </w:rPr>
              <w:t xml:space="preserve"> искусство</w:t>
            </w:r>
          </w:p>
        </w:tc>
        <w:tc>
          <w:tcPr>
            <w:tcW w:w="1134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6203" w:rsidRPr="00DD4D58" w:rsidRDefault="00566203" w:rsidP="00757E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1712" w:type="dxa"/>
          </w:tcPr>
          <w:p w:rsidR="00566203" w:rsidRPr="00F54B3D" w:rsidRDefault="00566203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203" w:rsidTr="001A4CBE">
        <w:trPr>
          <w:jc w:val="center"/>
        </w:trPr>
        <w:tc>
          <w:tcPr>
            <w:tcW w:w="611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7" w:type="dxa"/>
          </w:tcPr>
          <w:p w:rsidR="00566203" w:rsidRPr="00F54B3D" w:rsidRDefault="00566203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о-ориентированное </w:t>
            </w:r>
            <w:r w:rsidRPr="00AB644B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34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6203" w:rsidRPr="00DD4D58" w:rsidRDefault="00566203" w:rsidP="00757E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1712" w:type="dxa"/>
          </w:tcPr>
          <w:p w:rsidR="00566203" w:rsidRPr="00F54B3D" w:rsidRDefault="00566203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203" w:rsidTr="001A4CBE">
        <w:trPr>
          <w:jc w:val="center"/>
        </w:trPr>
        <w:tc>
          <w:tcPr>
            <w:tcW w:w="611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97" w:type="dxa"/>
          </w:tcPr>
          <w:p w:rsidR="00566203" w:rsidRPr="00F54B3D" w:rsidRDefault="00566203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644B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комфортна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Строительств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44B">
              <w:rPr>
                <w:rFonts w:ascii="Times New Roman" w:hAnsi="Times New Roman" w:cs="Times New Roman"/>
              </w:rPr>
              <w:t>города будущего.</w:t>
            </w:r>
          </w:p>
        </w:tc>
        <w:tc>
          <w:tcPr>
            <w:tcW w:w="1134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6203" w:rsidRPr="00DD4D58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1712" w:type="dxa"/>
          </w:tcPr>
          <w:p w:rsidR="00566203" w:rsidRPr="00F54B3D" w:rsidRDefault="00566203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203" w:rsidTr="001A4CBE">
        <w:trPr>
          <w:jc w:val="center"/>
        </w:trPr>
        <w:tc>
          <w:tcPr>
            <w:tcW w:w="611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97" w:type="dxa"/>
          </w:tcPr>
          <w:p w:rsidR="00566203" w:rsidRPr="00F54B3D" w:rsidRDefault="00566203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Россия безопасна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военн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промышл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комплекс (ВПК)</w:t>
            </w:r>
          </w:p>
        </w:tc>
        <w:tc>
          <w:tcPr>
            <w:tcW w:w="1134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6203" w:rsidRPr="00DD4D58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</w:t>
            </w:r>
          </w:p>
        </w:tc>
        <w:tc>
          <w:tcPr>
            <w:tcW w:w="1712" w:type="dxa"/>
          </w:tcPr>
          <w:p w:rsidR="00566203" w:rsidRPr="00F54B3D" w:rsidRDefault="00566203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203" w:rsidTr="001A4CBE">
        <w:trPr>
          <w:jc w:val="center"/>
        </w:trPr>
        <w:tc>
          <w:tcPr>
            <w:tcW w:w="611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97" w:type="dxa"/>
          </w:tcPr>
          <w:p w:rsidR="00566203" w:rsidRPr="00F54B3D" w:rsidRDefault="00566203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60B">
              <w:rPr>
                <w:rFonts w:ascii="Times New Roman" w:hAnsi="Times New Roman" w:cs="Times New Roman"/>
              </w:rPr>
              <w:t>Практико-ориентирова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60B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134" w:type="dxa"/>
          </w:tcPr>
          <w:p w:rsidR="00566203" w:rsidRPr="00F54B3D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6203" w:rsidRPr="00DD4D58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6</w:t>
            </w:r>
          </w:p>
        </w:tc>
        <w:tc>
          <w:tcPr>
            <w:tcW w:w="1712" w:type="dxa"/>
          </w:tcPr>
          <w:p w:rsidR="00566203" w:rsidRPr="00F54B3D" w:rsidRDefault="00566203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203" w:rsidTr="001A4CBE">
        <w:trPr>
          <w:jc w:val="center"/>
        </w:trPr>
        <w:tc>
          <w:tcPr>
            <w:tcW w:w="611" w:type="dxa"/>
          </w:tcPr>
          <w:p w:rsidR="00566203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7" w:type="dxa"/>
          </w:tcPr>
          <w:p w:rsidR="00566203" w:rsidRDefault="00566203" w:rsidP="009329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2907">
              <w:rPr>
                <w:rFonts w:ascii="Times New Roman" w:hAnsi="Times New Roman" w:cs="Times New Roman"/>
              </w:rPr>
              <w:t>Рефлекси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2907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134" w:type="dxa"/>
          </w:tcPr>
          <w:p w:rsidR="00566203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6203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566203" w:rsidRPr="00F54B3D" w:rsidRDefault="00566203" w:rsidP="009329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203" w:rsidTr="001A4CBE">
        <w:trPr>
          <w:jc w:val="center"/>
        </w:trPr>
        <w:tc>
          <w:tcPr>
            <w:tcW w:w="10108" w:type="dxa"/>
            <w:gridSpan w:val="2"/>
          </w:tcPr>
          <w:p w:rsidR="00566203" w:rsidRPr="0006597E" w:rsidRDefault="00566203" w:rsidP="009329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1134" w:type="dxa"/>
          </w:tcPr>
          <w:p w:rsidR="00566203" w:rsidRPr="0006597E" w:rsidRDefault="00566203" w:rsidP="00932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43" w:type="dxa"/>
          </w:tcPr>
          <w:p w:rsidR="00566203" w:rsidRPr="00DD4D58" w:rsidRDefault="00566203" w:rsidP="0093290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566203" w:rsidRPr="00F54B3D" w:rsidRDefault="00566203" w:rsidP="00932907">
            <w:pPr>
              <w:spacing w:line="360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22F" w:rsidRPr="00F54B3D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Pr="0006597E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2F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597E" w:rsidSect="0033422F">
          <w:pgSz w:w="16838" w:h="11906" w:orient="landscape"/>
          <w:pgMar w:top="851" w:right="709" w:bottom="850" w:left="568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08"/>
          <w:docGrid w:linePitch="360"/>
        </w:sectPr>
      </w:pP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РАЗДЕЛ VI. УЧЕБНО-МЕТОДИЧЕСКОЕ ОБЕСПЕЧЕНИЕ</w:t>
      </w: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БРАЗОВАТЕЛЬНОГО ПРОЦЕССА</w:t>
      </w: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ЦИФРОВЫЕ ОБРАЗОВАТЕЛЬНЫЕ РЕСУРСЫ И РЕСУРСЫ СЕТИ ИНТЕРНЕТ </w:t>
      </w:r>
      <w:hyperlink r:id="rId52" w:history="1">
        <w:r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.edsoo.ru/</w:t>
        </w:r>
      </w:hyperlink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1A4CBE" w:rsidRDefault="00B66BB4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53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prosv.ru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— /spotlight/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— издательство «Просвещение».</w:t>
      </w:r>
    </w:p>
    <w:p w:rsidR="001A4CBE" w:rsidRDefault="00B66BB4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54" w:history="1">
        <w:r w:rsidR="001A4CBE" w:rsidRPr="00B93D0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="001A4CB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6D2B0F" w:rsidRDefault="00B66BB4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55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b.bvbinfo.ru/?section=vneurochnaya-deyatelnost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97E" w:rsidRPr="0006597E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 xml:space="preserve">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06597E" w:rsidRPr="0006597E" w:rsidRDefault="00310B5C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утбук;</w:t>
      </w:r>
    </w:p>
    <w:p w:rsidR="001A7203" w:rsidRPr="00557D11" w:rsidRDefault="00310B5C" w:rsidP="007905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ультимедийные (цифровые) средства.</w:t>
      </w:r>
    </w:p>
    <w:sectPr w:rsidR="001A7203" w:rsidRPr="00557D11" w:rsidSect="0006597E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B4" w:rsidRDefault="00B66BB4" w:rsidP="00685593">
      <w:pPr>
        <w:spacing w:after="0" w:line="240" w:lineRule="auto"/>
      </w:pPr>
      <w:r>
        <w:separator/>
      </w:r>
    </w:p>
  </w:endnote>
  <w:endnote w:type="continuationSeparator" w:id="0">
    <w:p w:rsidR="00B66BB4" w:rsidRDefault="00B66BB4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7" w:rsidRDefault="009329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744515"/>
      <w:docPartObj>
        <w:docPartGallery w:val="Page Numbers (Bottom of Page)"/>
        <w:docPartUnique/>
      </w:docPartObj>
    </w:sdtPr>
    <w:sdtEndPr/>
    <w:sdtContent>
      <w:p w:rsidR="00932907" w:rsidRDefault="00B66BB4">
        <w:pPr>
          <w:pStyle w:val="a9"/>
          <w:jc w:val="center"/>
        </w:pPr>
      </w:p>
    </w:sdtContent>
  </w:sdt>
  <w:p w:rsidR="00932907" w:rsidRDefault="0093290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7" w:rsidRDefault="009329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B4" w:rsidRDefault="00B66BB4" w:rsidP="00685593">
      <w:pPr>
        <w:spacing w:after="0" w:line="240" w:lineRule="auto"/>
      </w:pPr>
      <w:r>
        <w:separator/>
      </w:r>
    </w:p>
  </w:footnote>
  <w:footnote w:type="continuationSeparator" w:id="0">
    <w:p w:rsidR="00B66BB4" w:rsidRDefault="00B66BB4" w:rsidP="006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7" w:rsidRDefault="009329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7" w:rsidRDefault="0093290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7" w:rsidRDefault="009329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19"/>
    <w:rsid w:val="0006597E"/>
    <w:rsid w:val="00104344"/>
    <w:rsid w:val="00126119"/>
    <w:rsid w:val="00177D45"/>
    <w:rsid w:val="001A4CBE"/>
    <w:rsid w:val="001A7203"/>
    <w:rsid w:val="00230DE5"/>
    <w:rsid w:val="002343E0"/>
    <w:rsid w:val="00236190"/>
    <w:rsid w:val="0029152C"/>
    <w:rsid w:val="002A0957"/>
    <w:rsid w:val="00310B5C"/>
    <w:rsid w:val="0033422F"/>
    <w:rsid w:val="0033798F"/>
    <w:rsid w:val="00387053"/>
    <w:rsid w:val="003B64BB"/>
    <w:rsid w:val="003C2620"/>
    <w:rsid w:val="00407BF4"/>
    <w:rsid w:val="00482D9A"/>
    <w:rsid w:val="004A34CC"/>
    <w:rsid w:val="004B14B3"/>
    <w:rsid w:val="004D6A63"/>
    <w:rsid w:val="0053035B"/>
    <w:rsid w:val="00557D11"/>
    <w:rsid w:val="00566203"/>
    <w:rsid w:val="0059560B"/>
    <w:rsid w:val="005C6665"/>
    <w:rsid w:val="005F01C1"/>
    <w:rsid w:val="00651544"/>
    <w:rsid w:val="00685593"/>
    <w:rsid w:val="006D2B0F"/>
    <w:rsid w:val="00743A31"/>
    <w:rsid w:val="0079052B"/>
    <w:rsid w:val="007C2906"/>
    <w:rsid w:val="007D03F7"/>
    <w:rsid w:val="007D53E0"/>
    <w:rsid w:val="00811A98"/>
    <w:rsid w:val="00895B72"/>
    <w:rsid w:val="008E212A"/>
    <w:rsid w:val="00922B0B"/>
    <w:rsid w:val="00932907"/>
    <w:rsid w:val="00981A8F"/>
    <w:rsid w:val="00A80E5C"/>
    <w:rsid w:val="00AB644B"/>
    <w:rsid w:val="00AC6059"/>
    <w:rsid w:val="00AD7D2C"/>
    <w:rsid w:val="00B66BB4"/>
    <w:rsid w:val="00B67CF4"/>
    <w:rsid w:val="00BF6596"/>
    <w:rsid w:val="00C13AD1"/>
    <w:rsid w:val="00C53933"/>
    <w:rsid w:val="00C64CCE"/>
    <w:rsid w:val="00CC2B6D"/>
    <w:rsid w:val="00CD783F"/>
    <w:rsid w:val="00D53C36"/>
    <w:rsid w:val="00DA2436"/>
    <w:rsid w:val="00DA69F4"/>
    <w:rsid w:val="00DD4D58"/>
    <w:rsid w:val="00E424BE"/>
    <w:rsid w:val="00ED0FC5"/>
    <w:rsid w:val="00F54B3D"/>
    <w:rsid w:val="00F71681"/>
    <w:rsid w:val="00F97810"/>
    <w:rsid w:val="00FB340C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Normal (Web)"/>
    <w:basedOn w:val="a"/>
    <w:uiPriority w:val="99"/>
    <w:semiHidden/>
    <w:unhideWhenUsed/>
    <w:rsid w:val="00C5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5393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A69F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2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9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3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2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7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7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1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8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7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5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7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3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0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1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7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9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6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4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6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6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5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6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4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9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3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7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2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0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7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6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0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9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5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1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2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4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3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6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4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2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6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8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9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5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4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6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2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9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6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6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7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4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8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5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0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0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9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2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8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4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5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5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0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0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5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8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8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6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1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2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6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0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7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0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8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7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2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3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3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2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7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7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1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kb.bvbinfo.ru/?section%20=vneurochnaya-deyatelnost" TargetMode="External"/><Relationship Id="rId26" Type="http://schemas.openxmlformats.org/officeDocument/2006/relationships/hyperlink" Target="https://kb.bvbinfo.ru/?section%20=vneurochnaya-deyatelnost" TargetMode="External"/><Relationship Id="rId39" Type="http://schemas.openxmlformats.org/officeDocument/2006/relationships/hyperlink" Target="https://kb.bvbinfo.ru/?section%20=vneurochnaya-deyatelnost" TargetMode="External"/><Relationship Id="rId21" Type="http://schemas.openxmlformats.org/officeDocument/2006/relationships/hyperlink" Target="https://kb.bvbinfo.ru/?section%20=vneurochnaya-deyatelnost" TargetMode="External"/><Relationship Id="rId34" Type="http://schemas.openxmlformats.org/officeDocument/2006/relationships/hyperlink" Target="https://kb.bvbinfo.ru/?section%20=vneurochnaya-deyatelnost" TargetMode="External"/><Relationship Id="rId42" Type="http://schemas.openxmlformats.org/officeDocument/2006/relationships/hyperlink" Target="https://kb.bvbinfo.ru/?section%20=vneurochnaya-deyatelnost" TargetMode="External"/><Relationship Id="rId47" Type="http://schemas.openxmlformats.org/officeDocument/2006/relationships/hyperlink" Target="https://kb.bvbinfo.ru/?section%20=vneurochnaya-deyatelnost" TargetMode="External"/><Relationship Id="rId50" Type="http://schemas.openxmlformats.org/officeDocument/2006/relationships/hyperlink" Target="https://kb.bvbinfo.ru/?section%20=vneurochnaya-deyatelnost" TargetMode="External"/><Relationship Id="rId55" Type="http://schemas.openxmlformats.org/officeDocument/2006/relationships/hyperlink" Target="https://kb.bvbinfo.ru/?section=vneurochnaya-deyatelnos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bvbinfo.ru" TargetMode="External"/><Relationship Id="rId25" Type="http://schemas.openxmlformats.org/officeDocument/2006/relationships/hyperlink" Target="https://kb.bvbinfo.ru/?section%20=vneurochnaya-deyatelnost" TargetMode="External"/><Relationship Id="rId33" Type="http://schemas.openxmlformats.org/officeDocument/2006/relationships/hyperlink" Target="https://kb.bvbinfo.ru/?section%20=vneurochnaya-deyatelnost" TargetMode="External"/><Relationship Id="rId38" Type="http://schemas.openxmlformats.org/officeDocument/2006/relationships/hyperlink" Target="https://kb.bvbinfo.ru/?section%20=vneurochnaya-deyatelnost" TargetMode="External"/><Relationship Id="rId46" Type="http://schemas.openxmlformats.org/officeDocument/2006/relationships/hyperlink" Target="https://kb.bvbinfo.ru/?section%20=vneurochnaya-deyatelnos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kb.bvbinfo.ru/?section%20=vneurochnaya-deyatelnost" TargetMode="External"/><Relationship Id="rId29" Type="http://schemas.openxmlformats.org/officeDocument/2006/relationships/hyperlink" Target="https://kb.bvbinfo.ru/?section%20=vneurochnaya-deyatelnost" TargetMode="External"/><Relationship Id="rId41" Type="http://schemas.openxmlformats.org/officeDocument/2006/relationships/hyperlink" Target="https://kb.bvbinfo.ru/?section%20=vneurochnaya-deyatelnost" TargetMode="External"/><Relationship Id="rId54" Type="http://schemas.openxmlformats.org/officeDocument/2006/relationships/hyperlink" Target="https://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kb.bvbinfo.ru/?section%20=vneurochnaya-deyatelnost" TargetMode="External"/><Relationship Id="rId32" Type="http://schemas.openxmlformats.org/officeDocument/2006/relationships/hyperlink" Target="https://kb.bvbinfo.ru/?section%20=vneurochnaya-deyatelnost" TargetMode="External"/><Relationship Id="rId37" Type="http://schemas.openxmlformats.org/officeDocument/2006/relationships/hyperlink" Target="https://kb.bvbinfo.ru/?section%20=vneurochnaya-deyatelnost" TargetMode="External"/><Relationship Id="rId40" Type="http://schemas.openxmlformats.org/officeDocument/2006/relationships/hyperlink" Target="https://kb.bvbinfo.ru/?section%20=vneurochnaya-deyatelnost" TargetMode="External"/><Relationship Id="rId45" Type="http://schemas.openxmlformats.org/officeDocument/2006/relationships/hyperlink" Target="https://kb.bvbinfo.ru/?section%20=vneurochnaya-deyatelnost" TargetMode="External"/><Relationship Id="rId53" Type="http://schemas.openxmlformats.org/officeDocument/2006/relationships/hyperlink" Target="http://www.pros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kb.bvbinfo.ru/?section%20=vneurochnaya-deyatelnost" TargetMode="External"/><Relationship Id="rId28" Type="http://schemas.openxmlformats.org/officeDocument/2006/relationships/hyperlink" Target="https://kb.bvbinfo.ru/?section%20=vneurochnaya-deyatelnost" TargetMode="External"/><Relationship Id="rId36" Type="http://schemas.openxmlformats.org/officeDocument/2006/relationships/hyperlink" Target="https://kb.bvbinfo.ru/?section%20=vneurochnaya-deyatelnost" TargetMode="External"/><Relationship Id="rId49" Type="http://schemas.openxmlformats.org/officeDocument/2006/relationships/hyperlink" Target="https://kb.bvbinfo.ru/?section%20=vneurochnaya-deyatelnos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pion&#1077;er-school25@yandex.ru" TargetMode="External"/><Relationship Id="rId19" Type="http://schemas.openxmlformats.org/officeDocument/2006/relationships/hyperlink" Target="https://kb.bvbinfo.ru/?section%20=vneurochnaya-deyatelnost" TargetMode="External"/><Relationship Id="rId31" Type="http://schemas.openxmlformats.org/officeDocument/2006/relationships/hyperlink" Target="https://kb.bvbinfo.ru/?section%20=vneurochnaya-deyatelnost" TargetMode="External"/><Relationship Id="rId44" Type="http://schemas.openxmlformats.org/officeDocument/2006/relationships/hyperlink" Target="https://kb.bvbinfo.ru/?section%20=vneurochnaya-deyatelnost" TargetMode="External"/><Relationship Id="rId52" Type="http://schemas.openxmlformats.org/officeDocument/2006/relationships/hyperlink" Target="https://m.edso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kb.bvbinfo.ru/?section%20=vneurochnaya-deyatelnost" TargetMode="External"/><Relationship Id="rId27" Type="http://schemas.openxmlformats.org/officeDocument/2006/relationships/hyperlink" Target="https://kb.bvbinfo.ru/?section%20=vneurochnaya-deyatelnost" TargetMode="External"/><Relationship Id="rId30" Type="http://schemas.openxmlformats.org/officeDocument/2006/relationships/hyperlink" Target="https://kb.bvbinfo.ru/?section%20=vneurochnaya-deyatelnost" TargetMode="External"/><Relationship Id="rId35" Type="http://schemas.openxmlformats.org/officeDocument/2006/relationships/hyperlink" Target="https://kb.bvbinfo.ru/?section%20=vneurochnaya-deyatelnost" TargetMode="External"/><Relationship Id="rId43" Type="http://schemas.openxmlformats.org/officeDocument/2006/relationships/hyperlink" Target="https://kb.bvbinfo.ru/?section%20=vneurochnaya-deyatelnost" TargetMode="External"/><Relationship Id="rId48" Type="http://schemas.openxmlformats.org/officeDocument/2006/relationships/hyperlink" Target="https://kb.bvbinfo.ru/?section%20=vneurochnaya-deyatelnost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kb.bvbinfo.ru/?section%20=vneurochnaya-deyatelno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1616-8066-4C61-A46A-0171DA0B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8</Pages>
  <Words>14379</Words>
  <Characters>8196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КТ_4</cp:lastModifiedBy>
  <cp:revision>15</cp:revision>
  <cp:lastPrinted>2025-11-26T13:22:00Z</cp:lastPrinted>
  <dcterms:created xsi:type="dcterms:W3CDTF">2025-09-23T17:39:00Z</dcterms:created>
  <dcterms:modified xsi:type="dcterms:W3CDTF">2025-11-26T13:22:00Z</dcterms:modified>
</cp:coreProperties>
</file>